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410"/>
      </w:tblGrid>
      <w:tr w:rsidR="00D7470C" w:rsidRPr="00C52B72" w14:paraId="02F812F5" w14:textId="77777777" w:rsidTr="0078628A">
        <w:trPr>
          <w:jc w:val="center"/>
        </w:trPr>
        <w:tc>
          <w:tcPr>
            <w:tcW w:w="9209" w:type="dxa"/>
            <w:gridSpan w:val="4"/>
          </w:tcPr>
          <w:p w14:paraId="4EEE3EC0" w14:textId="5EB1E839" w:rsidR="00BD6271" w:rsidRPr="00BD6271" w:rsidRDefault="00825995" w:rsidP="00B66350">
            <w:pPr>
              <w:ind w:left="4983" w:right="175" w:firstLine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2</w:t>
            </w:r>
          </w:p>
          <w:p w14:paraId="34D10608" w14:textId="77777777" w:rsidR="00BD6271" w:rsidRDefault="00BD6271" w:rsidP="00B66350">
            <w:pPr>
              <w:ind w:left="4983" w:right="175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D6271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Заместителя Председателя </w:t>
            </w:r>
          </w:p>
          <w:p w14:paraId="3AF71B49" w14:textId="77777777" w:rsidR="00BD6271" w:rsidRDefault="00BD6271" w:rsidP="00B66350">
            <w:pPr>
              <w:ind w:left="4983" w:right="175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D6271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Национальной палаты </w:t>
            </w:r>
          </w:p>
          <w:p w14:paraId="24EA2FC8" w14:textId="44F30AEE" w:rsidR="00BD6271" w:rsidRPr="00BD6271" w:rsidRDefault="00BD6271" w:rsidP="00B66350">
            <w:pPr>
              <w:ind w:left="4983" w:right="175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D6271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</w:p>
          <w:p w14:paraId="4737D1F0" w14:textId="77777777" w:rsidR="00BD6271" w:rsidRPr="00BD6271" w:rsidRDefault="00BD6271" w:rsidP="00B66350">
            <w:pPr>
              <w:ind w:left="4983" w:right="175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D6271"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 «Атамекен»</w:t>
            </w:r>
          </w:p>
          <w:p w14:paraId="437DCC90" w14:textId="75E813B8" w:rsidR="00BD6271" w:rsidRPr="00BD6271" w:rsidRDefault="00BD6271" w:rsidP="00B66350">
            <w:pPr>
              <w:ind w:left="4983" w:right="175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D627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C2EF3" w:rsidRPr="006202D8">
              <w:rPr>
                <w:rFonts w:ascii="Times New Roman" w:hAnsi="Times New Roman"/>
                <w:sz w:val="24"/>
                <w:szCs w:val="24"/>
                <w:lang w:val="kk-KZ"/>
              </w:rPr>
              <w:t>26.12.2019г. №262</w:t>
            </w:r>
            <w:bookmarkStart w:id="0" w:name="_GoBack"/>
            <w:bookmarkEnd w:id="0"/>
          </w:p>
          <w:p w14:paraId="69EEA335" w14:textId="21A9A9D6" w:rsidR="00BD6271" w:rsidRPr="0078628A" w:rsidRDefault="00BD6271" w:rsidP="00BD6271">
            <w:pPr>
              <w:ind w:right="175" w:firstLine="47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70C" w:rsidRPr="00C52B72" w14:paraId="3B75409B" w14:textId="77777777" w:rsidTr="0078628A">
        <w:trPr>
          <w:jc w:val="center"/>
        </w:trPr>
        <w:tc>
          <w:tcPr>
            <w:tcW w:w="9209" w:type="dxa"/>
            <w:gridSpan w:val="4"/>
          </w:tcPr>
          <w:p w14:paraId="66829AB0" w14:textId="382D8217" w:rsidR="00845510" w:rsidRPr="0078628A" w:rsidRDefault="00D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й стандарт: «</w:t>
            </w:r>
            <w:r w:rsidR="00B17101"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служивание банкетов и конференций</w:t>
            </w: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7470C" w:rsidRPr="00C52B72" w14:paraId="43E79BE5" w14:textId="77777777" w:rsidTr="0078628A">
        <w:trPr>
          <w:jc w:val="center"/>
        </w:trPr>
        <w:tc>
          <w:tcPr>
            <w:tcW w:w="9209" w:type="dxa"/>
            <w:gridSpan w:val="4"/>
          </w:tcPr>
          <w:p w14:paraId="1C3C5F04" w14:textId="77777777" w:rsidR="00B17101" w:rsidRPr="0078628A" w:rsidRDefault="00B17101" w:rsidP="00B17101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           Глоссарий </w:t>
            </w:r>
          </w:p>
          <w:p w14:paraId="078EA6DC" w14:textId="77777777" w:rsidR="00B17101" w:rsidRPr="0078628A" w:rsidRDefault="00B17101" w:rsidP="00B1710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В настоящем профессиональном стандарте применяются следующие термины и определения:</w:t>
            </w:r>
          </w:p>
          <w:p w14:paraId="06A3FDBF" w14:textId="77777777" w:rsidR="00B17101" w:rsidRPr="0078628A" w:rsidRDefault="002D10CF" w:rsidP="00B17101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          </w:t>
            </w:r>
            <w:r w:rsidR="00B17101" w:rsidRPr="0078628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Услуга - </w:t>
            </w:r>
            <w:r w:rsidR="00B17101" w:rsidRPr="0078628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 xml:space="preserve"> результат, по меньшей мере, одного действия, обязательно осуществлённого при взаимодействии поставщика и потребителя, и, как правило, нематериальн</w:t>
            </w:r>
            <w:r w:rsidR="00B17101" w:rsidRPr="00BD6271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B17101" w:rsidRPr="00BD627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14:paraId="5C4A4839" w14:textId="77777777" w:rsidR="00B17101" w:rsidRPr="0078628A" w:rsidRDefault="002D10CF" w:rsidP="00845510">
            <w:pPr>
              <w:ind w:left="22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          </w:t>
            </w:r>
            <w:r w:rsidR="00B17101" w:rsidRPr="007862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Гостиничная услуга</w:t>
            </w:r>
            <w:r w:rsidR="00B17101" w:rsidRPr="007862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- это действия предприятия по размещению потребителя путем предоставления номера для временного проживания в отеле, а также другая деятельность, связанная с размещением и временным проживанием. Гостиничная услуга состоит из основных и дополнительных услуг, предоставляемых потребителю в соответствии с категорией гостиницы.</w:t>
            </w:r>
            <w:r w:rsidR="00B17101" w:rsidRPr="007862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8C1A99F" w14:textId="77777777" w:rsidR="00B17101" w:rsidRPr="0078628A" w:rsidRDefault="002D10CF" w:rsidP="00B1710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         </w:t>
            </w:r>
            <w:r w:rsidR="00B17101" w:rsidRPr="007862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Гость</w:t>
            </w:r>
            <w:r w:rsidR="00B17101" w:rsidRPr="007862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физическое лицо, получающее основные или дополнительные услуги в отеле в период своего временного пребывания на территории отеля</w:t>
            </w:r>
          </w:p>
          <w:p w14:paraId="2894F65B" w14:textId="77777777" w:rsidR="00B17101" w:rsidRPr="0078628A" w:rsidRDefault="002D10CF" w:rsidP="00B1710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SimSu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           </w:t>
            </w:r>
            <w:r w:rsidR="00B17101" w:rsidRPr="0078628A">
              <w:rPr>
                <w:rFonts w:ascii="Times New Roman" w:eastAsia="SimSu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Процесс обслуживания в общественном питании - </w:t>
            </w:r>
            <w:r w:rsidR="00B17101" w:rsidRPr="0078628A">
              <w:rPr>
                <w:rFonts w:ascii="Times New Roman" w:eastAsia="SimSun" w:hAnsi="Times New Roman" w:cs="Times New Roman"/>
                <w:spacing w:val="2"/>
                <w:sz w:val="24"/>
                <w:szCs w:val="24"/>
                <w:shd w:val="clear" w:color="auto" w:fill="FFFFFF"/>
              </w:rPr>
              <w:t> совокупность операций (действий), осуществляемых исполнителем услуг общественного питания при непосредственном контакте с потребителем услуги (гостем) в процессе реализации и/или организации потребления продукции общественного питания и/или организации</w:t>
            </w:r>
            <w:r w:rsidR="00B17101" w:rsidRPr="0078628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  <w:p w14:paraId="75BBC05F" w14:textId="77777777" w:rsidR="00B17101" w:rsidRPr="0078628A" w:rsidRDefault="002D10CF" w:rsidP="00B1710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</w:pPr>
            <w:r w:rsidRPr="0078628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="00B17101" w:rsidRPr="0078628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нкет </w:t>
            </w:r>
            <w:r w:rsidR="00B17101" w:rsidRPr="0078628A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B17101" w:rsidRPr="0078628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это торжественный званый завтрак, обед или ужин, устраиваемый в честь какого-либо лица, события или торжества.</w:t>
            </w:r>
          </w:p>
          <w:p w14:paraId="3ECFE902" w14:textId="77777777" w:rsidR="00B17101" w:rsidRPr="0078628A" w:rsidRDefault="002D10CF" w:rsidP="00B17101">
            <w:pPr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         </w:t>
            </w:r>
            <w:r w:rsidR="00B17101" w:rsidRPr="0078628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ференция</w:t>
            </w:r>
            <w:r w:rsidR="00B17101" w:rsidRPr="0078628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 - массовое мероприятие, созданное с целью обсуждения насущных и актуальных вопросов, формулировки основополагающих тезисов в сфере бизнеса, медицины, политики, обмена опытом, с последующим подведением итогов, принятием решений и стратегий действий.</w:t>
            </w:r>
          </w:p>
          <w:p w14:paraId="492ACC2A" w14:textId="77777777" w:rsidR="00B17101" w:rsidRPr="0078628A" w:rsidRDefault="002D10CF" w:rsidP="00B1710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         </w:t>
            </w:r>
            <w:r w:rsidR="00B17101" w:rsidRPr="007862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Ресторан</w:t>
            </w:r>
            <w:r w:rsidR="00B17101" w:rsidRPr="007862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предприятие общественного питания с широким ассортиментом блюд сложного изготовления, включая заказные и фирменные блюда и изделия; алкогольные, прохладительные, горячие и другие виды напитков, мучные кондитерские и булочные изделия, табачные изделия, покупные товары, с высоким уровнем обслуживания и, как правило, в сочетании с организацией отдыха и развлечений.</w:t>
            </w:r>
          </w:p>
          <w:p w14:paraId="09E74A51" w14:textId="77777777" w:rsidR="00B17101" w:rsidRPr="0078628A" w:rsidRDefault="002D10CF" w:rsidP="00B1710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        </w:t>
            </w:r>
            <w:r w:rsidR="00B17101" w:rsidRPr="0078628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онференц</w:t>
            </w:r>
            <w:r w:rsidR="00B17101" w:rsidRPr="0078628A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</w:rPr>
              <w:t>-</w:t>
            </w:r>
            <w:r w:rsidR="00B17101" w:rsidRPr="0078628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зал</w:t>
            </w:r>
            <w:r w:rsidR="00B17101" w:rsidRPr="0078628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</w:rPr>
              <w:t> - помещение для проведения совещаний, бизнес - переговоров, торжественных.</w:t>
            </w:r>
          </w:p>
          <w:p w14:paraId="091ABDDA" w14:textId="77777777" w:rsidR="00B17101" w:rsidRPr="0078628A" w:rsidRDefault="002D10CF" w:rsidP="00B1710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SimSu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          </w:t>
            </w:r>
            <w:r w:rsidR="00B17101" w:rsidRPr="0078628A">
              <w:rPr>
                <w:rFonts w:ascii="Times New Roman" w:eastAsia="SimSu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Меню - </w:t>
            </w:r>
            <w:r w:rsidR="00B17101" w:rsidRPr="0078628A">
              <w:rPr>
                <w:rFonts w:ascii="Times New Roman" w:eastAsia="SimSu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еречень блюд, кулинарных, кондитерских и хлебобулочных изделий, напитков, покупных товаров, предлагаемых потребителю (гостю) в предприятии питания, с указанием, как правило, массы/объема и цены, расположенных в определенной последовательности.</w:t>
            </w:r>
          </w:p>
          <w:p w14:paraId="61F1FF0D" w14:textId="77777777" w:rsidR="00B17101" w:rsidRPr="0078628A" w:rsidRDefault="002D10CF" w:rsidP="00B1710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       </w:t>
            </w:r>
            <w:r w:rsidR="00B17101" w:rsidRPr="007862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бъект общественного питания (далее – объект питания)</w:t>
            </w:r>
            <w:r w:rsidR="00B17101" w:rsidRPr="007862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объект по производству, переработке, реализации и организации потребления продуктов питания.</w:t>
            </w:r>
          </w:p>
          <w:p w14:paraId="1BD29208" w14:textId="77777777" w:rsidR="00B17101" w:rsidRPr="0078628A" w:rsidRDefault="002D10CF" w:rsidP="00B1710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       </w:t>
            </w:r>
            <w:r w:rsidR="00B17101" w:rsidRPr="007862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  <w:r w:rsidR="00B17101" w:rsidRPr="007862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предприятие, предназначенное для производства, реализации и (или) организации потребления продукции общественного питания, включая кулинарную продукцию, мучные кондитерские и булочные изделия.</w:t>
            </w:r>
          </w:p>
          <w:p w14:paraId="7838FD7E" w14:textId="77777777" w:rsidR="00B17101" w:rsidRPr="0078628A" w:rsidRDefault="002D10CF" w:rsidP="00B1710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       </w:t>
            </w:r>
            <w:r w:rsidR="00B17101" w:rsidRPr="007862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ласс предприятия общественного питания</w:t>
            </w:r>
            <w:r w:rsidR="00B17101" w:rsidRPr="007862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совокупность отличительных признаков предприятия конкретного типа, характеризующая качество предоставляемых услуг, уровень и условия обслуживания.</w:t>
            </w:r>
          </w:p>
          <w:p w14:paraId="3D61BAA4" w14:textId="77777777" w:rsidR="00B17101" w:rsidRPr="0078628A" w:rsidRDefault="002D10CF" w:rsidP="00B17101">
            <w:pPr>
              <w:jc w:val="both"/>
              <w:rPr>
                <w:rFonts w:ascii="Times New Roman" w:eastAsia="SimSu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78628A">
              <w:rPr>
                <w:rFonts w:ascii="Times New Roman" w:eastAsia="SimSu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        </w:t>
            </w:r>
            <w:r w:rsidR="00B17101" w:rsidRPr="0078628A">
              <w:rPr>
                <w:rFonts w:ascii="Times New Roman" w:eastAsia="SimSu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Кейтеринг - д</w:t>
            </w:r>
            <w:r w:rsidR="00B17101" w:rsidRPr="0078628A">
              <w:rPr>
                <w:rFonts w:ascii="Times New Roman" w:eastAsia="SimSun" w:hAnsi="Times New Roman" w:cs="Times New Roman"/>
                <w:spacing w:val="2"/>
                <w:sz w:val="24"/>
                <w:szCs w:val="24"/>
                <w:shd w:val="clear" w:color="auto" w:fill="FFFFFF"/>
              </w:rPr>
              <w:t>еятельность предприятия общественного питания (индустрии питания), заключающаяся в оказании услуг по организации питания по месторасположению, выбранному сторонними организациями и частными лицами, включая организацию выездного обслуживания мероприятий различного назначения и розничную продажу продукции общественного питания и с привлечением всех предприятий и служб, оказывающих подрядные услуги по организации питания.</w:t>
            </w:r>
          </w:p>
          <w:p w14:paraId="694206C2" w14:textId="77777777" w:rsidR="00B17101" w:rsidRPr="0078628A" w:rsidRDefault="002D10CF" w:rsidP="00B1710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SimSu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 xml:space="preserve">       </w:t>
            </w:r>
            <w:r w:rsidR="00B17101" w:rsidRPr="0078628A">
              <w:rPr>
                <w:rFonts w:ascii="Times New Roman" w:eastAsia="SimSun" w:hAnsi="Times New Roman" w:cs="Times New Roman"/>
                <w:b/>
                <w:bCs/>
                <w:spacing w:val="2"/>
                <w:sz w:val="24"/>
                <w:szCs w:val="24"/>
                <w:shd w:val="clear" w:color="auto" w:fill="FFFFFF"/>
              </w:rPr>
              <w:t>Продукция общественного питания (индустрии питания) - с</w:t>
            </w:r>
            <w:r w:rsidR="00B17101" w:rsidRPr="0078628A">
              <w:rPr>
                <w:rFonts w:ascii="Times New Roman" w:eastAsia="SimSu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вокупность кулинарной продукции, хлебобулочных, кондитерских изделий и напитков.</w:t>
            </w:r>
          </w:p>
          <w:p w14:paraId="250A30DF" w14:textId="77777777" w:rsidR="00B17101" w:rsidRPr="0078628A" w:rsidRDefault="002D10CF" w:rsidP="00B1710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      </w:t>
            </w:r>
            <w:r w:rsidR="00B17101" w:rsidRPr="007862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Услуга общественного питания (индустрии питания)</w:t>
            </w:r>
            <w:r w:rsidR="00B17101" w:rsidRPr="007862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- результат деятельности предприятий общественного питания (юридических лиц или индивидуальных предпринимателей) по удовлетворению потребностей потребителя в продукции общественного питания, в создании условий для реализации и потребления продукции общественного питания и покупных товаров, в проведении досуга и в других дополнительных услугах.</w:t>
            </w:r>
          </w:p>
          <w:p w14:paraId="1301A02C" w14:textId="77777777" w:rsidR="00B17101" w:rsidRPr="0078628A" w:rsidRDefault="002D10CF" w:rsidP="00B1710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      </w:t>
            </w:r>
            <w:r w:rsidR="00B17101" w:rsidRPr="007862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оцесс обслуживания в общественном питании</w:t>
            </w:r>
            <w:r w:rsidR="00B17101" w:rsidRPr="007862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- совокупность операций/действий, выполняемых исполнителем услуг общественного питания при непосредственном контакте с потребителем услуги (гостем) в процессе реализации и/или организации потребления продукции общественного питания и/или организации досуга.</w:t>
            </w:r>
          </w:p>
          <w:p w14:paraId="406A8490" w14:textId="77777777" w:rsidR="00B17101" w:rsidRPr="0078628A" w:rsidRDefault="002D10CF" w:rsidP="00B1710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      </w:t>
            </w:r>
            <w:r w:rsidR="00B17101" w:rsidRPr="0078628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Безопасность услуги общественного питания - </w:t>
            </w:r>
            <w:r w:rsidR="00B17101" w:rsidRPr="0078628A">
              <w:rPr>
                <w:rFonts w:ascii="Times New Roman" w:eastAsia="SimSun" w:hAnsi="Times New Roman" w:cs="Times New Roman"/>
                <w:sz w:val="24"/>
                <w:szCs w:val="24"/>
              </w:rPr>
              <w:t>комплекс свойств услуги общественного питания, при которых она под влиянием внутренних и внешних опасных (вредных) факторов оказывает воздействие на потребителя, не подвергая его жизнь, здоровье и имущество. </w:t>
            </w:r>
          </w:p>
          <w:p w14:paraId="516C5437" w14:textId="77777777" w:rsidR="00D7470C" w:rsidRPr="0078628A" w:rsidRDefault="00B17101" w:rsidP="00B1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SimSun" w:hAnsi="Times New Roman" w:cs="Times New Roman"/>
                <w:sz w:val="24"/>
                <w:szCs w:val="24"/>
              </w:rPr>
              <w:t>проживания в отеле, сопровождающаяся выдачей ключа и документальным оформлением.</w:t>
            </w:r>
          </w:p>
        </w:tc>
      </w:tr>
      <w:tr w:rsidR="00D7470C" w:rsidRPr="00C52B72" w14:paraId="6EAC58A5" w14:textId="77777777" w:rsidTr="0078628A">
        <w:trPr>
          <w:jc w:val="center"/>
        </w:trPr>
        <w:tc>
          <w:tcPr>
            <w:tcW w:w="9209" w:type="dxa"/>
            <w:gridSpan w:val="4"/>
          </w:tcPr>
          <w:p w14:paraId="275478D5" w14:textId="77777777" w:rsidR="00D7470C" w:rsidRPr="0078628A" w:rsidRDefault="00D7470C" w:rsidP="00D74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аспорт Профессионального стандарта</w:t>
            </w:r>
          </w:p>
        </w:tc>
      </w:tr>
      <w:tr w:rsidR="009A2AAD" w:rsidRPr="00C52B72" w14:paraId="545A9132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64D1A6E7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Профессионального стандарта: 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9FCDA96" w14:textId="77777777" w:rsidR="00D7470C" w:rsidRPr="0078628A" w:rsidRDefault="00B17101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е банкетов и конференций</w:t>
            </w:r>
          </w:p>
        </w:tc>
      </w:tr>
      <w:tr w:rsidR="009A2AAD" w:rsidRPr="00C52B72" w14:paraId="18822999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318109CD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Профессионального стандарта: 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3E61C0C2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2CB0A9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A2AAD" w:rsidRPr="00C52B72" w14:paraId="1CD48AFB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5482A321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секции, раздела, группы, класса и подкласса согласно ОКЭД: 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32B90CF2" w14:textId="77777777" w:rsidR="00B17101" w:rsidRPr="0078628A" w:rsidRDefault="00B17101" w:rsidP="00B171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</w:t>
            </w:r>
            <w:r w:rsidR="00845510" w:rsidRPr="00786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86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и по проживанию и питанию </w:t>
            </w:r>
          </w:p>
          <w:p w14:paraId="00325F3C" w14:textId="77777777" w:rsidR="00B17101" w:rsidRPr="0078628A" w:rsidRDefault="00B17101" w:rsidP="00B171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</w:t>
            </w:r>
            <w:r w:rsidR="00845510" w:rsidRPr="00786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786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слуги по организации проживания </w:t>
            </w:r>
          </w:p>
          <w:p w14:paraId="277C2091" w14:textId="77777777" w:rsidR="00B17101" w:rsidRPr="0078628A" w:rsidRDefault="00B17101" w:rsidP="00B171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.1</w:t>
            </w:r>
            <w:r w:rsidR="00845510" w:rsidRPr="00786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786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оставление услуг гостиницами </w:t>
            </w:r>
          </w:p>
          <w:p w14:paraId="01F85F88" w14:textId="77777777" w:rsidR="00D7470C" w:rsidRPr="0078628A" w:rsidRDefault="00B17101" w:rsidP="00B1710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.10</w:t>
            </w:r>
            <w:r w:rsidR="00845510" w:rsidRPr="00786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7862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едоставление услуг гостиницами</w:t>
            </w:r>
          </w:p>
          <w:p w14:paraId="72FF8F22" w14:textId="77777777" w:rsidR="008C0148" w:rsidRPr="0078628A" w:rsidRDefault="008C0148" w:rsidP="008C0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55.10.1 Предоставление услуг гостиницами с ресторанами</w:t>
            </w:r>
          </w:p>
          <w:p w14:paraId="512311D9" w14:textId="77777777" w:rsidR="008C0148" w:rsidRPr="0078628A" w:rsidRDefault="008C0148" w:rsidP="008C0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55.10.2 Предоставление услуг гостиницами без ресторанов</w:t>
            </w:r>
          </w:p>
          <w:p w14:paraId="5FFA351D" w14:textId="49708D78" w:rsidR="008C0148" w:rsidRPr="0078628A" w:rsidRDefault="008C0148" w:rsidP="008C014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55.10.3 Предоставление гостиничных услуг с ресторанами для официальных мероприятий</w:t>
            </w:r>
          </w:p>
        </w:tc>
      </w:tr>
      <w:tr w:rsidR="009A2AAD" w:rsidRPr="00C52B72" w14:paraId="077D2C5A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20E472D0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е описание Профессионального стандарта: 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7154ECE" w14:textId="77777777" w:rsidR="00D7470C" w:rsidRPr="0078628A" w:rsidRDefault="00B17101" w:rsidP="00D747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банкетов и конференций – это совокупность действий и услуг, оказываемых сотрудниками службы маркетинга и ресторана гостям, направленные на максимизацию удовлетворенности гостей. Процесс обслуживания и банкетов включает в себя: предварительный заказ банкета, помощь в выборе меню организаторам, организация, планирование и контроль над банкетом, встреча гостей конференции, предоставление помощи при организации банкета, предоставление информации об основных и дополнительных услугах ресторана, разрешение конфликтных ситуаций, координация работы служб ресторана, и окончательный расчет гостей.</w:t>
            </w:r>
          </w:p>
        </w:tc>
      </w:tr>
      <w:tr w:rsidR="00D7470C" w:rsidRPr="00C52B72" w14:paraId="73DC7847" w14:textId="77777777" w:rsidTr="0078628A">
        <w:trPr>
          <w:jc w:val="center"/>
        </w:trPr>
        <w:tc>
          <w:tcPr>
            <w:tcW w:w="9209" w:type="dxa"/>
            <w:gridSpan w:val="4"/>
          </w:tcPr>
          <w:p w14:paraId="681B2161" w14:textId="77777777" w:rsidR="00D7470C" w:rsidRPr="0078628A" w:rsidRDefault="00D7470C" w:rsidP="00D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 Карточки профессий</w:t>
            </w:r>
          </w:p>
        </w:tc>
      </w:tr>
      <w:tr w:rsidR="003B5B73" w:rsidRPr="00C52B72" w14:paraId="199FD0FA" w14:textId="77777777" w:rsidTr="0078628A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6BFF272A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карточек профессий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5B56" w14:textId="77777777" w:rsidR="00D7470C" w:rsidRPr="0078628A" w:rsidRDefault="00B17101" w:rsidP="00D74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еджер по продаже банкет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CD6F" w14:textId="77777777" w:rsidR="00D7470C" w:rsidRPr="0078628A" w:rsidRDefault="00B17101" w:rsidP="00557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7470C"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-й уровень ОРК.</w:t>
            </w:r>
          </w:p>
        </w:tc>
      </w:tr>
      <w:tr w:rsidR="003B5B73" w:rsidRPr="00C52B72" w14:paraId="105904C4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2320BC65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43A9" w14:textId="77777777" w:rsidR="00D7470C" w:rsidRPr="0078628A" w:rsidRDefault="00B17101" w:rsidP="00D74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еджер по обслуживанию конференций и банкет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837D" w14:textId="77777777" w:rsidR="00D7470C" w:rsidRPr="0078628A" w:rsidRDefault="00B17101" w:rsidP="00557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6-</w:t>
            </w:r>
            <w:r w:rsidR="00D7470C"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уровень ОРК. </w:t>
            </w:r>
          </w:p>
        </w:tc>
      </w:tr>
      <w:tr w:rsidR="003B5B73" w:rsidRPr="00C52B72" w14:paraId="5CD3D37C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42188914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8EBF" w14:textId="77777777" w:rsidR="00D7470C" w:rsidRPr="0078628A" w:rsidRDefault="00B17101" w:rsidP="00B1710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неджер по организации мероприят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FDFF" w14:textId="44E487B1" w:rsidR="00D7470C" w:rsidRPr="0078628A" w:rsidRDefault="00116941" w:rsidP="00557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7470C"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-й уровень ОРК.</w:t>
            </w:r>
          </w:p>
        </w:tc>
      </w:tr>
      <w:tr w:rsidR="00D7470C" w:rsidRPr="00C52B72" w14:paraId="5604D48F" w14:textId="77777777" w:rsidTr="0078628A">
        <w:trPr>
          <w:jc w:val="center"/>
        </w:trPr>
        <w:tc>
          <w:tcPr>
            <w:tcW w:w="9209" w:type="dxa"/>
            <w:gridSpan w:val="4"/>
          </w:tcPr>
          <w:p w14:paraId="45653090" w14:textId="0E367B41" w:rsidR="00D7470C" w:rsidRPr="0078628A" w:rsidRDefault="00D7470C" w:rsidP="00D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="00C26AEB" w:rsidRPr="00C52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B17101" w:rsidRPr="00786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ЕР ПО ПРОДАЖЕ БАНКЕТОВ</w:t>
            </w:r>
            <w:r w:rsidR="00C26AEB" w:rsidRPr="00C52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A2AAD" w:rsidRPr="00C52B72" w14:paraId="19D0F069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125B6066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68DD27D" w14:textId="6530D8B7" w:rsidR="00D7470C" w:rsidRPr="0078628A" w:rsidRDefault="00BD6271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A2AAD" w:rsidRPr="00C52B72" w14:paraId="7AAF566E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7FA3AE4D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4562CF16" w14:textId="4F9E0029" w:rsidR="00D7470C" w:rsidRPr="0078628A" w:rsidRDefault="00BD6271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A2AAD" w:rsidRPr="00C52B72" w14:paraId="030B1904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3393B931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453450C3" w14:textId="77777777" w:rsidR="00D7470C" w:rsidRPr="0078628A" w:rsidRDefault="00EC1952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Менеджер по продаже банкетов</w:t>
            </w:r>
          </w:p>
        </w:tc>
      </w:tr>
      <w:tr w:rsidR="009A2AAD" w:rsidRPr="00C52B72" w14:paraId="5F501D97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5BCB6F90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40859273" w14:textId="6B7BACAF" w:rsidR="00D7470C" w:rsidRPr="0078628A" w:rsidRDefault="00BD6271" w:rsidP="001B0C02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7470C"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9A2AAD" w:rsidRPr="00C52B72" w14:paraId="699ED436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1F8C2590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5E89DAE1" w14:textId="77777777" w:rsidR="00D7470C" w:rsidRPr="0078628A" w:rsidRDefault="00B17101" w:rsidP="00C5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A2AAD" w:rsidRPr="00C52B72" w14:paraId="6E3C3A81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0D3FF9BB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6A5C33CD" w14:textId="77777777" w:rsidR="00D7470C" w:rsidRPr="0078628A" w:rsidRDefault="00EC1952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и координация продаж банкетов и конференций.</w:t>
            </w:r>
          </w:p>
        </w:tc>
      </w:tr>
      <w:tr w:rsidR="008C30AB" w:rsidRPr="00C52B72" w14:paraId="062F435F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179D4A72" w14:textId="77777777" w:rsidR="008C30AB" w:rsidRPr="0078628A" w:rsidRDefault="008C30AB" w:rsidP="003C52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268" w:type="dxa"/>
            <w:shd w:val="clear" w:color="auto" w:fill="auto"/>
          </w:tcPr>
          <w:p w14:paraId="083DBA54" w14:textId="5B904189" w:rsidR="008C30AB" w:rsidRPr="0078628A" w:rsidRDefault="008C30AB" w:rsidP="003C52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трудовые функции: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296538B" w14:textId="77777777" w:rsidR="008C30AB" w:rsidRPr="0078628A" w:rsidRDefault="008C30AB" w:rsidP="003C5205">
            <w:pPr>
              <w:numPr>
                <w:ilvl w:val="0"/>
                <w:numId w:val="11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даж и работа с клиентом</w:t>
            </w:r>
          </w:p>
          <w:p w14:paraId="0C0FDEDB" w14:textId="68511574" w:rsidR="008C30AB" w:rsidRPr="0078628A" w:rsidRDefault="008C30AB" w:rsidP="00736DEB">
            <w:pPr>
              <w:numPr>
                <w:ilvl w:val="0"/>
                <w:numId w:val="11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плана продаж</w:t>
            </w:r>
          </w:p>
          <w:p w14:paraId="57E525A3" w14:textId="77777777" w:rsidR="008C30AB" w:rsidRPr="0078628A" w:rsidRDefault="008C30AB" w:rsidP="00736DEB">
            <w:pPr>
              <w:numPr>
                <w:ilvl w:val="0"/>
                <w:numId w:val="11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бизнес процессов, их анализ и внедрение программ стимулирования продаж</w:t>
            </w:r>
          </w:p>
          <w:p w14:paraId="4321E3DC" w14:textId="0CE1D342" w:rsidR="008C30AB" w:rsidRPr="0078628A" w:rsidRDefault="008C30AB" w:rsidP="00736DEB">
            <w:pPr>
              <w:numPr>
                <w:ilvl w:val="0"/>
                <w:numId w:val="11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ое планирование объемов продаж,  обеспечение организации продаж</w:t>
            </w:r>
          </w:p>
        </w:tc>
      </w:tr>
      <w:tr w:rsidR="003B5B73" w:rsidRPr="00C52B72" w14:paraId="2E2A8378" w14:textId="77777777" w:rsidTr="0078628A">
        <w:trPr>
          <w:jc w:val="center"/>
        </w:trPr>
        <w:tc>
          <w:tcPr>
            <w:tcW w:w="2405" w:type="dxa"/>
            <w:vMerge w:val="restart"/>
          </w:tcPr>
          <w:p w14:paraId="2589C727" w14:textId="77777777" w:rsidR="00174B3D" w:rsidRPr="0078628A" w:rsidRDefault="00174B3D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функция 1: </w:t>
            </w:r>
          </w:p>
          <w:p w14:paraId="31A9E0E9" w14:textId="77777777" w:rsidR="00174B3D" w:rsidRPr="0078628A" w:rsidRDefault="00174B3D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2617E5" w14:textId="77777777" w:rsidR="00174B3D" w:rsidRPr="0078628A" w:rsidRDefault="00174B3D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sz w:val="24"/>
                <w:szCs w:val="24"/>
              </w:rPr>
              <w:t>Осуществление продаж и работа с клиентом</w:t>
            </w:r>
          </w:p>
        </w:tc>
        <w:tc>
          <w:tcPr>
            <w:tcW w:w="2268" w:type="dxa"/>
            <w:vMerge w:val="restart"/>
          </w:tcPr>
          <w:p w14:paraId="785C1777" w14:textId="77777777" w:rsidR="00174B3D" w:rsidRPr="0078628A" w:rsidRDefault="00174B3D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14:paraId="7FFD1694" w14:textId="77777777" w:rsidR="00174B3D" w:rsidRPr="0078628A" w:rsidRDefault="00174B3D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830C4" w14:textId="77777777" w:rsidR="00174B3D" w:rsidRPr="0078628A" w:rsidRDefault="00174B3D" w:rsidP="00EC1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бственной клиентской базы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539290" w14:textId="77777777" w:rsidR="00174B3D" w:rsidRPr="0078628A" w:rsidRDefault="00174B3D" w:rsidP="00D74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3B5B73" w:rsidRPr="00C52B72" w14:paraId="6193909F" w14:textId="77777777" w:rsidTr="0078628A">
        <w:trPr>
          <w:jc w:val="center"/>
        </w:trPr>
        <w:tc>
          <w:tcPr>
            <w:tcW w:w="2405" w:type="dxa"/>
            <w:vMerge/>
          </w:tcPr>
          <w:p w14:paraId="30024E76" w14:textId="77777777" w:rsidR="00174B3D" w:rsidRPr="0078628A" w:rsidRDefault="00174B3D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388E3B9" w14:textId="77777777" w:rsidR="00174B3D" w:rsidRPr="0078628A" w:rsidRDefault="00174B3D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5952EC4" w14:textId="77777777" w:rsidR="00174B3D" w:rsidRPr="0078628A" w:rsidRDefault="00174B3D" w:rsidP="00EC1952">
            <w:pPr>
              <w:numPr>
                <w:ilvl w:val="0"/>
                <w:numId w:val="1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открытые источники информации для расширения клиентской базы.</w:t>
            </w:r>
          </w:p>
          <w:p w14:paraId="172FC0AA" w14:textId="77777777" w:rsidR="00174B3D" w:rsidRPr="0078628A" w:rsidRDefault="00174B3D" w:rsidP="00EC1952">
            <w:pPr>
              <w:numPr>
                <w:ilvl w:val="0"/>
                <w:numId w:val="1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доступные информационные ресурсы организации. </w:t>
            </w:r>
          </w:p>
          <w:p w14:paraId="1DFEFAB9" w14:textId="77777777" w:rsidR="00174B3D" w:rsidRPr="0078628A" w:rsidRDefault="00174B3D" w:rsidP="00EC1952">
            <w:pPr>
              <w:numPr>
                <w:ilvl w:val="0"/>
                <w:numId w:val="1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различными источниками информации.</w:t>
            </w:r>
          </w:p>
          <w:p w14:paraId="59E55130" w14:textId="77777777" w:rsidR="00174B3D" w:rsidRPr="0078628A" w:rsidRDefault="00174B3D" w:rsidP="00EC1952">
            <w:pPr>
              <w:numPr>
                <w:ilvl w:val="0"/>
                <w:numId w:val="1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коммерческие переговоры с клиентом. </w:t>
            </w:r>
          </w:p>
          <w:p w14:paraId="4D68914D" w14:textId="77777777" w:rsidR="00174B3D" w:rsidRPr="0078628A" w:rsidRDefault="00174B3D" w:rsidP="00EC1952">
            <w:pPr>
              <w:numPr>
                <w:ilvl w:val="0"/>
                <w:numId w:val="1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оритетные потребности клиента и фиксировать их в базе данных.</w:t>
            </w:r>
          </w:p>
          <w:p w14:paraId="3F9B2245" w14:textId="77777777" w:rsidR="00174B3D" w:rsidRPr="0078628A" w:rsidRDefault="00174B3D" w:rsidP="00EC1952">
            <w:pPr>
              <w:numPr>
                <w:ilvl w:val="0"/>
                <w:numId w:val="1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еловую переписку.</w:t>
            </w:r>
          </w:p>
          <w:p w14:paraId="3D7E8F1A" w14:textId="77777777" w:rsidR="00174B3D" w:rsidRPr="0078628A" w:rsidRDefault="00174B3D" w:rsidP="00EC1952">
            <w:pPr>
              <w:numPr>
                <w:ilvl w:val="0"/>
                <w:numId w:val="1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сходящие телефонные звонки, встречи, переговоры, с потенциальными и существующими клиентами.</w:t>
            </w:r>
          </w:p>
          <w:p w14:paraId="3B44B0B6" w14:textId="77777777" w:rsidR="00174B3D" w:rsidRPr="0078628A" w:rsidRDefault="00174B3D" w:rsidP="00EC1952">
            <w:pPr>
              <w:numPr>
                <w:ilvl w:val="0"/>
                <w:numId w:val="1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деятельности конкурентов.</w:t>
            </w:r>
          </w:p>
          <w:p w14:paraId="553C0EE8" w14:textId="77777777" w:rsidR="00174B3D" w:rsidRPr="0078628A" w:rsidRDefault="00174B3D" w:rsidP="00EC1952">
            <w:pPr>
              <w:numPr>
                <w:ilvl w:val="0"/>
                <w:numId w:val="1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тчетную документацию по клиентской базе.</w:t>
            </w:r>
          </w:p>
          <w:p w14:paraId="7C14BD7C" w14:textId="77777777" w:rsidR="00174B3D" w:rsidRPr="0078628A" w:rsidRDefault="00174B3D" w:rsidP="00EC1952">
            <w:pPr>
              <w:numPr>
                <w:ilvl w:val="0"/>
                <w:numId w:val="1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ерсональным компьютером и офисной техникой.</w:t>
            </w:r>
          </w:p>
          <w:p w14:paraId="42B62AC5" w14:textId="77777777" w:rsidR="00174B3D" w:rsidRPr="0078628A" w:rsidRDefault="00174B3D" w:rsidP="00EC1952">
            <w:pPr>
              <w:numPr>
                <w:ilvl w:val="0"/>
                <w:numId w:val="1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ать конфликтные  ситуации.</w:t>
            </w:r>
          </w:p>
        </w:tc>
      </w:tr>
      <w:tr w:rsidR="003B5B73" w:rsidRPr="00C52B72" w14:paraId="041259D3" w14:textId="77777777" w:rsidTr="0078628A">
        <w:trPr>
          <w:jc w:val="center"/>
        </w:trPr>
        <w:tc>
          <w:tcPr>
            <w:tcW w:w="2405" w:type="dxa"/>
            <w:vMerge/>
          </w:tcPr>
          <w:p w14:paraId="7520016B" w14:textId="77777777" w:rsidR="00174B3D" w:rsidRPr="0078628A" w:rsidRDefault="00174B3D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7E36805" w14:textId="77777777" w:rsidR="00174B3D" w:rsidRPr="0078628A" w:rsidRDefault="00174B3D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A1A754A" w14:textId="77777777" w:rsidR="00174B3D" w:rsidRPr="0078628A" w:rsidRDefault="00174B3D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B5B73" w:rsidRPr="00C52B72" w14:paraId="5E0459E1" w14:textId="77777777" w:rsidTr="0078628A">
        <w:trPr>
          <w:jc w:val="center"/>
        </w:trPr>
        <w:tc>
          <w:tcPr>
            <w:tcW w:w="2405" w:type="dxa"/>
            <w:vMerge/>
          </w:tcPr>
          <w:p w14:paraId="4F0CA122" w14:textId="77777777" w:rsidR="00174B3D" w:rsidRPr="0078628A" w:rsidRDefault="00174B3D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28E7902" w14:textId="77777777" w:rsidR="00174B3D" w:rsidRPr="0078628A" w:rsidRDefault="00174B3D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EC50B89" w14:textId="77777777" w:rsidR="00174B3D" w:rsidRPr="0078628A" w:rsidRDefault="00174B3D" w:rsidP="00736DEB">
            <w:pPr>
              <w:numPr>
                <w:ilvl w:val="0"/>
                <w:numId w:val="12"/>
              </w:numPr>
              <w:ind w:left="3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К по вопросам предпринимательской, коммерческой и рекламной деятельности.</w:t>
            </w:r>
          </w:p>
          <w:p w14:paraId="08583707" w14:textId="77777777" w:rsidR="00174B3D" w:rsidRPr="0078628A" w:rsidRDefault="00174B3D" w:rsidP="00736DEB">
            <w:pPr>
              <w:numPr>
                <w:ilvl w:val="0"/>
                <w:numId w:val="12"/>
              </w:numPr>
              <w:ind w:left="3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сновы рыночной экономики предпринимательства и ведения бизнеса.</w:t>
            </w:r>
          </w:p>
          <w:p w14:paraId="3B43BA1F" w14:textId="77777777" w:rsidR="00174B3D" w:rsidRPr="0078628A" w:rsidRDefault="00174B3D" w:rsidP="00736DEB">
            <w:pPr>
              <w:numPr>
                <w:ilvl w:val="0"/>
                <w:numId w:val="12"/>
              </w:numPr>
              <w:ind w:left="3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сновы делового администрирования, маркетинга.</w:t>
            </w:r>
          </w:p>
          <w:p w14:paraId="3048020B" w14:textId="77777777" w:rsidR="00174B3D" w:rsidRPr="0078628A" w:rsidRDefault="00174B3D" w:rsidP="00736DEB">
            <w:pPr>
              <w:numPr>
                <w:ilvl w:val="0"/>
                <w:numId w:val="12"/>
              </w:numPr>
              <w:ind w:left="3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Этика делового общения.</w:t>
            </w:r>
          </w:p>
          <w:p w14:paraId="55831E1C" w14:textId="77777777" w:rsidR="00174B3D" w:rsidRPr="0078628A" w:rsidRDefault="00174B3D" w:rsidP="00736DEB">
            <w:pPr>
              <w:numPr>
                <w:ilvl w:val="0"/>
                <w:numId w:val="12"/>
              </w:numPr>
              <w:ind w:left="3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ов в сегменте рынка.</w:t>
            </w:r>
          </w:p>
          <w:p w14:paraId="22270844" w14:textId="77777777" w:rsidR="00174B3D" w:rsidRPr="0078628A" w:rsidRDefault="00174B3D" w:rsidP="00736DEB">
            <w:pPr>
              <w:numPr>
                <w:ilvl w:val="0"/>
                <w:numId w:val="12"/>
              </w:numPr>
              <w:ind w:left="3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одаж.</w:t>
            </w:r>
          </w:p>
          <w:p w14:paraId="4E74E85A" w14:textId="77777777" w:rsidR="00174B3D" w:rsidRPr="0078628A" w:rsidRDefault="00174B3D" w:rsidP="00736DEB">
            <w:pPr>
              <w:numPr>
                <w:ilvl w:val="0"/>
                <w:numId w:val="12"/>
              </w:numPr>
              <w:ind w:left="3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Технику ведения переговоров.</w:t>
            </w:r>
          </w:p>
          <w:p w14:paraId="7602A1C1" w14:textId="09B10046" w:rsidR="00174B3D" w:rsidRPr="0078628A" w:rsidRDefault="00174B3D" w:rsidP="00736DEB">
            <w:pPr>
              <w:numPr>
                <w:ilvl w:val="0"/>
                <w:numId w:val="12"/>
              </w:numPr>
              <w:ind w:left="38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 языка.</w:t>
            </w:r>
          </w:p>
        </w:tc>
      </w:tr>
      <w:tr w:rsidR="003B5B73" w:rsidRPr="00C52B72" w14:paraId="1E33F03B" w14:textId="77777777" w:rsidTr="0078628A">
        <w:trPr>
          <w:jc w:val="center"/>
        </w:trPr>
        <w:tc>
          <w:tcPr>
            <w:tcW w:w="2405" w:type="dxa"/>
            <w:vMerge/>
          </w:tcPr>
          <w:p w14:paraId="67F8F4D0" w14:textId="77777777" w:rsidR="00174B3D" w:rsidRPr="0078628A" w:rsidRDefault="00174B3D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13FE43CE" w14:textId="77777777" w:rsidR="00174B3D" w:rsidRPr="0078628A" w:rsidRDefault="00174B3D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1C7BE5A5" w14:textId="77777777" w:rsidR="00174B3D" w:rsidRPr="0078628A" w:rsidRDefault="00174B3D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259A12" w14:textId="77777777" w:rsidR="00174B3D" w:rsidRPr="0078628A" w:rsidRDefault="00174B3D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 по банкетам и конференциям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594880B" w14:textId="77777777" w:rsidR="00174B3D" w:rsidRPr="0078628A" w:rsidRDefault="00174B3D" w:rsidP="00D74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B5B73" w:rsidRPr="00C52B72" w14:paraId="6456AB5D" w14:textId="77777777" w:rsidTr="0078628A">
        <w:trPr>
          <w:jc w:val="center"/>
        </w:trPr>
        <w:tc>
          <w:tcPr>
            <w:tcW w:w="2405" w:type="dxa"/>
            <w:vMerge/>
          </w:tcPr>
          <w:p w14:paraId="4993BFEE" w14:textId="77777777" w:rsidR="00174B3D" w:rsidRPr="0078628A" w:rsidRDefault="00174B3D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436E5A7" w14:textId="77777777" w:rsidR="00174B3D" w:rsidRPr="0078628A" w:rsidRDefault="00174B3D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915097E" w14:textId="2EA92F74" w:rsidR="00174B3D" w:rsidRPr="0078628A" w:rsidRDefault="00174B3D" w:rsidP="00736DEB">
            <w:pPr>
              <w:numPr>
                <w:ilvl w:val="0"/>
                <w:numId w:val="13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информ</w:t>
            </w:r>
            <w:r w:rsidR="008C30AB"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анкетам. </w:t>
            </w:r>
          </w:p>
          <w:p w14:paraId="0719E7BD" w14:textId="096DF36B" w:rsidR="00174B3D" w:rsidRPr="0078628A" w:rsidRDefault="008C30AB" w:rsidP="00736DEB">
            <w:pPr>
              <w:numPr>
                <w:ilvl w:val="0"/>
                <w:numId w:val="13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4B3D"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чать письменно и устно на запрос банкета.</w:t>
            </w:r>
          </w:p>
          <w:p w14:paraId="07DC03A6" w14:textId="77777777" w:rsidR="00174B3D" w:rsidRPr="0078628A" w:rsidRDefault="00174B3D" w:rsidP="00736DEB">
            <w:pPr>
              <w:numPr>
                <w:ilvl w:val="0"/>
                <w:numId w:val="13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риоритетные потребности клиента.</w:t>
            </w:r>
          </w:p>
          <w:p w14:paraId="1E849D72" w14:textId="17391582" w:rsidR="00174B3D" w:rsidRPr="0078628A" w:rsidRDefault="008C30AB" w:rsidP="00736DEB">
            <w:pPr>
              <w:numPr>
                <w:ilvl w:val="0"/>
                <w:numId w:val="13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74B3D"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смету под бюджет мероприятия.</w:t>
            </w:r>
          </w:p>
          <w:p w14:paraId="6098E359" w14:textId="4BE7510F" w:rsidR="00174B3D" w:rsidRPr="0078628A" w:rsidRDefault="008C30AB" w:rsidP="00736DEB">
            <w:pPr>
              <w:numPr>
                <w:ilvl w:val="0"/>
                <w:numId w:val="13"/>
              </w:numPr>
              <w:ind w:left="389"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4B3D"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брать меню для мероприятия.</w:t>
            </w:r>
          </w:p>
        </w:tc>
      </w:tr>
      <w:tr w:rsidR="003B5B73" w:rsidRPr="00C52B72" w14:paraId="77077A27" w14:textId="77777777" w:rsidTr="0078628A">
        <w:trPr>
          <w:jc w:val="center"/>
        </w:trPr>
        <w:tc>
          <w:tcPr>
            <w:tcW w:w="2405" w:type="dxa"/>
            <w:vMerge/>
          </w:tcPr>
          <w:p w14:paraId="6BF90D69" w14:textId="77777777" w:rsidR="00174B3D" w:rsidRPr="0078628A" w:rsidRDefault="00174B3D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C84744C" w14:textId="77777777" w:rsidR="00174B3D" w:rsidRPr="0078628A" w:rsidRDefault="00174B3D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06E6AE5" w14:textId="77777777" w:rsidR="00174B3D" w:rsidRPr="0078628A" w:rsidRDefault="00174B3D" w:rsidP="00D74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B5B73" w:rsidRPr="00C52B72" w14:paraId="38736D82" w14:textId="77777777" w:rsidTr="0078628A">
        <w:trPr>
          <w:jc w:val="center"/>
        </w:trPr>
        <w:tc>
          <w:tcPr>
            <w:tcW w:w="2405" w:type="dxa"/>
            <w:vMerge/>
          </w:tcPr>
          <w:p w14:paraId="74E61563" w14:textId="77777777" w:rsidR="00174B3D" w:rsidRPr="0078628A" w:rsidRDefault="00174B3D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9CF7478" w14:textId="77777777" w:rsidR="00174B3D" w:rsidRPr="0078628A" w:rsidRDefault="00174B3D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66B40306" w14:textId="77777777" w:rsidR="00174B3D" w:rsidRPr="0078628A" w:rsidRDefault="00174B3D" w:rsidP="00736DEB">
            <w:pPr>
              <w:numPr>
                <w:ilvl w:val="0"/>
                <w:numId w:val="14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К по вопросам предпринимательской, коммерческой и рекламной деятельности.</w:t>
            </w:r>
          </w:p>
          <w:p w14:paraId="22E4D872" w14:textId="77777777" w:rsidR="00174B3D" w:rsidRPr="0078628A" w:rsidRDefault="00174B3D" w:rsidP="00736DEB">
            <w:pPr>
              <w:numPr>
                <w:ilvl w:val="0"/>
                <w:numId w:val="14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ыночной экономики предпринимательства и ведения бизнеса.</w:t>
            </w:r>
          </w:p>
          <w:p w14:paraId="40504A08" w14:textId="77777777" w:rsidR="00174B3D" w:rsidRPr="0078628A" w:rsidRDefault="00174B3D" w:rsidP="00736DEB">
            <w:pPr>
              <w:numPr>
                <w:ilvl w:val="0"/>
                <w:numId w:val="14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елового администрирования, маркетинга.</w:t>
            </w:r>
          </w:p>
          <w:p w14:paraId="6334ECB8" w14:textId="77777777" w:rsidR="00174B3D" w:rsidRPr="0078628A" w:rsidRDefault="00174B3D" w:rsidP="00736DEB">
            <w:pPr>
              <w:numPr>
                <w:ilvl w:val="0"/>
                <w:numId w:val="14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 делового общения.</w:t>
            </w:r>
          </w:p>
          <w:p w14:paraId="006A4A8E" w14:textId="77777777" w:rsidR="00174B3D" w:rsidRPr="0078628A" w:rsidRDefault="00174B3D" w:rsidP="00736DEB">
            <w:pPr>
              <w:numPr>
                <w:ilvl w:val="0"/>
                <w:numId w:val="14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ов в сегменте рынка.</w:t>
            </w:r>
          </w:p>
          <w:p w14:paraId="08BAD8CB" w14:textId="77777777" w:rsidR="00174B3D" w:rsidRPr="0078628A" w:rsidRDefault="00174B3D" w:rsidP="00736DEB">
            <w:pPr>
              <w:numPr>
                <w:ilvl w:val="0"/>
                <w:numId w:val="14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одаж.</w:t>
            </w:r>
          </w:p>
          <w:p w14:paraId="031BA7DC" w14:textId="77777777" w:rsidR="00174B3D" w:rsidRPr="0078628A" w:rsidRDefault="00174B3D" w:rsidP="00736DEB">
            <w:pPr>
              <w:numPr>
                <w:ilvl w:val="0"/>
                <w:numId w:val="14"/>
              </w:numPr>
              <w:ind w:left="38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едения переговоров.</w:t>
            </w:r>
          </w:p>
          <w:p w14:paraId="5703662B" w14:textId="77777777" w:rsidR="00174B3D" w:rsidRPr="0078628A" w:rsidRDefault="00174B3D" w:rsidP="00736DEB">
            <w:pPr>
              <w:numPr>
                <w:ilvl w:val="0"/>
                <w:numId w:val="14"/>
              </w:numPr>
              <w:ind w:left="389"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ностранного языка.</w:t>
            </w:r>
          </w:p>
        </w:tc>
      </w:tr>
      <w:tr w:rsidR="003B5B73" w:rsidRPr="00C52B72" w14:paraId="3067C984" w14:textId="77777777" w:rsidTr="0078628A">
        <w:trPr>
          <w:jc w:val="center"/>
        </w:trPr>
        <w:tc>
          <w:tcPr>
            <w:tcW w:w="2405" w:type="dxa"/>
            <w:vMerge/>
          </w:tcPr>
          <w:p w14:paraId="3F3CD9E9" w14:textId="77777777" w:rsidR="00174B3D" w:rsidRPr="0078628A" w:rsidRDefault="00174B3D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500FDA86" w14:textId="77777777" w:rsidR="00174B3D" w:rsidRPr="0078628A" w:rsidRDefault="00174B3D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  <w:p w14:paraId="0B3F3966" w14:textId="77777777" w:rsidR="00174B3D" w:rsidRPr="0078628A" w:rsidRDefault="00174B3D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9B50E" w14:textId="77777777" w:rsidR="00174B3D" w:rsidRPr="0078628A" w:rsidRDefault="00174B3D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заявки на банкет в отдел ресторана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4F39A00" w14:textId="77777777" w:rsidR="00174B3D" w:rsidRPr="0078628A" w:rsidRDefault="00174B3D" w:rsidP="00174B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3B5B73" w:rsidRPr="00C52B72" w14:paraId="1DF54E6E" w14:textId="77777777" w:rsidTr="0078628A">
        <w:trPr>
          <w:jc w:val="center"/>
        </w:trPr>
        <w:tc>
          <w:tcPr>
            <w:tcW w:w="2405" w:type="dxa"/>
            <w:vMerge/>
          </w:tcPr>
          <w:p w14:paraId="18AAACCA" w14:textId="77777777" w:rsidR="00174B3D" w:rsidRPr="0078628A" w:rsidRDefault="00174B3D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6B38112" w14:textId="77777777" w:rsidR="00174B3D" w:rsidRPr="0078628A" w:rsidRDefault="00174B3D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F6B7884" w14:textId="77777777" w:rsidR="00174B3D" w:rsidRPr="0078628A" w:rsidRDefault="00174B3D" w:rsidP="00736DEB">
            <w:pPr>
              <w:pStyle w:val="a5"/>
              <w:numPr>
                <w:ilvl w:val="0"/>
                <w:numId w:val="39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Работать с персональным компьютером, орг. техникой и необходимыми программами.</w:t>
            </w:r>
          </w:p>
          <w:p w14:paraId="28FB25CA" w14:textId="77777777" w:rsidR="00174B3D" w:rsidRPr="0078628A" w:rsidRDefault="00174B3D" w:rsidP="00736DEB">
            <w:pPr>
              <w:pStyle w:val="a5"/>
              <w:numPr>
                <w:ilvl w:val="0"/>
                <w:numId w:val="39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Осуществлять координацию между сотрудниками отдела.</w:t>
            </w:r>
          </w:p>
          <w:p w14:paraId="45E574F3" w14:textId="77777777" w:rsidR="00174B3D" w:rsidRPr="0078628A" w:rsidRDefault="00174B3D" w:rsidP="00736DEB">
            <w:pPr>
              <w:pStyle w:val="a5"/>
              <w:numPr>
                <w:ilvl w:val="0"/>
                <w:numId w:val="39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Уметь правильно рассчитать банкет.</w:t>
            </w:r>
          </w:p>
          <w:p w14:paraId="0EC45B75" w14:textId="77777777" w:rsidR="00174B3D" w:rsidRPr="0078628A" w:rsidRDefault="00174B3D" w:rsidP="00736DEB">
            <w:pPr>
              <w:pStyle w:val="a5"/>
              <w:numPr>
                <w:ilvl w:val="0"/>
                <w:numId w:val="39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lastRenderedPageBreak/>
              <w:t>Уметь разрабатывать варианты банкетного меню, кофе брейков, ужинов  и обедов.</w:t>
            </w:r>
          </w:p>
        </w:tc>
      </w:tr>
      <w:tr w:rsidR="003B5B73" w:rsidRPr="00C52B72" w14:paraId="5C883597" w14:textId="77777777" w:rsidTr="0078628A">
        <w:trPr>
          <w:jc w:val="center"/>
        </w:trPr>
        <w:tc>
          <w:tcPr>
            <w:tcW w:w="2405" w:type="dxa"/>
            <w:vMerge/>
          </w:tcPr>
          <w:p w14:paraId="66CE8AE8" w14:textId="77777777" w:rsidR="00174B3D" w:rsidRPr="0078628A" w:rsidRDefault="00174B3D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CB3C1EC" w14:textId="77777777" w:rsidR="00174B3D" w:rsidRPr="0078628A" w:rsidRDefault="00174B3D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372333D5" w14:textId="77777777" w:rsidR="00174B3D" w:rsidRPr="0078628A" w:rsidRDefault="00174B3D" w:rsidP="00174B3D">
            <w:pPr>
              <w:ind w:left="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3B5B73" w:rsidRPr="00C52B72" w14:paraId="1D992869" w14:textId="77777777" w:rsidTr="0078628A">
        <w:trPr>
          <w:jc w:val="center"/>
        </w:trPr>
        <w:tc>
          <w:tcPr>
            <w:tcW w:w="2405" w:type="dxa"/>
            <w:vMerge/>
          </w:tcPr>
          <w:p w14:paraId="707CB912" w14:textId="77777777" w:rsidR="00174B3D" w:rsidRPr="0078628A" w:rsidRDefault="00174B3D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BD4D1DC" w14:textId="77777777" w:rsidR="00174B3D" w:rsidRPr="0078628A" w:rsidRDefault="00174B3D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2E83DB89" w14:textId="77777777" w:rsidR="00174B3D" w:rsidRPr="0078628A" w:rsidRDefault="00174B3D" w:rsidP="00736DEB">
            <w:pPr>
              <w:pStyle w:val="a5"/>
              <w:numPr>
                <w:ilvl w:val="0"/>
                <w:numId w:val="40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Законодательство РК по вопросам предпринимательской, коммерческой и рекламной деятельности.</w:t>
            </w:r>
          </w:p>
          <w:p w14:paraId="1389DEEE" w14:textId="77777777" w:rsidR="00174B3D" w:rsidRPr="0078628A" w:rsidRDefault="00174B3D" w:rsidP="00736DEB">
            <w:pPr>
              <w:pStyle w:val="a5"/>
              <w:numPr>
                <w:ilvl w:val="0"/>
                <w:numId w:val="40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Основы рыночной экономики.</w:t>
            </w:r>
          </w:p>
          <w:p w14:paraId="2B3A00DE" w14:textId="77777777" w:rsidR="00174B3D" w:rsidRPr="0078628A" w:rsidRDefault="00174B3D" w:rsidP="00736DEB">
            <w:pPr>
              <w:pStyle w:val="a5"/>
              <w:numPr>
                <w:ilvl w:val="0"/>
                <w:numId w:val="40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Стандарты организации.</w:t>
            </w:r>
          </w:p>
          <w:p w14:paraId="6B400529" w14:textId="77777777" w:rsidR="00174B3D" w:rsidRPr="0078628A" w:rsidRDefault="00174B3D" w:rsidP="00736DEB">
            <w:pPr>
              <w:pStyle w:val="a5"/>
              <w:numPr>
                <w:ilvl w:val="0"/>
                <w:numId w:val="40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Инструкция по охране труда.</w:t>
            </w:r>
          </w:p>
          <w:p w14:paraId="1212DECC" w14:textId="77777777" w:rsidR="00174B3D" w:rsidRPr="0078628A" w:rsidRDefault="00174B3D" w:rsidP="00736DEB">
            <w:pPr>
              <w:pStyle w:val="a5"/>
              <w:numPr>
                <w:ilvl w:val="0"/>
                <w:numId w:val="40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Основы менеджмента и маркетинга.</w:t>
            </w:r>
          </w:p>
          <w:p w14:paraId="78F9F6F9" w14:textId="77777777" w:rsidR="00174B3D" w:rsidRPr="0078628A" w:rsidRDefault="00174B3D" w:rsidP="00736DEB">
            <w:pPr>
              <w:pStyle w:val="a5"/>
              <w:numPr>
                <w:ilvl w:val="0"/>
                <w:numId w:val="40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Основы межличностных отношений.</w:t>
            </w:r>
          </w:p>
          <w:p w14:paraId="28849782" w14:textId="77777777" w:rsidR="00174B3D" w:rsidRPr="0078628A" w:rsidRDefault="00174B3D" w:rsidP="00736DEB">
            <w:pPr>
              <w:pStyle w:val="a5"/>
              <w:numPr>
                <w:ilvl w:val="0"/>
                <w:numId w:val="40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Основы техники продаж.</w:t>
            </w:r>
          </w:p>
          <w:p w14:paraId="01B5232F" w14:textId="77777777" w:rsidR="00174B3D" w:rsidRPr="0078628A" w:rsidRDefault="00174B3D" w:rsidP="00736DEB">
            <w:pPr>
              <w:pStyle w:val="a5"/>
              <w:numPr>
                <w:ilvl w:val="0"/>
                <w:numId w:val="40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Техника ведения переговоров.</w:t>
            </w:r>
          </w:p>
          <w:p w14:paraId="1D136418" w14:textId="77777777" w:rsidR="00174B3D" w:rsidRPr="0078628A" w:rsidRDefault="00174B3D" w:rsidP="00736DEB">
            <w:pPr>
              <w:pStyle w:val="a5"/>
              <w:numPr>
                <w:ilvl w:val="0"/>
                <w:numId w:val="40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Методика выявления потребностей клиента.</w:t>
            </w:r>
          </w:p>
          <w:p w14:paraId="0BF3B209" w14:textId="77777777" w:rsidR="00174B3D" w:rsidRPr="0078628A" w:rsidRDefault="00174B3D" w:rsidP="00736DEB">
            <w:pPr>
              <w:pStyle w:val="a5"/>
              <w:numPr>
                <w:ilvl w:val="0"/>
                <w:numId w:val="40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Методика проведения презентаций.</w:t>
            </w:r>
          </w:p>
          <w:p w14:paraId="1F01A810" w14:textId="7970F0AD" w:rsidR="00174B3D" w:rsidRPr="0078628A" w:rsidRDefault="00EB41D0" w:rsidP="00736DEB">
            <w:pPr>
              <w:pStyle w:val="a5"/>
              <w:numPr>
                <w:ilvl w:val="0"/>
                <w:numId w:val="40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C52B72">
              <w:rPr>
                <w:sz w:val="24"/>
                <w:szCs w:val="24"/>
                <w:lang w:val="ru-RU" w:eastAsia="ru-RU"/>
              </w:rPr>
              <w:t>Конкуренты</w:t>
            </w:r>
            <w:r w:rsidR="00174B3D" w:rsidRPr="0078628A">
              <w:rPr>
                <w:sz w:val="24"/>
                <w:szCs w:val="24"/>
                <w:lang w:val="ru-RU" w:eastAsia="ru-RU"/>
              </w:rPr>
              <w:t xml:space="preserve"> в </w:t>
            </w:r>
            <w:r w:rsidRPr="00C52B72">
              <w:rPr>
                <w:sz w:val="24"/>
                <w:szCs w:val="24"/>
                <w:lang w:val="ru-RU" w:eastAsia="ru-RU"/>
              </w:rPr>
              <w:t>сегменте</w:t>
            </w:r>
            <w:r w:rsidR="00174B3D" w:rsidRPr="0078628A">
              <w:rPr>
                <w:sz w:val="24"/>
                <w:szCs w:val="24"/>
                <w:lang w:val="ru-RU" w:eastAsia="ru-RU"/>
              </w:rPr>
              <w:t xml:space="preserve"> рынка.</w:t>
            </w:r>
          </w:p>
        </w:tc>
      </w:tr>
      <w:tr w:rsidR="003B5B73" w:rsidRPr="00C52B72" w14:paraId="77ADA5AD" w14:textId="77777777" w:rsidTr="0078628A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505B8EA3" w14:textId="77777777" w:rsidR="00D7470C" w:rsidRPr="0078628A" w:rsidRDefault="00D7470C" w:rsidP="00D7470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удовая функция 2:</w:t>
            </w:r>
            <w:r w:rsidRPr="0078628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37BF1BB" w14:textId="77777777" w:rsidR="00D7470C" w:rsidRPr="0078628A" w:rsidRDefault="00D7470C" w:rsidP="00D7470C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24F59011" w14:textId="77777777" w:rsidR="00D7470C" w:rsidRPr="0078628A" w:rsidRDefault="00174B3D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ыполнения </w:t>
            </w:r>
            <w:r w:rsidR="00796CEC"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лана продаж</w:t>
            </w:r>
          </w:p>
          <w:p w14:paraId="7BA49CB0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1BF4D6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F038B33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дача 1: </w:t>
            </w:r>
          </w:p>
          <w:p w14:paraId="65FFEE4E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26660AD1" w14:textId="77777777" w:rsidR="00D7470C" w:rsidRPr="0078628A" w:rsidRDefault="00B44BCB" w:rsidP="00174B3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лечение новых и удержание старых гостей и корпоративных клиентов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3B9BDA8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3B5B73" w:rsidRPr="00C52B72" w14:paraId="06F7ED45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5BB9E145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50404FD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6400720" w14:textId="7CCE110F" w:rsidR="00B44BCB" w:rsidRPr="0078628A" w:rsidRDefault="00B44BCB" w:rsidP="00736DEB">
            <w:pPr>
              <w:numPr>
                <w:ilvl w:val="0"/>
                <w:numId w:val="15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персональным компьютером, орг. техникой, Интернетом, Электронной почтой, </w:t>
            </w:r>
            <w:r w:rsidR="00EB41D0" w:rsidRPr="00C5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й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ой управления отелем.</w:t>
            </w:r>
          </w:p>
          <w:p w14:paraId="615E065A" w14:textId="0871622A" w:rsidR="00B44BCB" w:rsidRPr="0078628A" w:rsidRDefault="00B44BCB" w:rsidP="00736DEB">
            <w:pPr>
              <w:numPr>
                <w:ilvl w:val="0"/>
                <w:numId w:val="15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базой данных постоянных гостей и корпоративных </w:t>
            </w:r>
            <w:r w:rsidR="00EB41D0" w:rsidRPr="00C5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ов отеля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являть физические и психологические потребности гостей.</w:t>
            </w:r>
          </w:p>
          <w:p w14:paraId="6F269F95" w14:textId="77777777" w:rsidR="00B44BCB" w:rsidRPr="0078628A" w:rsidRDefault="00B44BCB" w:rsidP="00736DEB">
            <w:pPr>
              <w:numPr>
                <w:ilvl w:val="0"/>
                <w:numId w:val="15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широкую клиентскую работу с целью привлечения новых и удержания старых клиентских групп.</w:t>
            </w:r>
          </w:p>
          <w:p w14:paraId="37C4FEC1" w14:textId="77777777" w:rsidR="00B44BCB" w:rsidRPr="0078628A" w:rsidRDefault="00B44BCB" w:rsidP="00736DEB">
            <w:pPr>
              <w:numPr>
                <w:ilvl w:val="0"/>
                <w:numId w:val="15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 с целью определения прямых конкурентов и принимать своевременно меры к повышению конкурентоспособности.</w:t>
            </w:r>
          </w:p>
          <w:p w14:paraId="1B6E140C" w14:textId="00CFA686" w:rsidR="00B44BCB" w:rsidRPr="0078628A" w:rsidRDefault="005869B3" w:rsidP="00736DEB">
            <w:pPr>
              <w:numPr>
                <w:ilvl w:val="0"/>
                <w:numId w:val="15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 пр</w:t>
            </w:r>
            <w:r w:rsidR="00B44BCB"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ить переговоры.</w:t>
            </w:r>
          </w:p>
          <w:p w14:paraId="6903D358" w14:textId="77777777" w:rsidR="00B44BCB" w:rsidRPr="0078628A" w:rsidRDefault="00B44BCB" w:rsidP="00736DEB">
            <w:pPr>
              <w:numPr>
                <w:ilvl w:val="0"/>
                <w:numId w:val="15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быстрые и правильные решения.</w:t>
            </w:r>
          </w:p>
          <w:p w14:paraId="52CFBFA5" w14:textId="77777777" w:rsidR="00D7470C" w:rsidRPr="0078628A" w:rsidRDefault="00B44BCB" w:rsidP="00736DEB">
            <w:pPr>
              <w:numPr>
                <w:ilvl w:val="0"/>
                <w:numId w:val="15"/>
              </w:numPr>
              <w:ind w:left="456"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ать договора на корпоративные банкеты и конференции.</w:t>
            </w:r>
          </w:p>
        </w:tc>
      </w:tr>
      <w:tr w:rsidR="003B5B73" w:rsidRPr="00C52B72" w14:paraId="484A27DC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705618C0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2006FCB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55CD83E7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B5B73" w:rsidRPr="00C52B72" w14:paraId="668C9A04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5FE7EED3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C1EE91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2DEA0951" w14:textId="77777777" w:rsidR="00B44BCB" w:rsidRPr="0078628A" w:rsidRDefault="00B44BCB" w:rsidP="00736DEB">
            <w:pPr>
              <w:pStyle w:val="a5"/>
              <w:numPr>
                <w:ilvl w:val="0"/>
                <w:numId w:val="41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Законодательство Республики Казахстан, нормативно-правовые акты.</w:t>
            </w:r>
          </w:p>
          <w:p w14:paraId="06743DB3" w14:textId="77777777" w:rsidR="00B44BCB" w:rsidRPr="0078628A" w:rsidRDefault="00B44BCB" w:rsidP="00736DEB">
            <w:pPr>
              <w:pStyle w:val="a5"/>
              <w:numPr>
                <w:ilvl w:val="0"/>
                <w:numId w:val="41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Требования и стандарты обслуживания ресторана.</w:t>
            </w:r>
          </w:p>
          <w:p w14:paraId="346FA444" w14:textId="39341E2C" w:rsidR="00B44BCB" w:rsidRPr="0078628A" w:rsidRDefault="00B44BCB" w:rsidP="00736DEB">
            <w:pPr>
              <w:pStyle w:val="a5"/>
              <w:numPr>
                <w:ilvl w:val="0"/>
                <w:numId w:val="41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lastRenderedPageBreak/>
              <w:t xml:space="preserve">Основы делопроизводства, документооборот. Порядок ведения документации и отчётности в </w:t>
            </w:r>
            <w:r w:rsidR="00EB41D0" w:rsidRPr="00C52B72">
              <w:rPr>
                <w:sz w:val="24"/>
                <w:szCs w:val="24"/>
                <w:lang w:val="ru-RU" w:eastAsia="ru-RU"/>
              </w:rPr>
              <w:t>отделах ресторана</w:t>
            </w:r>
            <w:r w:rsidRPr="0078628A">
              <w:rPr>
                <w:sz w:val="24"/>
                <w:szCs w:val="24"/>
                <w:lang w:val="ru-RU" w:eastAsia="ru-RU"/>
              </w:rPr>
              <w:t xml:space="preserve">  и продаж.</w:t>
            </w:r>
          </w:p>
          <w:p w14:paraId="39FD8CEF" w14:textId="77777777" w:rsidR="00B44BCB" w:rsidRPr="0078628A" w:rsidRDefault="00B44BCB" w:rsidP="00736DEB">
            <w:pPr>
              <w:pStyle w:val="a5"/>
              <w:numPr>
                <w:ilvl w:val="0"/>
                <w:numId w:val="41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Владеть государственным (приравненному к государственному) и двумя иностранными языками в рабочем объёме.</w:t>
            </w:r>
          </w:p>
          <w:p w14:paraId="4F148A8F" w14:textId="1F76605E" w:rsidR="00B44BCB" w:rsidRPr="0078628A" w:rsidRDefault="005869B3" w:rsidP="00736DEB">
            <w:pPr>
              <w:pStyle w:val="a5"/>
              <w:numPr>
                <w:ilvl w:val="0"/>
                <w:numId w:val="41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C52B72">
              <w:rPr>
                <w:sz w:val="24"/>
                <w:szCs w:val="24"/>
                <w:lang w:val="ru-RU" w:eastAsia="ru-RU"/>
              </w:rPr>
              <w:t>Ме</w:t>
            </w:r>
            <w:r w:rsidR="00B44BCB" w:rsidRPr="0078628A">
              <w:rPr>
                <w:sz w:val="24"/>
                <w:szCs w:val="24"/>
                <w:lang w:val="ru-RU" w:eastAsia="ru-RU"/>
              </w:rPr>
              <w:t>ню ресторана, банкетного меню, варианты кофе брейков и обедов.</w:t>
            </w:r>
          </w:p>
          <w:p w14:paraId="621472B4" w14:textId="77777777" w:rsidR="00B44BCB" w:rsidRPr="0078628A" w:rsidRDefault="00B44BCB" w:rsidP="00736DEB">
            <w:pPr>
              <w:pStyle w:val="a5"/>
              <w:numPr>
                <w:ilvl w:val="0"/>
                <w:numId w:val="41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Владеть информацией о предоставляемых услугах, владеть информацией о стоимости услуг ресторана и акциях ресторана.</w:t>
            </w:r>
          </w:p>
          <w:p w14:paraId="45814CAA" w14:textId="0F13CB1D" w:rsidR="00B44BCB" w:rsidRPr="0078628A" w:rsidRDefault="005869B3" w:rsidP="00736DEB">
            <w:pPr>
              <w:pStyle w:val="a5"/>
              <w:numPr>
                <w:ilvl w:val="0"/>
                <w:numId w:val="41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C52B72">
              <w:rPr>
                <w:sz w:val="24"/>
                <w:szCs w:val="24"/>
                <w:lang w:val="ru-RU" w:eastAsia="ru-RU"/>
              </w:rPr>
              <w:t>В</w:t>
            </w:r>
            <w:r w:rsidR="00B44BCB" w:rsidRPr="0078628A">
              <w:rPr>
                <w:sz w:val="24"/>
                <w:szCs w:val="24"/>
                <w:lang w:val="ru-RU" w:eastAsia="ru-RU"/>
              </w:rPr>
              <w:t xml:space="preserve">озможности </w:t>
            </w:r>
            <w:r w:rsidR="00EB41D0" w:rsidRPr="00C52B72">
              <w:rPr>
                <w:sz w:val="24"/>
                <w:szCs w:val="24"/>
                <w:lang w:val="ru-RU" w:eastAsia="ru-RU"/>
              </w:rPr>
              <w:t>по количественной рассадке</w:t>
            </w:r>
            <w:r w:rsidR="00B44BCB" w:rsidRPr="0078628A">
              <w:rPr>
                <w:sz w:val="24"/>
                <w:szCs w:val="24"/>
                <w:lang w:val="ru-RU" w:eastAsia="ru-RU"/>
              </w:rPr>
              <w:t xml:space="preserve"> гостей на конференции.</w:t>
            </w:r>
          </w:p>
          <w:p w14:paraId="0C66F778" w14:textId="77777777" w:rsidR="00B44BCB" w:rsidRPr="0078628A" w:rsidRDefault="00B44BCB" w:rsidP="00736DEB">
            <w:pPr>
              <w:pStyle w:val="a5"/>
              <w:numPr>
                <w:ilvl w:val="0"/>
                <w:numId w:val="41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Знать основы маркетинга и правила ценообразования на местном рынке гостиничных услуг.</w:t>
            </w:r>
          </w:p>
          <w:p w14:paraId="653064AC" w14:textId="77777777" w:rsidR="00B44BCB" w:rsidRPr="0078628A" w:rsidRDefault="00B44BCB" w:rsidP="00736DEB">
            <w:pPr>
              <w:pStyle w:val="a5"/>
              <w:numPr>
                <w:ilvl w:val="0"/>
                <w:numId w:val="41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Правила и нормы делового и телефонного этикета, правила делового общения и переписки.</w:t>
            </w:r>
          </w:p>
          <w:p w14:paraId="0C930F87" w14:textId="77777777" w:rsidR="00B44BCB" w:rsidRPr="0078628A" w:rsidRDefault="00B44BCB" w:rsidP="00736DEB">
            <w:pPr>
              <w:pStyle w:val="a5"/>
              <w:numPr>
                <w:ilvl w:val="0"/>
                <w:numId w:val="41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Правила эксплуатации офисной техники, компьютерная грамотность.</w:t>
            </w:r>
          </w:p>
          <w:p w14:paraId="00C756E2" w14:textId="77777777" w:rsidR="00B44BCB" w:rsidRPr="0078628A" w:rsidRDefault="00B44BCB" w:rsidP="00736DEB">
            <w:pPr>
              <w:pStyle w:val="a5"/>
              <w:numPr>
                <w:ilvl w:val="0"/>
                <w:numId w:val="41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Технику трудовой и пожарной безопасности.</w:t>
            </w:r>
          </w:p>
          <w:p w14:paraId="7A5CCF59" w14:textId="77777777" w:rsidR="00B44BCB" w:rsidRPr="0078628A" w:rsidRDefault="00B44BCB" w:rsidP="00736DEB">
            <w:pPr>
              <w:pStyle w:val="a5"/>
              <w:numPr>
                <w:ilvl w:val="0"/>
                <w:numId w:val="41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Основы охраны здоровья, санитарии и гигиены.</w:t>
            </w:r>
          </w:p>
          <w:p w14:paraId="558B92D3" w14:textId="77777777" w:rsidR="00D7470C" w:rsidRPr="0078628A" w:rsidRDefault="00B44BCB" w:rsidP="00736DEB">
            <w:pPr>
              <w:pStyle w:val="a5"/>
              <w:numPr>
                <w:ilvl w:val="0"/>
                <w:numId w:val="41"/>
              </w:numPr>
              <w:ind w:left="456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Правила антитеррористической безопасности и безопасности гостей.</w:t>
            </w:r>
          </w:p>
        </w:tc>
      </w:tr>
      <w:tr w:rsidR="003B5B73" w:rsidRPr="00C52B72" w14:paraId="0DD59BC4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3AFD84D6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4725B29" w14:textId="77777777" w:rsidR="00D7470C" w:rsidRPr="0078628A" w:rsidRDefault="00D7470C" w:rsidP="00D7470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2:</w:t>
            </w:r>
            <w:r w:rsidRPr="007862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021FEE1E" w14:textId="77777777" w:rsidR="00D7470C" w:rsidRPr="0078628A" w:rsidRDefault="00D7470C" w:rsidP="00D7470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DFEAD8C" w14:textId="77777777" w:rsidR="00D7470C" w:rsidRPr="0078628A" w:rsidRDefault="00B44BCB" w:rsidP="00D7470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нирование выполнения плана продаж</w:t>
            </w:r>
          </w:p>
          <w:p w14:paraId="4E5493A0" w14:textId="77777777" w:rsidR="00B44BCB" w:rsidRPr="0078628A" w:rsidRDefault="00B44BCB" w:rsidP="00D747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DB041B6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B5B73" w:rsidRPr="00C52B72" w14:paraId="1F360E81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56C56DF7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188CAC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BD98A90" w14:textId="77777777" w:rsidR="00B44BCB" w:rsidRPr="0078628A" w:rsidRDefault="00B44BCB" w:rsidP="00736DEB">
            <w:pPr>
              <w:numPr>
                <w:ilvl w:val="0"/>
                <w:numId w:val="16"/>
              </w:numPr>
              <w:ind w:left="4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мероприятия по выполнению плана продаж.</w:t>
            </w:r>
          </w:p>
          <w:p w14:paraId="03A57555" w14:textId="0563BE0D" w:rsidR="00B44BCB" w:rsidRPr="0078628A" w:rsidRDefault="00B44BCB" w:rsidP="00736DEB">
            <w:pPr>
              <w:numPr>
                <w:ilvl w:val="0"/>
                <w:numId w:val="16"/>
              </w:numPr>
              <w:ind w:left="4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</w:t>
            </w:r>
            <w:r w:rsidR="008C30AB"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</w:t>
            </w:r>
            <w:r w:rsidR="008C30AB"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продаж.</w:t>
            </w:r>
          </w:p>
          <w:p w14:paraId="7D92E823" w14:textId="77777777" w:rsidR="00B44BCB" w:rsidRPr="0078628A" w:rsidRDefault="00B44BCB" w:rsidP="00736DEB">
            <w:pPr>
              <w:numPr>
                <w:ilvl w:val="0"/>
                <w:numId w:val="16"/>
              </w:numPr>
              <w:ind w:left="4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ту по выполнению плана продаж.</w:t>
            </w:r>
          </w:p>
          <w:p w14:paraId="07E071A4" w14:textId="77777777" w:rsidR="00B44BCB" w:rsidRPr="0078628A" w:rsidRDefault="00B44BCB" w:rsidP="00736DEB">
            <w:pPr>
              <w:numPr>
                <w:ilvl w:val="0"/>
                <w:numId w:val="16"/>
              </w:numPr>
              <w:ind w:left="4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промежуточные результаты выполнения плана продаж.</w:t>
            </w:r>
          </w:p>
          <w:p w14:paraId="48745BD9" w14:textId="77777777" w:rsidR="00B44BCB" w:rsidRPr="0078628A" w:rsidRDefault="00B44BCB" w:rsidP="00736DEB">
            <w:pPr>
              <w:numPr>
                <w:ilvl w:val="0"/>
                <w:numId w:val="16"/>
              </w:numPr>
              <w:ind w:left="4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чее время для выполнения плана продаж.</w:t>
            </w:r>
          </w:p>
          <w:p w14:paraId="32F4614F" w14:textId="77777777" w:rsidR="00B44BCB" w:rsidRPr="0078628A" w:rsidRDefault="00B44BCB" w:rsidP="00736DEB">
            <w:pPr>
              <w:numPr>
                <w:ilvl w:val="0"/>
                <w:numId w:val="16"/>
              </w:numPr>
              <w:ind w:left="4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ординацию между отделами ресторана.</w:t>
            </w:r>
          </w:p>
          <w:p w14:paraId="6445E67E" w14:textId="77777777" w:rsidR="00B44BCB" w:rsidRPr="0078628A" w:rsidRDefault="00B44BCB" w:rsidP="00736DEB">
            <w:pPr>
              <w:numPr>
                <w:ilvl w:val="0"/>
                <w:numId w:val="16"/>
              </w:numPr>
              <w:ind w:left="4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предложения по совершенствованию деятельности подразделения.</w:t>
            </w:r>
          </w:p>
          <w:p w14:paraId="68A864F6" w14:textId="77777777" w:rsidR="00D7470C" w:rsidRPr="0078628A" w:rsidRDefault="00B44BCB" w:rsidP="00736DEB">
            <w:pPr>
              <w:numPr>
                <w:ilvl w:val="0"/>
                <w:numId w:val="16"/>
              </w:numPr>
              <w:ind w:left="434"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информационные технологии.</w:t>
            </w:r>
          </w:p>
        </w:tc>
      </w:tr>
      <w:tr w:rsidR="003B5B73" w:rsidRPr="00C52B72" w14:paraId="76BDAC12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77D73C3B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72EADAE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74C9A4A1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B5B73" w:rsidRPr="00C52B72" w14:paraId="294C588A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657F2AD8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A9B877E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BA9E39D" w14:textId="77777777" w:rsidR="00AC68AA" w:rsidRPr="0078628A" w:rsidRDefault="00AC68AA" w:rsidP="00736DEB">
            <w:pPr>
              <w:numPr>
                <w:ilvl w:val="0"/>
                <w:numId w:val="17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Республики Казахстан, нормативно-правовые акты, методические и другие материалы, касающиеся работы маркетинга.</w:t>
            </w:r>
          </w:p>
          <w:p w14:paraId="5F8DB4A8" w14:textId="77777777" w:rsidR="00AC68AA" w:rsidRPr="0078628A" w:rsidRDefault="00AC68AA" w:rsidP="00736DEB">
            <w:pPr>
              <w:numPr>
                <w:ilvl w:val="0"/>
                <w:numId w:val="17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государственным (приравненному к государственному) и двумя иностранными языками в рабочем объёме.</w:t>
            </w:r>
          </w:p>
          <w:p w14:paraId="5A587AD4" w14:textId="77777777" w:rsidR="00AC68AA" w:rsidRPr="0078628A" w:rsidRDefault="00AC68AA" w:rsidP="00736DEB">
            <w:pPr>
              <w:numPr>
                <w:ilvl w:val="0"/>
                <w:numId w:val="17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енеджмента и маркетинга.</w:t>
            </w:r>
          </w:p>
          <w:p w14:paraId="0F6D0324" w14:textId="77777777" w:rsidR="00AC68AA" w:rsidRPr="0078628A" w:rsidRDefault="00AC68AA" w:rsidP="00736DEB">
            <w:pPr>
              <w:numPr>
                <w:ilvl w:val="0"/>
                <w:numId w:val="17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управления временем.</w:t>
            </w:r>
          </w:p>
          <w:p w14:paraId="641E33AC" w14:textId="5E7EBA22" w:rsidR="00AC68AA" w:rsidRPr="0078628A" w:rsidRDefault="00AC68AA" w:rsidP="00736DEB">
            <w:pPr>
              <w:numPr>
                <w:ilvl w:val="0"/>
                <w:numId w:val="17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ы, положения, инструкции, нормативная документация </w:t>
            </w:r>
            <w:r w:rsidR="00EB41D0" w:rsidRPr="00C52B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B14524" w14:textId="77777777" w:rsidR="00AC68AA" w:rsidRPr="0078628A" w:rsidRDefault="00AC68AA" w:rsidP="00736DEB">
            <w:pPr>
              <w:numPr>
                <w:ilvl w:val="0"/>
                <w:numId w:val="17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ведения деловой переписки и деловых переговоров.</w:t>
            </w:r>
          </w:p>
          <w:p w14:paraId="2CB6795B" w14:textId="77777777" w:rsidR="00AC68AA" w:rsidRPr="0078628A" w:rsidRDefault="00AC68AA" w:rsidP="00736DEB">
            <w:pPr>
              <w:numPr>
                <w:ilvl w:val="0"/>
                <w:numId w:val="17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нутреннего трудового распорядка.</w:t>
            </w:r>
          </w:p>
          <w:p w14:paraId="6F5A5486" w14:textId="77777777" w:rsidR="00AC68AA" w:rsidRPr="0078628A" w:rsidRDefault="00AC68AA" w:rsidP="00736DEB">
            <w:pPr>
              <w:numPr>
                <w:ilvl w:val="0"/>
                <w:numId w:val="17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ведения документации и отчётности в отделах ресторана и продаж. </w:t>
            </w:r>
          </w:p>
          <w:p w14:paraId="776988EB" w14:textId="77777777" w:rsidR="00AC68AA" w:rsidRPr="0078628A" w:rsidRDefault="00AC68AA" w:rsidP="00736DEB">
            <w:pPr>
              <w:numPr>
                <w:ilvl w:val="0"/>
                <w:numId w:val="17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должностные инструкции сотрудников отдела ресторана и маркетинга.</w:t>
            </w:r>
          </w:p>
          <w:p w14:paraId="26B6A379" w14:textId="77777777" w:rsidR="00AC68AA" w:rsidRPr="0078628A" w:rsidRDefault="00AC68AA" w:rsidP="00736DEB">
            <w:pPr>
              <w:numPr>
                <w:ilvl w:val="0"/>
                <w:numId w:val="17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информацией о предоставляемых услугах ресторана.</w:t>
            </w:r>
          </w:p>
          <w:p w14:paraId="47AA156D" w14:textId="77777777" w:rsidR="00AC68AA" w:rsidRPr="0078628A" w:rsidRDefault="00AC68AA" w:rsidP="00736DEB">
            <w:pPr>
              <w:numPr>
                <w:ilvl w:val="0"/>
                <w:numId w:val="17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сплуатации офисной техники, компьютерная грамотность.</w:t>
            </w:r>
          </w:p>
          <w:p w14:paraId="6304C07A" w14:textId="77777777" w:rsidR="00AC68AA" w:rsidRPr="0078628A" w:rsidRDefault="00AC68AA" w:rsidP="00736DEB">
            <w:pPr>
              <w:numPr>
                <w:ilvl w:val="0"/>
                <w:numId w:val="17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нутреннего трудового распорядка гостиницы. Правила и нормы охраны труда и связи, технику пожарной и производственной безопасности.</w:t>
            </w:r>
          </w:p>
          <w:p w14:paraId="4858E5E8" w14:textId="77777777" w:rsidR="00AC68AA" w:rsidRPr="0078628A" w:rsidRDefault="00AC68AA" w:rsidP="00736DEB">
            <w:pPr>
              <w:numPr>
                <w:ilvl w:val="0"/>
                <w:numId w:val="17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трудовой и пожарной безопасности.</w:t>
            </w:r>
          </w:p>
          <w:p w14:paraId="1578CA1A" w14:textId="77777777" w:rsidR="00AC68AA" w:rsidRPr="0078628A" w:rsidRDefault="00AC68AA" w:rsidP="00736DEB">
            <w:pPr>
              <w:numPr>
                <w:ilvl w:val="0"/>
                <w:numId w:val="17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храны здоровья, санитарии и гигиены.</w:t>
            </w:r>
          </w:p>
          <w:p w14:paraId="55EE1299" w14:textId="77777777" w:rsidR="00D7470C" w:rsidRPr="0078628A" w:rsidRDefault="00AC68AA" w:rsidP="00736DEB">
            <w:pPr>
              <w:numPr>
                <w:ilvl w:val="0"/>
                <w:numId w:val="17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антитеррористической безопасности и безопасности гостей.</w:t>
            </w:r>
          </w:p>
        </w:tc>
      </w:tr>
      <w:tr w:rsidR="003B5B73" w:rsidRPr="00C52B72" w14:paraId="46072657" w14:textId="77777777" w:rsidTr="0078628A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37303C40" w14:textId="77777777" w:rsidR="00D7470C" w:rsidRPr="0078628A" w:rsidRDefault="00D7470C" w:rsidP="00D7470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удовая функция 3:</w:t>
            </w:r>
          </w:p>
          <w:p w14:paraId="50843AEB" w14:textId="77777777" w:rsidR="00D7470C" w:rsidRPr="0078628A" w:rsidRDefault="00D7470C" w:rsidP="00D7470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7BD51F29" w14:textId="77777777" w:rsidR="00D7470C" w:rsidRPr="0078628A" w:rsidRDefault="00AC68AA" w:rsidP="00D7470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соблюдения бизнес процессов, их анализ и внедрение программ стимулирования продаж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1F4AEC9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1:</w:t>
            </w:r>
          </w:p>
          <w:p w14:paraId="42E2232B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86C13C4" w14:textId="77777777" w:rsidR="00D7470C" w:rsidRPr="0078628A" w:rsidRDefault="00AC68AA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мероприятий по формированию плана продаж банкетов и конференций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3F3CAA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B5B73" w:rsidRPr="00C52B72" w14:paraId="75A21C51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1B56B69E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8A88B29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24EF93D7" w14:textId="3EB79A25" w:rsidR="00AC68AA" w:rsidRPr="0078628A" w:rsidRDefault="00AC68AA" w:rsidP="00736DEB">
            <w:pPr>
              <w:numPr>
                <w:ilvl w:val="0"/>
                <w:numId w:val="18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зрабатывать коммерческие </w:t>
            </w:r>
            <w:r w:rsidR="00EB41D0" w:rsidRPr="00C5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нференциям и банкетам.</w:t>
            </w:r>
          </w:p>
          <w:p w14:paraId="160760D2" w14:textId="77777777" w:rsidR="00AC68AA" w:rsidRPr="0078628A" w:rsidRDefault="00AC68AA" w:rsidP="00736DEB">
            <w:pPr>
              <w:numPr>
                <w:ilvl w:val="0"/>
                <w:numId w:val="18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редложения по формированию политики ценообразования.</w:t>
            </w:r>
          </w:p>
          <w:p w14:paraId="341A173B" w14:textId="24A15795" w:rsidR="00AC68AA" w:rsidRPr="0078628A" w:rsidRDefault="00AC68AA" w:rsidP="00736DEB">
            <w:pPr>
              <w:numPr>
                <w:ilvl w:val="0"/>
                <w:numId w:val="18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ть рыночную </w:t>
            </w:r>
            <w:r w:rsidR="00EB41D0" w:rsidRPr="00C5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ю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ценивать возможные риски продаж.</w:t>
            </w:r>
          </w:p>
          <w:p w14:paraId="67F9FC16" w14:textId="77777777" w:rsidR="00AC68AA" w:rsidRPr="0078628A" w:rsidRDefault="00AC68AA" w:rsidP="00736DEB">
            <w:pPr>
              <w:numPr>
                <w:ilvl w:val="0"/>
                <w:numId w:val="18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объемы продаж.</w:t>
            </w:r>
          </w:p>
          <w:p w14:paraId="7C48C708" w14:textId="77777777" w:rsidR="00AC68AA" w:rsidRPr="0078628A" w:rsidRDefault="00AC68AA" w:rsidP="00736DEB">
            <w:pPr>
              <w:numPr>
                <w:ilvl w:val="0"/>
                <w:numId w:val="18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ть заявки на конференции и банкеты.</w:t>
            </w:r>
          </w:p>
          <w:p w14:paraId="0F088574" w14:textId="77777777" w:rsidR="00AC68AA" w:rsidRPr="0078628A" w:rsidRDefault="00AC68AA" w:rsidP="00736DEB">
            <w:pPr>
              <w:numPr>
                <w:ilvl w:val="0"/>
                <w:numId w:val="18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четкие, достижимые цели для выполнения плана продаж.</w:t>
            </w:r>
          </w:p>
          <w:p w14:paraId="54F47D3E" w14:textId="77777777" w:rsidR="00AC68AA" w:rsidRPr="0078628A" w:rsidRDefault="00AC68AA" w:rsidP="00736DEB">
            <w:pPr>
              <w:numPr>
                <w:ilvl w:val="0"/>
                <w:numId w:val="18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ресурсы для выполнения плана продаж.</w:t>
            </w:r>
          </w:p>
          <w:p w14:paraId="4275A604" w14:textId="77777777" w:rsidR="00AC68AA" w:rsidRPr="0078628A" w:rsidRDefault="00AC68AA" w:rsidP="00736DEB">
            <w:pPr>
              <w:numPr>
                <w:ilvl w:val="0"/>
                <w:numId w:val="18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инамику финансовых показателей подразделений.</w:t>
            </w:r>
          </w:p>
          <w:p w14:paraId="366EAFE9" w14:textId="77777777" w:rsidR="00AC68AA" w:rsidRPr="0078628A" w:rsidRDefault="00AC68AA" w:rsidP="00736DEB">
            <w:pPr>
              <w:numPr>
                <w:ilvl w:val="0"/>
                <w:numId w:val="18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деятельность конкурентов.</w:t>
            </w:r>
          </w:p>
          <w:p w14:paraId="4F5F49EC" w14:textId="77777777" w:rsidR="00AC68AA" w:rsidRPr="0078628A" w:rsidRDefault="00AC68AA" w:rsidP="00736DEB">
            <w:pPr>
              <w:numPr>
                <w:ilvl w:val="0"/>
                <w:numId w:val="18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текущие планы продаж.</w:t>
            </w:r>
          </w:p>
          <w:p w14:paraId="15A3B921" w14:textId="77777777" w:rsidR="00AC68AA" w:rsidRPr="0078628A" w:rsidRDefault="00AC68AA" w:rsidP="00736DEB">
            <w:pPr>
              <w:numPr>
                <w:ilvl w:val="0"/>
                <w:numId w:val="18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тчеты по различным количественным и качественным показателям.</w:t>
            </w:r>
          </w:p>
          <w:p w14:paraId="4501EB06" w14:textId="77777777" w:rsidR="00D7470C" w:rsidRPr="0078628A" w:rsidRDefault="00AC68AA" w:rsidP="00736DEB">
            <w:pPr>
              <w:numPr>
                <w:ilvl w:val="0"/>
                <w:numId w:val="18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рамках профессиональной компетентности.</w:t>
            </w:r>
          </w:p>
        </w:tc>
      </w:tr>
      <w:tr w:rsidR="003B5B73" w:rsidRPr="00C52B72" w14:paraId="2D392F47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67255924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D9B4E3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20FD3724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B5B73" w:rsidRPr="00C52B72" w14:paraId="4F0CC5AC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05D79069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9CBC8E9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59E77865" w14:textId="77777777" w:rsidR="00AC68AA" w:rsidRPr="0078628A" w:rsidRDefault="00AC68AA" w:rsidP="00736DEB">
            <w:pPr>
              <w:numPr>
                <w:ilvl w:val="0"/>
                <w:numId w:val="19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еспублики Казахстан, нормативно-правовые акты, методические и другие материалы, касающиеся работы ресторана и маркетинга и трудовое законодательство РК.</w:t>
            </w:r>
          </w:p>
          <w:p w14:paraId="2002AE28" w14:textId="77777777" w:rsidR="00AC68AA" w:rsidRPr="0078628A" w:rsidRDefault="00AC68AA" w:rsidP="00736DEB">
            <w:pPr>
              <w:numPr>
                <w:ilvl w:val="0"/>
                <w:numId w:val="19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ая структура организации. </w:t>
            </w:r>
          </w:p>
          <w:p w14:paraId="21E00ADA" w14:textId="77777777" w:rsidR="00AC68AA" w:rsidRPr="0078628A" w:rsidRDefault="00AC68AA" w:rsidP="00736DEB">
            <w:pPr>
              <w:numPr>
                <w:ilvl w:val="0"/>
                <w:numId w:val="19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делового и телефонного этикета.</w:t>
            </w:r>
          </w:p>
          <w:p w14:paraId="2B0D0A43" w14:textId="77777777" w:rsidR="00AC68AA" w:rsidRPr="0078628A" w:rsidRDefault="00AC68AA" w:rsidP="00736DEB">
            <w:pPr>
              <w:numPr>
                <w:ilvl w:val="0"/>
                <w:numId w:val="19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государственным (приравненному к государственному) и иностранными языками (английским) в рабочем объёме.</w:t>
            </w:r>
          </w:p>
          <w:p w14:paraId="2E4F879B" w14:textId="77777777" w:rsidR="00AC68AA" w:rsidRPr="0078628A" w:rsidRDefault="00AC68AA" w:rsidP="00736DEB">
            <w:pPr>
              <w:numPr>
                <w:ilvl w:val="0"/>
                <w:numId w:val="19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сихологии. </w:t>
            </w:r>
          </w:p>
          <w:p w14:paraId="3C1201ED" w14:textId="77777777" w:rsidR="00AC68AA" w:rsidRPr="0078628A" w:rsidRDefault="00AC68AA" w:rsidP="00736DEB">
            <w:pPr>
              <w:numPr>
                <w:ilvl w:val="0"/>
                <w:numId w:val="19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е стандарты ресторана. </w:t>
            </w:r>
          </w:p>
          <w:p w14:paraId="19E0B8EB" w14:textId="77777777" w:rsidR="00AC68AA" w:rsidRPr="0078628A" w:rsidRDefault="00AC68AA" w:rsidP="00736DEB">
            <w:pPr>
              <w:numPr>
                <w:ilvl w:val="0"/>
                <w:numId w:val="19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охраны труда и связи технику пожарной и производственной безопасности.</w:t>
            </w:r>
          </w:p>
          <w:p w14:paraId="5D22BE5A" w14:textId="77777777" w:rsidR="00AC68AA" w:rsidRPr="0078628A" w:rsidRDefault="00AC68AA" w:rsidP="00736DEB">
            <w:pPr>
              <w:numPr>
                <w:ilvl w:val="0"/>
                <w:numId w:val="19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документации и отчётности в отделе.</w:t>
            </w:r>
          </w:p>
          <w:p w14:paraId="18ED5844" w14:textId="77777777" w:rsidR="00AC68AA" w:rsidRPr="0078628A" w:rsidRDefault="00AC68AA" w:rsidP="00736DEB">
            <w:pPr>
              <w:numPr>
                <w:ilvl w:val="0"/>
                <w:numId w:val="19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храны здоровья, санитарии и гигиены.</w:t>
            </w:r>
          </w:p>
          <w:p w14:paraId="645FECD0" w14:textId="77777777" w:rsidR="00D7470C" w:rsidRPr="0078628A" w:rsidRDefault="00AC68AA" w:rsidP="00736DEB">
            <w:pPr>
              <w:numPr>
                <w:ilvl w:val="0"/>
                <w:numId w:val="19"/>
              </w:numPr>
              <w:ind w:left="456"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антитеррористической безопасности и безопасности гостей.</w:t>
            </w:r>
          </w:p>
        </w:tc>
      </w:tr>
      <w:tr w:rsidR="003B5B73" w:rsidRPr="00C52B72" w14:paraId="44721EF7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380836B8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517A584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2:</w:t>
            </w:r>
          </w:p>
          <w:p w14:paraId="57359DA8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EEE14AB" w14:textId="77777777" w:rsidR="00D7470C" w:rsidRPr="0078628A" w:rsidRDefault="00AC68AA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выполнения плана продаж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E9BA768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B5B73" w:rsidRPr="00C52B72" w14:paraId="491AE3E1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691ACFEE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4A7D45F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758B2477" w14:textId="77777777" w:rsidR="00AC68AA" w:rsidRPr="0078628A" w:rsidRDefault="00AC68AA" w:rsidP="00736DEB">
            <w:pPr>
              <w:numPr>
                <w:ilvl w:val="0"/>
                <w:numId w:val="20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ерсональным компьютером, орг. техникой и необходимыми программами.</w:t>
            </w:r>
          </w:p>
          <w:p w14:paraId="7602CEE8" w14:textId="77777777" w:rsidR="00AC68AA" w:rsidRPr="0078628A" w:rsidRDefault="00AC68AA" w:rsidP="00736DEB">
            <w:pPr>
              <w:numPr>
                <w:ilvl w:val="0"/>
                <w:numId w:val="20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ть и анализировать выполнения запланированных 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ей по объемам продаж банкетов и конференций.</w:t>
            </w:r>
          </w:p>
          <w:p w14:paraId="64C886DA" w14:textId="77777777" w:rsidR="00AC68AA" w:rsidRPr="0078628A" w:rsidRDefault="00AC68AA" w:rsidP="00736DEB">
            <w:pPr>
              <w:numPr>
                <w:ilvl w:val="0"/>
                <w:numId w:val="20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мероприятия по обеспечению контроля выполнения плана продаж.</w:t>
            </w:r>
          </w:p>
          <w:p w14:paraId="7BEA3AAC" w14:textId="75C3E3F7" w:rsidR="00AC68AA" w:rsidRPr="0078628A" w:rsidRDefault="00AC68AA" w:rsidP="00736DEB">
            <w:pPr>
              <w:numPr>
                <w:ilvl w:val="0"/>
                <w:numId w:val="20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</w:t>
            </w:r>
            <w:r w:rsidR="00EB41D0" w:rsidRPr="00C5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х показателей.</w:t>
            </w:r>
          </w:p>
          <w:p w14:paraId="63D9E4C0" w14:textId="77777777" w:rsidR="00AC68AA" w:rsidRPr="0078628A" w:rsidRDefault="00AC68AA" w:rsidP="00736DEB">
            <w:pPr>
              <w:numPr>
                <w:ilvl w:val="0"/>
                <w:numId w:val="20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оперативное взаимодействие с персоналом для получения обратной связи по выполнению плана продаж.</w:t>
            </w:r>
          </w:p>
          <w:p w14:paraId="392974CA" w14:textId="59ADE5F4" w:rsidR="00AC68AA" w:rsidRPr="0078628A" w:rsidRDefault="00EB41D0" w:rsidP="00736DEB">
            <w:pPr>
              <w:numPr>
                <w:ilvl w:val="0"/>
                <w:numId w:val="20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полнение заявки</w:t>
            </w:r>
            <w:r w:rsidR="00AC68AA"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нкет либо конференцию.</w:t>
            </w:r>
          </w:p>
          <w:p w14:paraId="06723776" w14:textId="7F5BAE5C" w:rsidR="00AC68AA" w:rsidRPr="0078628A" w:rsidRDefault="00AC68AA" w:rsidP="00736DEB">
            <w:pPr>
              <w:numPr>
                <w:ilvl w:val="0"/>
                <w:numId w:val="20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выполнение программ </w:t>
            </w:r>
            <w:r w:rsidR="00EB41D0" w:rsidRPr="00C5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я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.</w:t>
            </w:r>
          </w:p>
          <w:p w14:paraId="66C667AE" w14:textId="6BA0AC0B" w:rsidR="00AC68AA" w:rsidRPr="0078628A" w:rsidRDefault="00AC68AA" w:rsidP="00736DEB">
            <w:pPr>
              <w:numPr>
                <w:ilvl w:val="0"/>
                <w:numId w:val="20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и анализировать </w:t>
            </w:r>
            <w:r w:rsidR="00EB41D0" w:rsidRPr="00C5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появления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1D0" w:rsidRPr="00C5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татных ситуаций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авливать причины их возникновения и принимать меры по их предотвращению.</w:t>
            </w:r>
          </w:p>
          <w:p w14:paraId="648478CB" w14:textId="77777777" w:rsidR="00D7470C" w:rsidRPr="0078628A" w:rsidRDefault="00AC68AA" w:rsidP="00736DEB">
            <w:pPr>
              <w:numPr>
                <w:ilvl w:val="0"/>
                <w:numId w:val="20"/>
              </w:numPr>
              <w:ind w:left="456"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ать конфликтные ситуации.</w:t>
            </w:r>
          </w:p>
        </w:tc>
      </w:tr>
      <w:tr w:rsidR="003B5B73" w:rsidRPr="00C52B72" w14:paraId="58F13B28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27A50A4D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1890478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07D1091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B5B73" w:rsidRPr="00C52B72" w14:paraId="53E982D6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39774083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EF2BE0D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3171D81C" w14:textId="77777777" w:rsidR="00AC68AA" w:rsidRPr="0078628A" w:rsidRDefault="00AC68AA" w:rsidP="00736DEB">
            <w:pPr>
              <w:numPr>
                <w:ilvl w:val="0"/>
                <w:numId w:val="21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еспублики Казахстан, нормативно-правовые акты, методические и другие материалы, касающиеся работы ресторана и трудовое законодательство РК.</w:t>
            </w:r>
          </w:p>
          <w:p w14:paraId="777C6669" w14:textId="77777777" w:rsidR="00AC68AA" w:rsidRPr="0078628A" w:rsidRDefault="00AC68AA" w:rsidP="00736DEB">
            <w:pPr>
              <w:numPr>
                <w:ilvl w:val="0"/>
                <w:numId w:val="21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ующие стандарты и процедуры ресторана. </w:t>
            </w:r>
          </w:p>
          <w:p w14:paraId="7A71CBD8" w14:textId="77777777" w:rsidR="00AC68AA" w:rsidRPr="0078628A" w:rsidRDefault="00AC68AA" w:rsidP="00736DEB">
            <w:pPr>
              <w:numPr>
                <w:ilvl w:val="0"/>
                <w:numId w:val="21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государственным (приравненному к государственному) и двумя иностранными языками в рабочем объёме.</w:t>
            </w:r>
          </w:p>
          <w:p w14:paraId="7AA6077D" w14:textId="77777777" w:rsidR="00AC68AA" w:rsidRPr="0078628A" w:rsidRDefault="00AC68AA" w:rsidP="00736DEB">
            <w:pPr>
              <w:numPr>
                <w:ilvl w:val="0"/>
                <w:numId w:val="21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информацией о предоставляемых услугах, владеть информацией о стоимости конференц залов и банкетах.</w:t>
            </w:r>
          </w:p>
          <w:p w14:paraId="4E7A4783" w14:textId="77777777" w:rsidR="00AC68AA" w:rsidRPr="0078628A" w:rsidRDefault="00AC68AA" w:rsidP="00736DEB">
            <w:pPr>
              <w:numPr>
                <w:ilvl w:val="0"/>
                <w:numId w:val="21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делового и телефонного этикета.</w:t>
            </w:r>
          </w:p>
          <w:p w14:paraId="4416453B" w14:textId="77777777" w:rsidR="00AC68AA" w:rsidRPr="0078628A" w:rsidRDefault="00AC68AA" w:rsidP="00736DEB">
            <w:pPr>
              <w:numPr>
                <w:ilvl w:val="0"/>
                <w:numId w:val="21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сихологии.</w:t>
            </w:r>
          </w:p>
          <w:p w14:paraId="256ABDB4" w14:textId="77777777" w:rsidR="00AC68AA" w:rsidRPr="0078628A" w:rsidRDefault="00AC68AA" w:rsidP="00736DEB">
            <w:pPr>
              <w:numPr>
                <w:ilvl w:val="0"/>
                <w:numId w:val="21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трудовой и пожарной безопасности.</w:t>
            </w:r>
          </w:p>
          <w:p w14:paraId="0AFC70FE" w14:textId="77777777" w:rsidR="00AC68AA" w:rsidRPr="0078628A" w:rsidRDefault="00AC68AA" w:rsidP="00736DEB">
            <w:pPr>
              <w:numPr>
                <w:ilvl w:val="0"/>
                <w:numId w:val="21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храны здоровья, санитарии и гигиены.</w:t>
            </w:r>
          </w:p>
          <w:p w14:paraId="11878882" w14:textId="77777777" w:rsidR="00AC68AA" w:rsidRPr="0078628A" w:rsidRDefault="00AC68AA" w:rsidP="00736DEB">
            <w:pPr>
              <w:numPr>
                <w:ilvl w:val="0"/>
                <w:numId w:val="21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антитеррористической безопасности и безопасности гостей.</w:t>
            </w:r>
          </w:p>
          <w:p w14:paraId="178C9A9A" w14:textId="0DF50FEB" w:rsidR="00AC68AA" w:rsidRPr="0078628A" w:rsidRDefault="00AC68AA" w:rsidP="00736DEB">
            <w:pPr>
              <w:numPr>
                <w:ilvl w:val="0"/>
                <w:numId w:val="21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  <w:r w:rsidR="00EB41D0" w:rsidRPr="00C5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а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13C257" w14:textId="77777777" w:rsidR="00AC68AA" w:rsidRPr="0078628A" w:rsidRDefault="00AC68AA" w:rsidP="00736DEB">
            <w:pPr>
              <w:numPr>
                <w:ilvl w:val="0"/>
                <w:numId w:val="21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техники продаж.</w:t>
            </w:r>
          </w:p>
          <w:p w14:paraId="79134683" w14:textId="77777777" w:rsidR="00AC68AA" w:rsidRPr="0078628A" w:rsidRDefault="00AC68AA" w:rsidP="00736DEB">
            <w:pPr>
              <w:numPr>
                <w:ilvl w:val="0"/>
                <w:numId w:val="21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жличностных отношений.</w:t>
            </w:r>
          </w:p>
          <w:p w14:paraId="738517A8" w14:textId="77777777" w:rsidR="00D7470C" w:rsidRPr="0078628A" w:rsidRDefault="00AC68AA" w:rsidP="00736DEB">
            <w:pPr>
              <w:numPr>
                <w:ilvl w:val="0"/>
                <w:numId w:val="21"/>
              </w:numPr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корпоративной политики.</w:t>
            </w:r>
          </w:p>
        </w:tc>
      </w:tr>
      <w:tr w:rsidR="003B5B73" w:rsidRPr="00C52B72" w14:paraId="205284A0" w14:textId="77777777" w:rsidTr="0078628A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55C6E8C2" w14:textId="77777777" w:rsidR="00D7470C" w:rsidRPr="0078628A" w:rsidRDefault="00D7470C" w:rsidP="00D7470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рудовая функция 4:</w:t>
            </w:r>
          </w:p>
          <w:p w14:paraId="4ADC35AA" w14:textId="77777777" w:rsidR="00D7470C" w:rsidRPr="0078628A" w:rsidRDefault="00D7470C" w:rsidP="00D7470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D0396C4" w14:textId="77777777" w:rsidR="00D7470C" w:rsidRPr="0078628A" w:rsidRDefault="00121505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атегическое планирование объемов продаж,  обеспечение организации продаж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20EF0BC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1:</w:t>
            </w:r>
          </w:p>
          <w:p w14:paraId="02361CBD" w14:textId="77777777" w:rsidR="00D7470C" w:rsidRPr="0078628A" w:rsidRDefault="00D7470C" w:rsidP="00D7470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0F93A3A" w14:textId="77777777" w:rsidR="00D7470C" w:rsidRPr="0078628A" w:rsidRDefault="00121505" w:rsidP="00D74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стратегии развития продаж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43BAC6D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B5B73" w:rsidRPr="00C52B72" w14:paraId="3AE44FCC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18B6BC5A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5649473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6E9FCBC1" w14:textId="77777777" w:rsidR="00121505" w:rsidRPr="0078628A" w:rsidRDefault="00121505" w:rsidP="00736DEB">
            <w:pPr>
              <w:numPr>
                <w:ilvl w:val="0"/>
                <w:numId w:val="22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редложения, акции для ресторана.</w:t>
            </w:r>
          </w:p>
          <w:p w14:paraId="03588C00" w14:textId="77777777" w:rsidR="00121505" w:rsidRPr="0078628A" w:rsidRDefault="00121505" w:rsidP="00736DEB">
            <w:pPr>
              <w:numPr>
                <w:ilvl w:val="0"/>
                <w:numId w:val="22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ать информацию по залам в разных источниках, оценка ее эффективности.</w:t>
            </w:r>
          </w:p>
          <w:p w14:paraId="76FF8A3A" w14:textId="77777777" w:rsidR="00121505" w:rsidRPr="0078628A" w:rsidRDefault="00121505" w:rsidP="00736DEB">
            <w:pPr>
              <w:numPr>
                <w:ilvl w:val="0"/>
                <w:numId w:val="22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гать услугу на рынке, повышать имидж и узнаваемость бренда компании.</w:t>
            </w:r>
          </w:p>
          <w:p w14:paraId="4466D60C" w14:textId="77777777" w:rsidR="00121505" w:rsidRPr="0078628A" w:rsidRDefault="00121505" w:rsidP="00736DEB">
            <w:pPr>
              <w:numPr>
                <w:ilvl w:val="0"/>
                <w:numId w:val="22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поддержание имиджа компании.</w:t>
            </w:r>
          </w:p>
          <w:p w14:paraId="382E5151" w14:textId="0D706FD5" w:rsidR="00121505" w:rsidRPr="0078628A" w:rsidRDefault="00121505" w:rsidP="00736DEB">
            <w:pPr>
              <w:numPr>
                <w:ilvl w:val="0"/>
                <w:numId w:val="22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оценивать </w:t>
            </w:r>
            <w:r w:rsidR="00EB41D0" w:rsidRPr="00C5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нктуру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.</w:t>
            </w:r>
          </w:p>
          <w:p w14:paraId="63F26ACA" w14:textId="77777777" w:rsidR="00121505" w:rsidRPr="0078628A" w:rsidRDefault="00121505" w:rsidP="00736DEB">
            <w:pPr>
              <w:numPr>
                <w:ilvl w:val="0"/>
                <w:numId w:val="22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ть тенденции развития рынка.</w:t>
            </w:r>
          </w:p>
          <w:p w14:paraId="65F7A378" w14:textId="77777777" w:rsidR="00121505" w:rsidRPr="0078628A" w:rsidRDefault="00121505" w:rsidP="00736DEB">
            <w:pPr>
              <w:numPr>
                <w:ilvl w:val="0"/>
                <w:numId w:val="22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стратегического планирования.</w:t>
            </w:r>
          </w:p>
          <w:p w14:paraId="6847157F" w14:textId="2D7F0078" w:rsidR="00121505" w:rsidRPr="0078628A" w:rsidRDefault="00121505" w:rsidP="00736DEB">
            <w:pPr>
              <w:numPr>
                <w:ilvl w:val="0"/>
                <w:numId w:val="22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лан мероприятий и распределять </w:t>
            </w:r>
            <w:r w:rsidR="00EB41D0" w:rsidRPr="00C5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для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стратегического плана.</w:t>
            </w:r>
          </w:p>
          <w:p w14:paraId="0A10A05A" w14:textId="77777777" w:rsidR="00D7470C" w:rsidRPr="0078628A" w:rsidRDefault="00121505" w:rsidP="00736DEB">
            <w:pPr>
              <w:numPr>
                <w:ilvl w:val="0"/>
                <w:numId w:val="22"/>
              </w:numPr>
              <w:ind w:left="478"/>
              <w:rPr>
                <w:rFonts w:ascii="Times New Roman" w:eastAsia="Times New Roman" w:hAnsi="Times New Roman" w:cs="Times New Roman"/>
                <w:color w:val="943634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прогнозировать влияние различных факторов на стратегический план развития.</w:t>
            </w:r>
          </w:p>
        </w:tc>
      </w:tr>
      <w:tr w:rsidR="003B5B73" w:rsidRPr="00C52B72" w14:paraId="2B5741C7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63D61A4D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BBE9F8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6F0B9B71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B5B73" w:rsidRPr="00C52B72" w14:paraId="5320CCE5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4D832F5B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CBC9B83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2AA6C82F" w14:textId="7C41B702" w:rsidR="00121505" w:rsidRPr="0078628A" w:rsidRDefault="00121505" w:rsidP="00736DEB">
            <w:pPr>
              <w:numPr>
                <w:ilvl w:val="0"/>
                <w:numId w:val="23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еспублики Казахстан, нормативно-правовые акты, методические и другие </w:t>
            </w:r>
            <w:r w:rsidR="00EB41D0" w:rsidRPr="00C5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трудовое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 РК.</w:t>
            </w:r>
          </w:p>
          <w:p w14:paraId="5B5A7383" w14:textId="77777777" w:rsidR="00121505" w:rsidRPr="0078628A" w:rsidRDefault="00121505" w:rsidP="00736DEB">
            <w:pPr>
              <w:numPr>
                <w:ilvl w:val="0"/>
                <w:numId w:val="23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государственным (приравненному к государственному) и двумя иностранными языками в рабочем объёме.</w:t>
            </w:r>
          </w:p>
          <w:p w14:paraId="380E4A86" w14:textId="77777777" w:rsidR="00121505" w:rsidRPr="0078628A" w:rsidRDefault="00121505" w:rsidP="00736DEB">
            <w:pPr>
              <w:numPr>
                <w:ilvl w:val="0"/>
                <w:numId w:val="23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ая структура организации. </w:t>
            </w:r>
          </w:p>
          <w:p w14:paraId="174DB9AB" w14:textId="77777777" w:rsidR="00121505" w:rsidRPr="0078628A" w:rsidRDefault="00121505" w:rsidP="00736DEB">
            <w:pPr>
              <w:numPr>
                <w:ilvl w:val="0"/>
                <w:numId w:val="23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нормы делового и телефонного этикета.</w:t>
            </w:r>
          </w:p>
          <w:p w14:paraId="1BD8976F" w14:textId="77777777" w:rsidR="00121505" w:rsidRPr="0078628A" w:rsidRDefault="00121505" w:rsidP="00736DEB">
            <w:pPr>
              <w:numPr>
                <w:ilvl w:val="0"/>
                <w:numId w:val="23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сихологи.</w:t>
            </w:r>
          </w:p>
          <w:p w14:paraId="5F364DA5" w14:textId="77777777" w:rsidR="00121505" w:rsidRPr="0078628A" w:rsidRDefault="00121505" w:rsidP="00736DEB">
            <w:pPr>
              <w:numPr>
                <w:ilvl w:val="0"/>
                <w:numId w:val="23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трудовой и пожарной безопасности.</w:t>
            </w:r>
          </w:p>
          <w:p w14:paraId="414DA85B" w14:textId="77777777" w:rsidR="00121505" w:rsidRPr="0078628A" w:rsidRDefault="00121505" w:rsidP="00736DEB">
            <w:pPr>
              <w:numPr>
                <w:ilvl w:val="0"/>
                <w:numId w:val="23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храны здоровья, санитарии и гигиены.</w:t>
            </w:r>
          </w:p>
          <w:p w14:paraId="5B4076BC" w14:textId="77777777" w:rsidR="00121505" w:rsidRPr="0078628A" w:rsidRDefault="00121505" w:rsidP="00736DEB">
            <w:pPr>
              <w:numPr>
                <w:ilvl w:val="0"/>
                <w:numId w:val="23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антитеррористической безопасности и безопасности гостей.</w:t>
            </w:r>
          </w:p>
          <w:p w14:paraId="5317F5AB" w14:textId="77777777" w:rsidR="00121505" w:rsidRPr="0078628A" w:rsidRDefault="00121505" w:rsidP="00736DEB">
            <w:pPr>
              <w:numPr>
                <w:ilvl w:val="0"/>
                <w:numId w:val="23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тратегического анализа</w:t>
            </w:r>
          </w:p>
          <w:p w14:paraId="59388620" w14:textId="77777777" w:rsidR="00121505" w:rsidRPr="0078628A" w:rsidRDefault="00121505" w:rsidP="00736DEB">
            <w:pPr>
              <w:numPr>
                <w:ilvl w:val="0"/>
                <w:numId w:val="23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неджмента и маркетинга.</w:t>
            </w:r>
          </w:p>
          <w:p w14:paraId="687E4DC4" w14:textId="77777777" w:rsidR="00121505" w:rsidRPr="0078628A" w:rsidRDefault="00121505" w:rsidP="00736DEB">
            <w:pPr>
              <w:numPr>
                <w:ilvl w:val="0"/>
                <w:numId w:val="23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кроэкономики.</w:t>
            </w:r>
          </w:p>
          <w:p w14:paraId="507A57BB" w14:textId="77777777" w:rsidR="00121505" w:rsidRPr="0078628A" w:rsidRDefault="00121505" w:rsidP="00736DEB">
            <w:pPr>
              <w:numPr>
                <w:ilvl w:val="0"/>
                <w:numId w:val="23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рисками.</w:t>
            </w:r>
          </w:p>
          <w:p w14:paraId="0084809F" w14:textId="77777777" w:rsidR="00121505" w:rsidRPr="0078628A" w:rsidRDefault="00121505" w:rsidP="00736DEB">
            <w:pPr>
              <w:numPr>
                <w:ilvl w:val="0"/>
                <w:numId w:val="23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ий анализ</w:t>
            </w:r>
          </w:p>
          <w:p w14:paraId="76470583" w14:textId="77777777" w:rsidR="00121505" w:rsidRPr="0078628A" w:rsidRDefault="00121505" w:rsidP="00736DEB">
            <w:pPr>
              <w:numPr>
                <w:ilvl w:val="0"/>
                <w:numId w:val="23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управления временем.</w:t>
            </w:r>
          </w:p>
          <w:p w14:paraId="1DAB63CF" w14:textId="77777777" w:rsidR="00D7470C" w:rsidRPr="0078628A" w:rsidRDefault="00121505" w:rsidP="00736DEB">
            <w:pPr>
              <w:numPr>
                <w:ilvl w:val="0"/>
                <w:numId w:val="23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ы планирования бизнес-процессов.</w:t>
            </w:r>
          </w:p>
        </w:tc>
      </w:tr>
      <w:tr w:rsidR="003B5B73" w:rsidRPr="00C52B72" w14:paraId="40FE89D9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2C615F15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2D37E655" w14:textId="77777777" w:rsidR="00D7470C" w:rsidRPr="0078628A" w:rsidRDefault="00D7470C" w:rsidP="00D7470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2:</w:t>
            </w:r>
            <w:r w:rsidRPr="007862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48C1B5A" w14:textId="77777777" w:rsidR="00D7470C" w:rsidRPr="0078628A" w:rsidRDefault="00D7470C" w:rsidP="00D7470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E0228AF" w14:textId="77777777" w:rsidR="00D7470C" w:rsidRPr="0078628A" w:rsidRDefault="00121505" w:rsidP="00D747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ланирования объемов продаж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3DF8502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3B5B73" w:rsidRPr="00C52B72" w14:paraId="2A6DA845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7FFB27CA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132680B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65CE4AFB" w14:textId="77777777" w:rsidR="00121505" w:rsidRPr="0078628A" w:rsidRDefault="00121505" w:rsidP="00736DEB">
            <w:pPr>
              <w:numPr>
                <w:ilvl w:val="0"/>
                <w:numId w:val="24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 по формированию плановых показателей объемов продаж банкетов.</w:t>
            </w:r>
          </w:p>
          <w:p w14:paraId="361F68FC" w14:textId="77777777" w:rsidR="00121505" w:rsidRPr="0078628A" w:rsidRDefault="00121505" w:rsidP="00736DEB">
            <w:pPr>
              <w:numPr>
                <w:ilvl w:val="0"/>
                <w:numId w:val="24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ланирование для достижения целей организации.</w:t>
            </w:r>
          </w:p>
          <w:p w14:paraId="6E0B514D" w14:textId="77777777" w:rsidR="00121505" w:rsidRPr="0078628A" w:rsidRDefault="00121505" w:rsidP="00736DEB">
            <w:pPr>
              <w:numPr>
                <w:ilvl w:val="0"/>
                <w:numId w:val="24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акции, скидки на банкеты и планировать их реализацию.</w:t>
            </w:r>
          </w:p>
          <w:p w14:paraId="433AFB4C" w14:textId="77777777" w:rsidR="00121505" w:rsidRPr="0078628A" w:rsidRDefault="00121505" w:rsidP="00736DEB">
            <w:pPr>
              <w:numPr>
                <w:ilvl w:val="0"/>
                <w:numId w:val="24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литику ценообразования.</w:t>
            </w:r>
          </w:p>
          <w:p w14:paraId="48C7640E" w14:textId="77777777" w:rsidR="00121505" w:rsidRPr="0078628A" w:rsidRDefault="00121505" w:rsidP="00736DEB">
            <w:pPr>
              <w:numPr>
                <w:ilvl w:val="0"/>
                <w:numId w:val="24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тенциальные ресурсы и возможности организации.</w:t>
            </w:r>
          </w:p>
          <w:p w14:paraId="245657F0" w14:textId="0016C982" w:rsidR="00121505" w:rsidRPr="0078628A" w:rsidRDefault="00121505" w:rsidP="00736DEB">
            <w:pPr>
              <w:numPr>
                <w:ilvl w:val="0"/>
                <w:numId w:val="24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контроль проведения мероприятий по увеличению продаж конференц з</w:t>
            </w:r>
            <w:r w:rsidR="00EB41D0" w:rsidRPr="00C5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</w:t>
            </w:r>
            <w:r w:rsidR="00EB41D0" w:rsidRPr="00C5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анкетов.</w:t>
            </w:r>
          </w:p>
          <w:p w14:paraId="1F78466A" w14:textId="053D246C" w:rsidR="00121505" w:rsidRPr="0078628A" w:rsidRDefault="00121505" w:rsidP="00736DEB">
            <w:pPr>
              <w:numPr>
                <w:ilvl w:val="0"/>
                <w:numId w:val="24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ь четкие, измеримые, достижимые  и </w:t>
            </w:r>
            <w:r w:rsidR="00EB41D0" w:rsidRPr="00C5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руемые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.</w:t>
            </w:r>
          </w:p>
          <w:p w14:paraId="64321B22" w14:textId="77777777" w:rsidR="00121505" w:rsidRPr="0078628A" w:rsidRDefault="00121505" w:rsidP="00736DEB">
            <w:pPr>
              <w:numPr>
                <w:ilvl w:val="0"/>
                <w:numId w:val="24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показатели продаж.</w:t>
            </w:r>
          </w:p>
          <w:p w14:paraId="7147E441" w14:textId="77777777" w:rsidR="00121505" w:rsidRPr="0078628A" w:rsidRDefault="00121505" w:rsidP="00736DEB">
            <w:pPr>
              <w:numPr>
                <w:ilvl w:val="0"/>
                <w:numId w:val="24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езультаты анализа показателей продаж банкетов.</w:t>
            </w:r>
          </w:p>
          <w:p w14:paraId="6E0C89F2" w14:textId="77777777" w:rsidR="00121505" w:rsidRPr="0078628A" w:rsidRDefault="00121505" w:rsidP="00736DEB">
            <w:pPr>
              <w:numPr>
                <w:ilvl w:val="0"/>
                <w:numId w:val="24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отчеты по прогнозированию рыночной ситуации и оценивать возможные риски.</w:t>
            </w:r>
          </w:p>
          <w:p w14:paraId="7214FE53" w14:textId="77777777" w:rsidR="00D7470C" w:rsidRPr="0078628A" w:rsidRDefault="00121505" w:rsidP="00736DEB">
            <w:pPr>
              <w:numPr>
                <w:ilvl w:val="0"/>
                <w:numId w:val="24"/>
              </w:numPr>
              <w:ind w:left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ать планы продаж на основе проведенного анализа.</w:t>
            </w:r>
          </w:p>
        </w:tc>
      </w:tr>
      <w:tr w:rsidR="003B5B73" w:rsidRPr="00C52B72" w14:paraId="0E52F2E7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4BDD2B1E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ECC05BF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74056725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3B5B73" w:rsidRPr="00C52B72" w14:paraId="0A25EB00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1F3D3028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6D36C4" w14:textId="77777777" w:rsidR="00D7470C" w:rsidRPr="0078628A" w:rsidRDefault="00D7470C" w:rsidP="00D74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3DDAB493" w14:textId="77777777" w:rsidR="003B5E08" w:rsidRPr="0078628A" w:rsidRDefault="003B5E08" w:rsidP="00845510">
            <w:pPr>
              <w:numPr>
                <w:ilvl w:val="0"/>
                <w:numId w:val="25"/>
              </w:numPr>
              <w:ind w:left="48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еспублики Казахстан, нормативно-правовые акты, методические и другие материалы, трудовое законодательство РК.</w:t>
            </w:r>
          </w:p>
          <w:p w14:paraId="0A4E4E29" w14:textId="77777777" w:rsidR="003B5E08" w:rsidRPr="0078628A" w:rsidRDefault="003B5E08" w:rsidP="00845510">
            <w:pPr>
              <w:numPr>
                <w:ilvl w:val="0"/>
                <w:numId w:val="25"/>
              </w:numPr>
              <w:ind w:left="48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ая документация организации отдела.</w:t>
            </w:r>
          </w:p>
          <w:p w14:paraId="79193DCD" w14:textId="77777777" w:rsidR="003B5E08" w:rsidRPr="0078628A" w:rsidRDefault="003B5E08" w:rsidP="00845510">
            <w:pPr>
              <w:numPr>
                <w:ilvl w:val="0"/>
                <w:numId w:val="25"/>
              </w:numPr>
              <w:ind w:left="48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номики.</w:t>
            </w:r>
          </w:p>
          <w:p w14:paraId="5864E98B" w14:textId="77777777" w:rsidR="003B5E08" w:rsidRPr="0078628A" w:rsidRDefault="003B5E08" w:rsidP="00845510">
            <w:pPr>
              <w:numPr>
                <w:ilvl w:val="0"/>
                <w:numId w:val="25"/>
              </w:numPr>
              <w:ind w:left="48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государственным (приравненному к государственному) и двумя иностранными языками в рабочем объёме.</w:t>
            </w:r>
          </w:p>
          <w:p w14:paraId="32604DF1" w14:textId="77777777" w:rsidR="003B5E08" w:rsidRPr="0078628A" w:rsidRDefault="003B5E08" w:rsidP="00845510">
            <w:pPr>
              <w:numPr>
                <w:ilvl w:val="0"/>
                <w:numId w:val="25"/>
              </w:numPr>
              <w:ind w:left="48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елания, жалобы и просьбы и отзывы гостей ресторана.</w:t>
            </w:r>
          </w:p>
          <w:p w14:paraId="339AE53A" w14:textId="77777777" w:rsidR="003B5E08" w:rsidRPr="0078628A" w:rsidRDefault="003B5E08" w:rsidP="00845510">
            <w:pPr>
              <w:numPr>
                <w:ilvl w:val="0"/>
                <w:numId w:val="25"/>
              </w:numPr>
              <w:ind w:left="488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информацией о возможных происшествиях или конфликтных ситуациях, произошедших за отчетный период.</w:t>
            </w:r>
          </w:p>
          <w:p w14:paraId="5858B145" w14:textId="77777777" w:rsidR="003B5E08" w:rsidRPr="0078628A" w:rsidRDefault="003B5E08" w:rsidP="00845510">
            <w:pPr>
              <w:numPr>
                <w:ilvl w:val="0"/>
                <w:numId w:val="25"/>
              </w:numPr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 и нормы делового и телефонного этикета. </w:t>
            </w:r>
          </w:p>
          <w:p w14:paraId="5D957DAE" w14:textId="77777777" w:rsidR="003B5E08" w:rsidRPr="0078628A" w:rsidRDefault="003B5E08" w:rsidP="00845510">
            <w:pPr>
              <w:numPr>
                <w:ilvl w:val="0"/>
                <w:numId w:val="25"/>
              </w:numPr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сихологии.</w:t>
            </w:r>
          </w:p>
          <w:p w14:paraId="4B035F57" w14:textId="77777777" w:rsidR="003B5E08" w:rsidRPr="0078628A" w:rsidRDefault="003B5E08" w:rsidP="00845510">
            <w:pPr>
              <w:numPr>
                <w:ilvl w:val="0"/>
                <w:numId w:val="25"/>
              </w:numPr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трудовой и пожарной безопасности.</w:t>
            </w:r>
          </w:p>
          <w:p w14:paraId="5B6D725B" w14:textId="77777777" w:rsidR="003B5E08" w:rsidRPr="0078628A" w:rsidRDefault="003B5E08" w:rsidP="00845510">
            <w:pPr>
              <w:numPr>
                <w:ilvl w:val="0"/>
                <w:numId w:val="25"/>
              </w:numPr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храны здоровья, санитарии и гигиены.</w:t>
            </w:r>
          </w:p>
          <w:p w14:paraId="10C90087" w14:textId="77777777" w:rsidR="00D7470C" w:rsidRPr="0078628A" w:rsidRDefault="003B5E08" w:rsidP="00845510">
            <w:pPr>
              <w:numPr>
                <w:ilvl w:val="0"/>
                <w:numId w:val="25"/>
              </w:numPr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антитеррористической безопасности и безопасности гостей.</w:t>
            </w:r>
          </w:p>
        </w:tc>
      </w:tr>
      <w:tr w:rsidR="009A2AAD" w:rsidRPr="00C52B72" w14:paraId="23E53851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388B988A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бования к личностным компетенциям </w:t>
            </w:r>
          </w:p>
          <w:p w14:paraId="5E67BD46" w14:textId="77777777" w:rsidR="00D7470C" w:rsidRPr="0078628A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50F80BCA" w14:textId="77777777" w:rsidR="007B17D9" w:rsidRPr="0078628A" w:rsidRDefault="007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торские способности</w:t>
            </w:r>
          </w:p>
          <w:p w14:paraId="681701F1" w14:textId="77777777" w:rsidR="007B17D9" w:rsidRPr="0078628A" w:rsidRDefault="007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ко формулировать мысли и идеи</w:t>
            </w:r>
          </w:p>
          <w:p w14:paraId="7B23F697" w14:textId="63DB76D5" w:rsidR="00EA78F7" w:rsidRPr="0078628A" w:rsidRDefault="007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ести переговоры в интересах организации</w:t>
            </w:r>
            <w:r w:rsidRPr="0078628A" w:rsidDel="0041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777566" w14:textId="29715058" w:rsidR="007B17D9" w:rsidRPr="0078628A" w:rsidRDefault="007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ссоустойчивость</w:t>
            </w:r>
          </w:p>
          <w:p w14:paraId="4CD509C9" w14:textId="39A46829" w:rsidR="00D7470C" w:rsidRPr="0078628A" w:rsidRDefault="00EA78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аяние и харизматичность</w:t>
            </w:r>
          </w:p>
        </w:tc>
      </w:tr>
      <w:tr w:rsidR="00617FC3" w:rsidRPr="00C52B72" w14:paraId="6FDD6158" w14:textId="77777777" w:rsidTr="00C52B72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2195C644" w14:textId="583D40FA" w:rsidR="00617FC3" w:rsidRPr="0078628A" w:rsidRDefault="003807E5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07E5">
              <w:rPr>
                <w:rFonts w:ascii="Times New Roman" w:eastAsia="Calibri" w:hAnsi="Times New Roman" w:cs="Times New Roman"/>
                <w:sz w:val="24"/>
                <w:szCs w:val="24"/>
              </w:rPr>
              <w:t>Связь с другими профессиями в рамках ОРК</w:t>
            </w:r>
          </w:p>
        </w:tc>
        <w:tc>
          <w:tcPr>
            <w:tcW w:w="2268" w:type="dxa"/>
            <w:shd w:val="clear" w:color="auto" w:fill="auto"/>
          </w:tcPr>
          <w:p w14:paraId="09E3EA9C" w14:textId="733CC0F6" w:rsidR="00617FC3" w:rsidRPr="0078628A" w:rsidRDefault="00617FC3" w:rsidP="0061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7AC163A" w14:textId="7CC395EC" w:rsidR="00617FC3" w:rsidRPr="0078628A" w:rsidRDefault="0038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72">
              <w:rPr>
                <w:rFonts w:ascii="Times New Roman" w:hAnsi="Times New Roman" w:cs="Times New Roman"/>
                <w:sz w:val="24"/>
                <w:szCs w:val="24"/>
              </w:rPr>
              <w:t>Менеджер по организации мероприятий</w:t>
            </w:r>
          </w:p>
        </w:tc>
      </w:tr>
      <w:tr w:rsidR="00617FC3" w:rsidRPr="00C52B72" w14:paraId="781BA56D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4D765801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01B08D6" w14:textId="30A2BD9B" w:rsidR="00617FC3" w:rsidRPr="0078628A" w:rsidRDefault="00617FC3" w:rsidP="0061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82ED7DA" w14:textId="6E50B49A" w:rsidR="00617FC3" w:rsidRPr="0078628A" w:rsidRDefault="003807E5" w:rsidP="0061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гостиничного учреждения </w:t>
            </w:r>
          </w:p>
        </w:tc>
      </w:tr>
      <w:tr w:rsidR="00617FC3" w:rsidRPr="00C52B72" w14:paraId="4AEF2B01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57A641A1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  <w:p w14:paraId="2030A138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A5B21F" w14:textId="446B5931" w:rsidR="00617FC3" w:rsidRPr="0078628A" w:rsidRDefault="00992A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ADD">
              <w:rPr>
                <w:rFonts w:ascii="Times New Roman" w:eastAsia="Calibri" w:hAnsi="Times New Roman" w:cs="Times New Roman"/>
                <w:sz w:val="24"/>
                <w:szCs w:val="24"/>
              </w:rPr>
              <w:t>КС, утвержденный приказом Министра труда и социальной защиты населения Республики Казахстан от 21 мая 2012 года № 201-ө-м</w:t>
            </w:r>
          </w:p>
        </w:tc>
        <w:tc>
          <w:tcPr>
            <w:tcW w:w="4536" w:type="dxa"/>
            <w:gridSpan w:val="2"/>
            <w:vAlign w:val="center"/>
          </w:tcPr>
          <w:p w14:paraId="63AEFB65" w14:textId="65497D1F" w:rsidR="00617FC3" w:rsidRPr="0078628A" w:rsidRDefault="00617FC3" w:rsidP="0078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>Менеджер</w:t>
            </w:r>
            <w:r w:rsidRPr="00C52B72" w:rsidDel="0082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FC3" w:rsidRPr="00C52B72" w14:paraId="4C8FFD1A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5451B2FC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268" w:type="dxa"/>
            <w:shd w:val="clear" w:color="auto" w:fill="auto"/>
          </w:tcPr>
          <w:p w14:paraId="5D4C3D6B" w14:textId="5522417A" w:rsidR="00617FC3" w:rsidRPr="00C52B72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1E36D4D1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0DD23D6" w14:textId="4F5203AC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Высшее образование (5 уровень МСКО)</w:t>
            </w:r>
          </w:p>
        </w:tc>
        <w:tc>
          <w:tcPr>
            <w:tcW w:w="2126" w:type="dxa"/>
            <w:shd w:val="clear" w:color="auto" w:fill="auto"/>
          </w:tcPr>
          <w:p w14:paraId="70AE6A56" w14:textId="77777777" w:rsidR="00617FC3" w:rsidRPr="00C52B72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6F31BC4C" w14:textId="77777777" w:rsidR="00617FC3" w:rsidRPr="00C52B72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2148FC" w14:textId="233C5EBA" w:rsidR="00617FC3" w:rsidRPr="00C52B72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>5В091200</w:t>
            </w:r>
          </w:p>
          <w:p w14:paraId="4EB4AD25" w14:textId="081D9672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Ресторанное дело и гостиничный бизнес</w:t>
            </w:r>
          </w:p>
        </w:tc>
        <w:tc>
          <w:tcPr>
            <w:tcW w:w="2410" w:type="dxa"/>
            <w:shd w:val="clear" w:color="auto" w:fill="auto"/>
          </w:tcPr>
          <w:p w14:paraId="04634D92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1B0C86A5" w14:textId="77777777" w:rsidR="00617FC3" w:rsidRPr="00C52B72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A38771" w14:textId="5E0AD9B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</w:t>
            </w:r>
          </w:p>
        </w:tc>
      </w:tr>
      <w:tr w:rsidR="00617FC3" w:rsidRPr="00C52B72" w14:paraId="18979EA1" w14:textId="77777777" w:rsidTr="0078628A">
        <w:trPr>
          <w:jc w:val="center"/>
        </w:trPr>
        <w:tc>
          <w:tcPr>
            <w:tcW w:w="9209" w:type="dxa"/>
            <w:gridSpan w:val="4"/>
          </w:tcPr>
          <w:p w14:paraId="4AED9C72" w14:textId="77D04B31" w:rsidR="00617FC3" w:rsidRPr="0078628A" w:rsidRDefault="00617FC3" w:rsidP="0061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Pr="00C5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НЕДЖЕР ПО ОБСЛУЖИВАНИЮ  КОНФЕРЕНЦИЙ И БАНКЕТОВ</w:t>
            </w:r>
            <w:r w:rsidRPr="00C5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17FC3" w:rsidRPr="00C52B72" w14:paraId="596B24FE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0BAD3878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F5C0CFE" w14:textId="5581C762" w:rsidR="00617FC3" w:rsidRPr="0078628A" w:rsidRDefault="00BD6271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7FC3" w:rsidRPr="00C52B72" w14:paraId="5830C89E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7E77115E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38E22EF9" w14:textId="35B6BE2A" w:rsidR="00617FC3" w:rsidRPr="0078628A" w:rsidRDefault="00BD6271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7FC3" w:rsidRPr="00C52B72" w14:paraId="1ACDFD03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628D3E25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F960F18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Менеджер по обслуживанию конференций и банкетов</w:t>
            </w:r>
          </w:p>
        </w:tc>
      </w:tr>
      <w:tr w:rsidR="00617FC3" w:rsidRPr="00C52B72" w14:paraId="4EB533F6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6B702824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  <w:p w14:paraId="48C0D4EE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1A551FE4" w14:textId="0395E47D" w:rsidR="00617FC3" w:rsidRPr="0078628A" w:rsidRDefault="00BD6271" w:rsidP="00617FC3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17FC3"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617FC3" w:rsidRPr="00C52B72" w14:paraId="1BFF05CB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18973ECF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  <w:p w14:paraId="7D5147E3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55CC5C55" w14:textId="568F7BA3" w:rsidR="00617FC3" w:rsidRPr="0078628A" w:rsidRDefault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17FC3" w:rsidRPr="00C52B72" w14:paraId="0128E183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218DF937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5E9E7CDC" w14:textId="77777777" w:rsidR="00617FC3" w:rsidRPr="0078628A" w:rsidRDefault="00617FC3" w:rsidP="00C5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ой атмосферы гостям ресторана и конференций, обеспечение гостей всем необходимым для их комфортного и приятного времяпровождения на мероприятиях.</w:t>
            </w:r>
          </w:p>
        </w:tc>
      </w:tr>
      <w:tr w:rsidR="00617FC3" w:rsidRPr="00C52B72" w14:paraId="32EE1C75" w14:textId="77777777" w:rsidTr="0078628A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8600D0C" w14:textId="77777777" w:rsidR="00617FC3" w:rsidRPr="0078628A" w:rsidRDefault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E15084" w14:textId="77777777" w:rsidR="00617FC3" w:rsidRPr="0078628A" w:rsidRDefault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трудовые функции: </w:t>
            </w:r>
          </w:p>
        </w:tc>
        <w:tc>
          <w:tcPr>
            <w:tcW w:w="4536" w:type="dxa"/>
            <w:gridSpan w:val="2"/>
          </w:tcPr>
          <w:p w14:paraId="5D265497" w14:textId="59870BC8" w:rsidR="00617FC3" w:rsidRPr="00C52B72" w:rsidRDefault="00617FC3" w:rsidP="00617FC3">
            <w:pPr>
              <w:pStyle w:val="a5"/>
              <w:numPr>
                <w:ilvl w:val="0"/>
                <w:numId w:val="42"/>
              </w:numPr>
              <w:ind w:left="460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sz w:val="24"/>
                <w:szCs w:val="24"/>
                <w:lang w:val="ru-RU" w:eastAsia="ru-RU"/>
              </w:rPr>
              <w:t>Организация и контроль подготовки зала к обслуживанию банкета / конференции</w:t>
            </w:r>
          </w:p>
          <w:p w14:paraId="228815D9" w14:textId="3807D4AD" w:rsidR="00617FC3" w:rsidRPr="00C52B72" w:rsidRDefault="00617FC3" w:rsidP="00617FC3">
            <w:pPr>
              <w:pStyle w:val="a5"/>
              <w:numPr>
                <w:ilvl w:val="0"/>
                <w:numId w:val="42"/>
              </w:numPr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lastRenderedPageBreak/>
              <w:t>Содействие организаторам проведения конференции, семинара, тренинга в регистрации и встрече участников гостей</w:t>
            </w:r>
          </w:p>
          <w:p w14:paraId="59BAFC5F" w14:textId="24B29242" w:rsidR="00617FC3" w:rsidRPr="00C52B72" w:rsidRDefault="00617FC3" w:rsidP="00617FC3">
            <w:pPr>
              <w:pStyle w:val="a5"/>
              <w:numPr>
                <w:ilvl w:val="0"/>
                <w:numId w:val="42"/>
              </w:numPr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Работа с обслуживающим персоналом и контроль обслуживания гостей в ресторане на банкете</w:t>
            </w:r>
          </w:p>
          <w:p w14:paraId="59DA9E0C" w14:textId="71A1A4BF" w:rsidR="00617FC3" w:rsidRPr="0078628A" w:rsidRDefault="00617FC3" w:rsidP="00617FC3">
            <w:pPr>
              <w:pStyle w:val="a5"/>
              <w:numPr>
                <w:ilvl w:val="0"/>
                <w:numId w:val="42"/>
              </w:numPr>
              <w:ind w:left="460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Контроль за соблюдением благоприятных условий труда и материально-технических ресурсов</w:t>
            </w:r>
          </w:p>
        </w:tc>
      </w:tr>
      <w:tr w:rsidR="00617FC3" w:rsidRPr="00C52B72" w14:paraId="037E349A" w14:textId="77777777" w:rsidTr="0078628A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72AAA271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ая функция 1:</w:t>
            </w:r>
          </w:p>
          <w:p w14:paraId="1726CCED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color w:val="393939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628A">
              <w:rPr>
                <w:rFonts w:ascii="Times New Roman" w:eastAsia="Calibri" w:hAnsi="Times New Roman" w:cs="Times New Roman"/>
                <w:color w:val="393939"/>
                <w:sz w:val="24"/>
                <w:szCs w:val="24"/>
              </w:rPr>
              <w:t xml:space="preserve"> </w:t>
            </w:r>
          </w:p>
          <w:p w14:paraId="46906DF3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контроль подготовки зала к обслуживанию банкета / конферен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2663B241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14:paraId="59BA2487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1842BB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подготовки зала к обслуживанию банкета или конференции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EC4EB29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617FC3" w:rsidRPr="00C52B72" w14:paraId="26E95B40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1BB4ADF9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D82DB81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02BF0F5" w14:textId="77777777" w:rsidR="00617FC3" w:rsidRPr="0078628A" w:rsidRDefault="00617FC3" w:rsidP="00617FC3">
            <w:pPr>
              <w:numPr>
                <w:ilvl w:val="0"/>
                <w:numId w:val="2"/>
              </w:numPr>
              <w:ind w:lef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подготовки зала ресторана к определенному виду банкета.</w:t>
            </w:r>
          </w:p>
          <w:p w14:paraId="50C79BAE" w14:textId="77777777" w:rsidR="00617FC3" w:rsidRPr="0078628A" w:rsidRDefault="00617FC3" w:rsidP="00617FC3">
            <w:pPr>
              <w:numPr>
                <w:ilvl w:val="0"/>
                <w:numId w:val="2"/>
              </w:numPr>
              <w:ind w:lef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методами обслуживания гостей.</w:t>
            </w:r>
          </w:p>
          <w:p w14:paraId="14AC304A" w14:textId="77777777" w:rsidR="00617FC3" w:rsidRPr="0078628A" w:rsidRDefault="00617FC3" w:rsidP="00617FC3">
            <w:pPr>
              <w:numPr>
                <w:ilvl w:val="0"/>
                <w:numId w:val="2"/>
              </w:numPr>
              <w:ind w:lef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рациональную организацию труда персонала.</w:t>
            </w:r>
          </w:p>
          <w:p w14:paraId="2CC544B3" w14:textId="77777777" w:rsidR="00617FC3" w:rsidRPr="0078628A" w:rsidRDefault="00617FC3" w:rsidP="00617FC3">
            <w:pPr>
              <w:numPr>
                <w:ilvl w:val="0"/>
                <w:numId w:val="2"/>
              </w:numPr>
              <w:ind w:lef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оследовательность подготовки зала к работе на мероприятие.</w:t>
            </w:r>
          </w:p>
        </w:tc>
      </w:tr>
      <w:tr w:rsidR="00617FC3" w:rsidRPr="00C52B72" w14:paraId="34769D57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615E6005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C967B60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340810BB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17FC3" w:rsidRPr="00C52B72" w14:paraId="1E7EB26F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457EF06A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D9FC3C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2AE4897" w14:textId="77777777" w:rsidR="00617FC3" w:rsidRPr="0078628A" w:rsidRDefault="00617FC3" w:rsidP="00617FC3">
            <w:pPr>
              <w:pStyle w:val="a5"/>
              <w:numPr>
                <w:ilvl w:val="0"/>
                <w:numId w:val="43"/>
              </w:numPr>
              <w:ind w:left="46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>Теория организации обслуживания в ресторане на банкет.</w:t>
            </w:r>
          </w:p>
          <w:p w14:paraId="43238493" w14:textId="77777777" w:rsidR="00617FC3" w:rsidRPr="0078628A" w:rsidRDefault="00617FC3" w:rsidP="00617FC3">
            <w:pPr>
              <w:pStyle w:val="a5"/>
              <w:numPr>
                <w:ilvl w:val="0"/>
                <w:numId w:val="43"/>
              </w:numPr>
              <w:ind w:left="46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>Стиль и вид обслуживания.</w:t>
            </w:r>
          </w:p>
          <w:p w14:paraId="44A1CC53" w14:textId="77777777" w:rsidR="00617FC3" w:rsidRPr="0078628A" w:rsidRDefault="00617FC3" w:rsidP="00617FC3">
            <w:pPr>
              <w:pStyle w:val="a5"/>
              <w:numPr>
                <w:ilvl w:val="0"/>
                <w:numId w:val="43"/>
              </w:numPr>
              <w:ind w:left="46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>Особенности выездного обслуживания.</w:t>
            </w:r>
          </w:p>
          <w:p w14:paraId="0E286C97" w14:textId="77777777" w:rsidR="00617FC3" w:rsidRPr="0078628A" w:rsidRDefault="00617FC3" w:rsidP="00617FC3">
            <w:pPr>
              <w:pStyle w:val="a5"/>
              <w:numPr>
                <w:ilvl w:val="0"/>
                <w:numId w:val="43"/>
              </w:numPr>
              <w:ind w:left="46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>Принципы рациональной организации труда.</w:t>
            </w:r>
          </w:p>
          <w:p w14:paraId="3FDA8791" w14:textId="77777777" w:rsidR="00617FC3" w:rsidRPr="0078628A" w:rsidRDefault="00617FC3" w:rsidP="00617FC3">
            <w:pPr>
              <w:pStyle w:val="a5"/>
              <w:numPr>
                <w:ilvl w:val="0"/>
                <w:numId w:val="43"/>
              </w:numPr>
              <w:ind w:left="46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>Санитарные правила и нормы.</w:t>
            </w:r>
          </w:p>
          <w:p w14:paraId="3D8F8DAF" w14:textId="77777777" w:rsidR="00617FC3" w:rsidRPr="0078628A" w:rsidRDefault="00617FC3" w:rsidP="00617FC3">
            <w:pPr>
              <w:pStyle w:val="a5"/>
              <w:numPr>
                <w:ilvl w:val="0"/>
                <w:numId w:val="43"/>
              </w:numPr>
              <w:ind w:left="46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 xml:space="preserve">Внутренние стандарты одежды (униформа). </w:t>
            </w:r>
          </w:p>
          <w:p w14:paraId="473B3B68" w14:textId="77777777" w:rsidR="00617FC3" w:rsidRPr="0078628A" w:rsidRDefault="00617FC3" w:rsidP="00617FC3">
            <w:pPr>
              <w:pStyle w:val="a5"/>
              <w:numPr>
                <w:ilvl w:val="0"/>
                <w:numId w:val="43"/>
              </w:numPr>
              <w:ind w:left="46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>Правила и нормы делового и телефонного этикета, правила делового общения и переписки.</w:t>
            </w:r>
          </w:p>
          <w:p w14:paraId="4662CD89" w14:textId="77777777" w:rsidR="00617FC3" w:rsidRPr="0078628A" w:rsidRDefault="00617FC3" w:rsidP="00617FC3">
            <w:pPr>
              <w:pStyle w:val="a5"/>
              <w:numPr>
                <w:ilvl w:val="0"/>
                <w:numId w:val="43"/>
              </w:numPr>
              <w:ind w:left="46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>Правила эксплуатации офисной техники, компьютерная грамотность.</w:t>
            </w:r>
          </w:p>
          <w:p w14:paraId="5773E8EB" w14:textId="77777777" w:rsidR="00617FC3" w:rsidRPr="0078628A" w:rsidRDefault="00617FC3" w:rsidP="00617FC3">
            <w:pPr>
              <w:pStyle w:val="a5"/>
              <w:numPr>
                <w:ilvl w:val="0"/>
                <w:numId w:val="43"/>
              </w:numPr>
              <w:ind w:left="46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>Правила внутреннего трудового распорядка ресторана.</w:t>
            </w:r>
          </w:p>
          <w:p w14:paraId="14BB6BA5" w14:textId="77777777" w:rsidR="00617FC3" w:rsidRPr="0078628A" w:rsidRDefault="00617FC3" w:rsidP="00617FC3">
            <w:pPr>
              <w:pStyle w:val="a5"/>
              <w:numPr>
                <w:ilvl w:val="0"/>
                <w:numId w:val="43"/>
              </w:numPr>
              <w:ind w:left="46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>Владеть государственным (приравненному к государственному) и иностранными языками (английским) в рабочем объёме.</w:t>
            </w:r>
          </w:p>
          <w:p w14:paraId="751D5E79" w14:textId="77777777" w:rsidR="00617FC3" w:rsidRPr="0078628A" w:rsidRDefault="00617FC3" w:rsidP="00617FC3">
            <w:pPr>
              <w:pStyle w:val="a5"/>
              <w:numPr>
                <w:ilvl w:val="0"/>
                <w:numId w:val="43"/>
              </w:numPr>
              <w:ind w:left="46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>Правила и нормы охраны труда и связи, технику пожарной и производственной безопасности.</w:t>
            </w:r>
          </w:p>
          <w:p w14:paraId="02BE3761" w14:textId="77777777" w:rsidR="00617FC3" w:rsidRPr="0078628A" w:rsidRDefault="00617FC3" w:rsidP="00617FC3">
            <w:pPr>
              <w:pStyle w:val="a5"/>
              <w:numPr>
                <w:ilvl w:val="0"/>
                <w:numId w:val="43"/>
              </w:numPr>
              <w:ind w:left="46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>Основы охраны здоровья, санитарии и гигиены.</w:t>
            </w:r>
          </w:p>
          <w:p w14:paraId="565F3B9C" w14:textId="77777777" w:rsidR="00617FC3" w:rsidRPr="0078628A" w:rsidRDefault="00617FC3" w:rsidP="00617FC3">
            <w:pPr>
              <w:pStyle w:val="a5"/>
              <w:numPr>
                <w:ilvl w:val="0"/>
                <w:numId w:val="43"/>
              </w:numPr>
              <w:ind w:left="46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>Правила антитеррористической безопасности и безопасности гостей.</w:t>
            </w:r>
          </w:p>
        </w:tc>
      </w:tr>
      <w:tr w:rsidR="00617FC3" w:rsidRPr="00C52B72" w14:paraId="752703D8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7D8FFFDF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BE1309A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дача 2:</w:t>
            </w:r>
          </w:p>
          <w:p w14:paraId="09126C66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22D540A0" w14:textId="77777777" w:rsidR="00617FC3" w:rsidRPr="0078628A" w:rsidRDefault="00617FC3" w:rsidP="0061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одготовки зала к обслуживанию банкета / конференции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A1CFD1C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617FC3" w:rsidRPr="00C52B72" w14:paraId="265EFD94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74CB6C27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010995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31D964E2" w14:textId="77777777" w:rsidR="00617FC3" w:rsidRPr="0078628A" w:rsidRDefault="00617FC3" w:rsidP="00617FC3">
            <w:pPr>
              <w:numPr>
                <w:ilvl w:val="0"/>
                <w:numId w:val="3"/>
              </w:numPr>
              <w:ind w:left="4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качество уборки зала ресторана, конференц- зала, мебели т.д.</w:t>
            </w:r>
          </w:p>
          <w:p w14:paraId="7BFFFE13" w14:textId="77777777" w:rsidR="00617FC3" w:rsidRPr="0078628A" w:rsidRDefault="00617FC3" w:rsidP="00617FC3">
            <w:pPr>
              <w:numPr>
                <w:ilvl w:val="0"/>
                <w:numId w:val="3"/>
              </w:numPr>
              <w:ind w:left="4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инвентаризации: чистые скатерти, салфетки, столовые приборы, посуда и т.д.</w:t>
            </w:r>
          </w:p>
          <w:p w14:paraId="26C32626" w14:textId="77777777" w:rsidR="00617FC3" w:rsidRPr="0078628A" w:rsidRDefault="00617FC3" w:rsidP="00617FC3">
            <w:pPr>
              <w:numPr>
                <w:ilvl w:val="0"/>
                <w:numId w:val="3"/>
              </w:numPr>
              <w:ind w:left="4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ервировку столов в зависимости от вида обслуживания.</w:t>
            </w:r>
          </w:p>
          <w:p w14:paraId="279B5467" w14:textId="77777777" w:rsidR="00617FC3" w:rsidRPr="0078628A" w:rsidRDefault="00617FC3" w:rsidP="00617FC3">
            <w:pPr>
              <w:numPr>
                <w:ilvl w:val="0"/>
                <w:numId w:val="3"/>
              </w:numPr>
              <w:ind w:left="4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сроки подготовки зала ресторана к обслуживанию банкета.</w:t>
            </w:r>
          </w:p>
          <w:p w14:paraId="0D01A9AB" w14:textId="77777777" w:rsidR="00617FC3" w:rsidRPr="0078628A" w:rsidRDefault="00617FC3" w:rsidP="00617FC3">
            <w:pPr>
              <w:numPr>
                <w:ilvl w:val="0"/>
                <w:numId w:val="3"/>
              </w:numPr>
              <w:ind w:left="4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облюдение установленных стандартов одежды, аккуратного внешнего вида и личной гигиены.</w:t>
            </w:r>
          </w:p>
          <w:p w14:paraId="13D6CC15" w14:textId="77777777" w:rsidR="00617FC3" w:rsidRPr="0078628A" w:rsidRDefault="00617FC3" w:rsidP="00617FC3">
            <w:pPr>
              <w:numPr>
                <w:ilvl w:val="0"/>
                <w:numId w:val="3"/>
              </w:numPr>
              <w:ind w:left="4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готовность технического оборудования.</w:t>
            </w:r>
          </w:p>
          <w:p w14:paraId="325FF5A1" w14:textId="77777777" w:rsidR="00617FC3" w:rsidRPr="0078628A" w:rsidRDefault="00617FC3" w:rsidP="00617FC3">
            <w:pPr>
              <w:numPr>
                <w:ilvl w:val="0"/>
                <w:numId w:val="3"/>
              </w:numPr>
              <w:ind w:left="4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вать гостям конференции бумагу, ручки и раздаточный материал.</w:t>
            </w:r>
          </w:p>
        </w:tc>
      </w:tr>
      <w:tr w:rsidR="00617FC3" w:rsidRPr="00C52B72" w14:paraId="66578758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2532D34F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9E14E8C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38F2A53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617FC3" w:rsidRPr="00C52B72" w14:paraId="646AC6B5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46F028F7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6605816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91FFAFE" w14:textId="77777777" w:rsidR="00617FC3" w:rsidRPr="0078628A" w:rsidRDefault="00617FC3" w:rsidP="00617FC3">
            <w:pPr>
              <w:pStyle w:val="a5"/>
              <w:numPr>
                <w:ilvl w:val="0"/>
                <w:numId w:val="44"/>
              </w:numPr>
              <w:ind w:left="438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Внутрифирменные стандарты.</w:t>
            </w:r>
          </w:p>
          <w:p w14:paraId="1AECA231" w14:textId="77777777" w:rsidR="00617FC3" w:rsidRPr="0078628A" w:rsidRDefault="00617FC3" w:rsidP="00617FC3">
            <w:pPr>
              <w:pStyle w:val="a5"/>
              <w:numPr>
                <w:ilvl w:val="0"/>
                <w:numId w:val="44"/>
              </w:numPr>
              <w:ind w:left="438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Протокол и этикет.</w:t>
            </w:r>
          </w:p>
          <w:p w14:paraId="0316E2F5" w14:textId="77777777" w:rsidR="00617FC3" w:rsidRPr="0078628A" w:rsidRDefault="00617FC3" w:rsidP="00617FC3">
            <w:pPr>
              <w:pStyle w:val="a5"/>
              <w:numPr>
                <w:ilvl w:val="0"/>
                <w:numId w:val="44"/>
              </w:numPr>
              <w:ind w:left="438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Местные традиции.</w:t>
            </w:r>
          </w:p>
          <w:p w14:paraId="200D8A7A" w14:textId="77777777" w:rsidR="00617FC3" w:rsidRPr="0078628A" w:rsidRDefault="00617FC3" w:rsidP="00617FC3">
            <w:pPr>
              <w:pStyle w:val="a5"/>
              <w:numPr>
                <w:ilvl w:val="0"/>
                <w:numId w:val="44"/>
              </w:numPr>
              <w:ind w:left="438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Знание банкетного меню, вин и напитков.</w:t>
            </w:r>
          </w:p>
          <w:p w14:paraId="42862A03" w14:textId="77777777" w:rsidR="00617FC3" w:rsidRPr="0078628A" w:rsidRDefault="00617FC3" w:rsidP="00617FC3">
            <w:pPr>
              <w:pStyle w:val="a5"/>
              <w:numPr>
                <w:ilvl w:val="0"/>
                <w:numId w:val="44"/>
              </w:numPr>
              <w:ind w:left="438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Основные характеристики вин, напитков и блюд для банкетного меню.</w:t>
            </w:r>
          </w:p>
          <w:p w14:paraId="30068EB5" w14:textId="77777777" w:rsidR="00617FC3" w:rsidRPr="0078628A" w:rsidRDefault="00617FC3" w:rsidP="00617FC3">
            <w:pPr>
              <w:pStyle w:val="a5"/>
              <w:numPr>
                <w:ilvl w:val="0"/>
                <w:numId w:val="44"/>
              </w:numPr>
              <w:ind w:left="438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Перечень услуг, предлагаемых рестораном и конференц-залом.</w:t>
            </w:r>
          </w:p>
          <w:p w14:paraId="069D7286" w14:textId="77777777" w:rsidR="00617FC3" w:rsidRPr="0078628A" w:rsidRDefault="00617FC3" w:rsidP="00617FC3">
            <w:pPr>
              <w:pStyle w:val="a5"/>
              <w:numPr>
                <w:ilvl w:val="0"/>
                <w:numId w:val="44"/>
              </w:numPr>
              <w:ind w:left="438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Программы и скидки, действующие в определенные дни и часы на банкет.</w:t>
            </w:r>
          </w:p>
          <w:p w14:paraId="613F3E11" w14:textId="77777777" w:rsidR="00617FC3" w:rsidRPr="0078628A" w:rsidRDefault="00617FC3" w:rsidP="00617FC3">
            <w:pPr>
              <w:pStyle w:val="a5"/>
              <w:numPr>
                <w:ilvl w:val="0"/>
                <w:numId w:val="44"/>
              </w:numPr>
              <w:ind w:left="438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Теория межличностного общения.</w:t>
            </w:r>
          </w:p>
          <w:p w14:paraId="523D05A4" w14:textId="77777777" w:rsidR="00617FC3" w:rsidRPr="0078628A" w:rsidRDefault="00617FC3" w:rsidP="00617FC3">
            <w:pPr>
              <w:pStyle w:val="a5"/>
              <w:numPr>
                <w:ilvl w:val="0"/>
                <w:numId w:val="44"/>
              </w:numPr>
              <w:ind w:left="438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Правила внутреннего трудового распорядка ресторана.</w:t>
            </w:r>
          </w:p>
          <w:p w14:paraId="0A0E3AE6" w14:textId="77777777" w:rsidR="00617FC3" w:rsidRPr="0078628A" w:rsidRDefault="00617FC3" w:rsidP="00617FC3">
            <w:pPr>
              <w:pStyle w:val="a5"/>
              <w:numPr>
                <w:ilvl w:val="0"/>
                <w:numId w:val="44"/>
              </w:numPr>
              <w:ind w:left="438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Владеть государственным (приравненному к государственному) и иностранными языками (английским) в рабочем объёме.</w:t>
            </w:r>
          </w:p>
          <w:p w14:paraId="5EF6469F" w14:textId="77777777" w:rsidR="00617FC3" w:rsidRPr="0078628A" w:rsidRDefault="00617FC3" w:rsidP="00617FC3">
            <w:pPr>
              <w:pStyle w:val="a5"/>
              <w:numPr>
                <w:ilvl w:val="0"/>
                <w:numId w:val="44"/>
              </w:numPr>
              <w:ind w:left="438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Правила и нормы охраны труда и связи, технику пожарной и производственной безопасности.</w:t>
            </w:r>
          </w:p>
          <w:p w14:paraId="29001D07" w14:textId="77777777" w:rsidR="00617FC3" w:rsidRPr="0078628A" w:rsidRDefault="00617FC3" w:rsidP="00617FC3">
            <w:pPr>
              <w:pStyle w:val="a5"/>
              <w:numPr>
                <w:ilvl w:val="0"/>
                <w:numId w:val="44"/>
              </w:numPr>
              <w:ind w:left="438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Основы охраны здоровья, санитарии и гигиены.</w:t>
            </w:r>
          </w:p>
          <w:p w14:paraId="0466522A" w14:textId="77777777" w:rsidR="00617FC3" w:rsidRPr="0078628A" w:rsidRDefault="00617FC3" w:rsidP="00617FC3">
            <w:pPr>
              <w:pStyle w:val="a5"/>
              <w:numPr>
                <w:ilvl w:val="0"/>
                <w:numId w:val="44"/>
              </w:numPr>
              <w:ind w:left="438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Правила антитеррористической безопасности и безопасности гостей.</w:t>
            </w:r>
          </w:p>
        </w:tc>
      </w:tr>
      <w:tr w:rsidR="00617FC3" w:rsidRPr="00C52B72" w14:paraId="024864DE" w14:textId="77777777" w:rsidTr="0078628A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1DAF9FAB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2:</w:t>
            </w:r>
          </w:p>
          <w:p w14:paraId="758D28BA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3605DF5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йствие организаторам проведения  конференции, семинара, тренинга в регистрации  и встрече участников гост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8BFDB" w14:textId="4EFFC4D2" w:rsidR="00617FC3" w:rsidRPr="0078628A" w:rsidRDefault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Задача 1:</w:t>
            </w:r>
          </w:p>
          <w:p w14:paraId="2004DF92" w14:textId="77777777" w:rsidR="00617FC3" w:rsidRPr="0078628A" w:rsidRDefault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601A18D" w14:textId="77777777" w:rsidR="00617FC3" w:rsidRPr="0078628A" w:rsidRDefault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одействие организаторам проведения  конференции, семинара, тренинга в регистрации 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79FA34C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ния:</w:t>
            </w:r>
            <w:r w:rsidRPr="007862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  <w:tr w:rsidR="00617FC3" w:rsidRPr="00C52B72" w14:paraId="0AB445BD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2E524C5A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7D8EA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2D5946AD" w14:textId="77777777" w:rsidR="00617FC3" w:rsidRPr="0078628A" w:rsidRDefault="00617FC3" w:rsidP="00617FC3">
            <w:pPr>
              <w:numPr>
                <w:ilvl w:val="0"/>
                <w:numId w:val="26"/>
              </w:numPr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офессиональной культурой речи.</w:t>
            </w:r>
          </w:p>
          <w:p w14:paraId="54F92121" w14:textId="77777777" w:rsidR="00617FC3" w:rsidRPr="0078628A" w:rsidRDefault="00617FC3" w:rsidP="00617FC3">
            <w:pPr>
              <w:numPr>
                <w:ilvl w:val="0"/>
                <w:numId w:val="26"/>
              </w:numPr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утрифирменные стандарты предприятия по обслуживанию банкетов / конференций.</w:t>
            </w:r>
          </w:p>
          <w:p w14:paraId="7478D75C" w14:textId="77777777" w:rsidR="00617FC3" w:rsidRPr="0078628A" w:rsidRDefault="00617FC3" w:rsidP="00617FC3">
            <w:pPr>
              <w:numPr>
                <w:ilvl w:val="0"/>
                <w:numId w:val="26"/>
              </w:numPr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Вести грамотную и клиентоориентированную беседу.</w:t>
            </w:r>
          </w:p>
          <w:p w14:paraId="5AEAE599" w14:textId="77777777" w:rsidR="00617FC3" w:rsidRPr="0078628A" w:rsidRDefault="00617FC3" w:rsidP="00617FC3">
            <w:pPr>
              <w:numPr>
                <w:ilvl w:val="0"/>
                <w:numId w:val="26"/>
              </w:numPr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Спокойно выслушивать негативные замечания гостей.</w:t>
            </w:r>
          </w:p>
          <w:p w14:paraId="0076FE1F" w14:textId="77777777" w:rsidR="00617FC3" w:rsidRPr="0078628A" w:rsidRDefault="00617FC3" w:rsidP="00617FC3">
            <w:pPr>
              <w:numPr>
                <w:ilvl w:val="0"/>
                <w:numId w:val="26"/>
              </w:numPr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рректно вести себя в конфликтной ситуации.</w:t>
            </w:r>
          </w:p>
          <w:p w14:paraId="6FFF8F13" w14:textId="77777777" w:rsidR="00617FC3" w:rsidRPr="0078628A" w:rsidRDefault="00617FC3" w:rsidP="00617FC3">
            <w:pPr>
              <w:numPr>
                <w:ilvl w:val="0"/>
                <w:numId w:val="26"/>
              </w:numPr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ешать конфликтные ситуации и находить компромисс. </w:t>
            </w:r>
          </w:p>
          <w:p w14:paraId="3A20C55D" w14:textId="77777777" w:rsidR="00617FC3" w:rsidRPr="0078628A" w:rsidRDefault="00617FC3" w:rsidP="00617FC3">
            <w:pPr>
              <w:numPr>
                <w:ilvl w:val="0"/>
                <w:numId w:val="26"/>
              </w:numPr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Точно и четко формулировать просьбы, жалобы, пожелания гостей.</w:t>
            </w:r>
          </w:p>
          <w:p w14:paraId="164050BD" w14:textId="77777777" w:rsidR="00617FC3" w:rsidRPr="0078628A" w:rsidRDefault="00617FC3" w:rsidP="00617FC3">
            <w:pPr>
              <w:numPr>
                <w:ilvl w:val="0"/>
                <w:numId w:val="26"/>
              </w:numPr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быстрые и правильные решения.</w:t>
            </w:r>
          </w:p>
          <w:p w14:paraId="3C660EDE" w14:textId="77777777" w:rsidR="00617FC3" w:rsidRPr="0078628A" w:rsidRDefault="00617FC3" w:rsidP="00617FC3">
            <w:pPr>
              <w:numPr>
                <w:ilvl w:val="0"/>
                <w:numId w:val="26"/>
              </w:numPr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базу постоянных гостей.</w:t>
            </w:r>
          </w:p>
          <w:p w14:paraId="32553AEF" w14:textId="77777777" w:rsidR="00617FC3" w:rsidRPr="0078628A" w:rsidRDefault="00617FC3" w:rsidP="00617FC3">
            <w:pPr>
              <w:numPr>
                <w:ilvl w:val="0"/>
                <w:numId w:val="26"/>
              </w:numPr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тандарты и процедуры, установленные внутренними правилами ресторана.</w:t>
            </w:r>
          </w:p>
          <w:p w14:paraId="0AC2A5F7" w14:textId="77777777" w:rsidR="00617FC3" w:rsidRPr="0078628A" w:rsidRDefault="00617FC3" w:rsidP="00617FC3">
            <w:pPr>
              <w:numPr>
                <w:ilvl w:val="0"/>
                <w:numId w:val="26"/>
              </w:numPr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рректно отвечать на отзывы гостей.</w:t>
            </w:r>
          </w:p>
          <w:p w14:paraId="68659E9D" w14:textId="77777777" w:rsidR="00617FC3" w:rsidRPr="0078628A" w:rsidRDefault="00617FC3" w:rsidP="00617FC3">
            <w:pPr>
              <w:numPr>
                <w:ilvl w:val="0"/>
                <w:numId w:val="26"/>
              </w:numPr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 первую медицинскую помощь.</w:t>
            </w:r>
          </w:p>
          <w:p w14:paraId="1D82DB7B" w14:textId="77777777" w:rsidR="00617FC3" w:rsidRPr="0078628A" w:rsidRDefault="00617FC3" w:rsidP="00617FC3">
            <w:pPr>
              <w:numPr>
                <w:ilvl w:val="0"/>
                <w:numId w:val="26"/>
              </w:numPr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Изучать вкусы гостей.</w:t>
            </w:r>
          </w:p>
          <w:p w14:paraId="402ACD7C" w14:textId="77777777" w:rsidR="00617FC3" w:rsidRPr="0078628A" w:rsidRDefault="00617FC3" w:rsidP="00617FC3">
            <w:pPr>
              <w:numPr>
                <w:ilvl w:val="0"/>
                <w:numId w:val="26"/>
              </w:numPr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протокола и этикета.</w:t>
            </w:r>
          </w:p>
          <w:p w14:paraId="4519D2AE" w14:textId="77777777" w:rsidR="00617FC3" w:rsidRPr="0078628A" w:rsidRDefault="00617FC3" w:rsidP="00617FC3">
            <w:pPr>
              <w:numPr>
                <w:ilvl w:val="0"/>
                <w:numId w:val="26"/>
              </w:numPr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 полно удовлетворять запросы гостей.</w:t>
            </w:r>
          </w:p>
        </w:tc>
      </w:tr>
      <w:tr w:rsidR="00617FC3" w:rsidRPr="00C52B72" w14:paraId="12E05FA3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40E4260C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71A8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58D8DE98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617FC3" w:rsidRPr="00C52B72" w14:paraId="5A28857E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44C1B1B4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B16CA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6B361966" w14:textId="77777777" w:rsidR="00617FC3" w:rsidRPr="0078628A" w:rsidRDefault="00617FC3" w:rsidP="00617FC3">
            <w:pPr>
              <w:numPr>
                <w:ilvl w:val="0"/>
                <w:numId w:val="27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еспублики Казахстан, нормативно-правовые акты, методические и другие материалы, касающиеся работы отеля.</w:t>
            </w:r>
          </w:p>
          <w:p w14:paraId="15794BFA" w14:textId="77777777" w:rsidR="00617FC3" w:rsidRPr="0078628A" w:rsidRDefault="00617FC3" w:rsidP="00617FC3">
            <w:pPr>
              <w:numPr>
                <w:ilvl w:val="0"/>
                <w:numId w:val="27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и стандарты обслуживания, предъявляемые к отелям соответствующей категории, принятые в международных гостиничных сетях.</w:t>
            </w:r>
          </w:p>
          <w:p w14:paraId="69647B47" w14:textId="77777777" w:rsidR="00617FC3" w:rsidRPr="0078628A" w:rsidRDefault="00617FC3" w:rsidP="00617FC3">
            <w:pPr>
              <w:numPr>
                <w:ilvl w:val="0"/>
                <w:numId w:val="27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приемы ведения деловой беседы.</w:t>
            </w:r>
          </w:p>
          <w:p w14:paraId="4EDA3B3E" w14:textId="77777777" w:rsidR="00617FC3" w:rsidRPr="0078628A" w:rsidRDefault="00617FC3" w:rsidP="00617FC3">
            <w:pPr>
              <w:numPr>
                <w:ilvl w:val="0"/>
                <w:numId w:val="27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ующие стандарты и процедуры отеля. </w:t>
            </w:r>
          </w:p>
          <w:p w14:paraId="251F9B4F" w14:textId="77777777" w:rsidR="00617FC3" w:rsidRPr="0078628A" w:rsidRDefault="00617FC3" w:rsidP="00617FC3">
            <w:pPr>
              <w:numPr>
                <w:ilvl w:val="0"/>
                <w:numId w:val="27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и решения конфликтной ситуации.</w:t>
            </w:r>
          </w:p>
          <w:p w14:paraId="4895DAC0" w14:textId="77777777" w:rsidR="00617FC3" w:rsidRPr="0078628A" w:rsidRDefault="00617FC3" w:rsidP="00617FC3">
            <w:pPr>
              <w:numPr>
                <w:ilvl w:val="0"/>
                <w:numId w:val="27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ядок ведения документации и отчётности во всех отделах отеля. </w:t>
            </w:r>
          </w:p>
          <w:p w14:paraId="37F5C24E" w14:textId="77777777" w:rsidR="00617FC3" w:rsidRPr="0078628A" w:rsidRDefault="00617FC3" w:rsidP="00617FC3">
            <w:pPr>
              <w:numPr>
                <w:ilvl w:val="0"/>
                <w:numId w:val="27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Знать текущее состояние отеля, состояние номерного фонда, владеть информацией о заезде VIP или CIP – гостей отеля.</w:t>
            </w:r>
          </w:p>
          <w:p w14:paraId="6A2BF9E8" w14:textId="77777777" w:rsidR="00617FC3" w:rsidRPr="0078628A" w:rsidRDefault="00617FC3" w:rsidP="00617FC3">
            <w:pPr>
              <w:numPr>
                <w:ilvl w:val="0"/>
                <w:numId w:val="27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еть информацией о предоставляемых услугах, владеть информацией о стоимости основных и дополнительных гостиничных услуг и проводимых в отеле акциях.</w:t>
            </w:r>
          </w:p>
          <w:p w14:paraId="341F35BD" w14:textId="77777777" w:rsidR="00617FC3" w:rsidRPr="0078628A" w:rsidRDefault="00617FC3" w:rsidP="00617FC3">
            <w:pPr>
              <w:numPr>
                <w:ilvl w:val="0"/>
                <w:numId w:val="27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нормы делового и телефонного этикета, правила делового общения и переписки.</w:t>
            </w:r>
          </w:p>
          <w:p w14:paraId="2C5D6230" w14:textId="77777777" w:rsidR="00617FC3" w:rsidRPr="0078628A" w:rsidRDefault="00617FC3" w:rsidP="00617FC3">
            <w:pPr>
              <w:numPr>
                <w:ilvl w:val="0"/>
                <w:numId w:val="27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Знать возможности отеля по качественному и количественному расселению гостей в номерах, соответствующей категории.</w:t>
            </w:r>
          </w:p>
          <w:p w14:paraId="158C8CB4" w14:textId="77777777" w:rsidR="00617FC3" w:rsidRPr="0078628A" w:rsidRDefault="00617FC3" w:rsidP="00617FC3">
            <w:pPr>
              <w:numPr>
                <w:ilvl w:val="0"/>
                <w:numId w:val="27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сплуатации офисной техники, компьютерная грамотность.</w:t>
            </w:r>
          </w:p>
          <w:p w14:paraId="4BFE90E2" w14:textId="77777777" w:rsidR="00617FC3" w:rsidRPr="0078628A" w:rsidRDefault="00617FC3" w:rsidP="00617FC3">
            <w:pPr>
              <w:numPr>
                <w:ilvl w:val="0"/>
                <w:numId w:val="27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нутреннего трудового распорядка гостиницы.</w:t>
            </w:r>
          </w:p>
          <w:p w14:paraId="0009107D" w14:textId="77777777" w:rsidR="00617FC3" w:rsidRPr="0078628A" w:rsidRDefault="00617FC3" w:rsidP="00617FC3">
            <w:pPr>
              <w:numPr>
                <w:ilvl w:val="0"/>
                <w:numId w:val="27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Владеть государственным (приравненному к государственному) и иностранными языками (английским) в рабочем объёме.</w:t>
            </w:r>
          </w:p>
          <w:p w14:paraId="76CA2B7A" w14:textId="77777777" w:rsidR="00617FC3" w:rsidRPr="0078628A" w:rsidRDefault="00617FC3" w:rsidP="00617FC3">
            <w:pPr>
              <w:numPr>
                <w:ilvl w:val="0"/>
                <w:numId w:val="27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казания первой медицинской помощи.</w:t>
            </w:r>
          </w:p>
          <w:p w14:paraId="44F2DDA2" w14:textId="77777777" w:rsidR="00617FC3" w:rsidRPr="0078628A" w:rsidRDefault="00617FC3" w:rsidP="00617FC3">
            <w:pPr>
              <w:numPr>
                <w:ilvl w:val="0"/>
                <w:numId w:val="27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логии.</w:t>
            </w:r>
          </w:p>
          <w:p w14:paraId="342D7023" w14:textId="77777777" w:rsidR="00617FC3" w:rsidRPr="0078628A" w:rsidRDefault="00617FC3" w:rsidP="00617FC3">
            <w:pPr>
              <w:numPr>
                <w:ilvl w:val="0"/>
                <w:numId w:val="27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нормы охраны труда и связи, технику пожарной и производственной безопасности.</w:t>
            </w:r>
          </w:p>
          <w:p w14:paraId="4E33B1DA" w14:textId="77777777" w:rsidR="00617FC3" w:rsidRPr="0078628A" w:rsidRDefault="00617FC3" w:rsidP="00617FC3">
            <w:pPr>
              <w:numPr>
                <w:ilvl w:val="0"/>
                <w:numId w:val="27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сновы охраны здоровья, санитарии и гигиены.</w:t>
            </w:r>
          </w:p>
          <w:p w14:paraId="303AC872" w14:textId="77777777" w:rsidR="00617FC3" w:rsidRPr="0078628A" w:rsidRDefault="00617FC3" w:rsidP="00617FC3">
            <w:pPr>
              <w:numPr>
                <w:ilvl w:val="0"/>
                <w:numId w:val="27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антитеррористической безопасности и безопасности гостей.</w:t>
            </w:r>
          </w:p>
        </w:tc>
      </w:tr>
      <w:tr w:rsidR="00617FC3" w:rsidRPr="00C52B72" w14:paraId="5F8D3C68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5F9628EF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91D49A" w14:textId="77777777" w:rsidR="00617FC3" w:rsidRPr="0078628A" w:rsidRDefault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5295B804" w14:textId="77777777" w:rsidR="00617FC3" w:rsidRPr="0078628A" w:rsidRDefault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4C14167" w14:textId="77777777" w:rsidR="00617FC3" w:rsidRPr="0078628A" w:rsidRDefault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треча и приветствие гостей на банкет / конференцию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4F6EA75" w14:textId="77777777" w:rsidR="00617FC3" w:rsidRPr="0078628A" w:rsidRDefault="00617FC3" w:rsidP="00617FC3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17FC3" w:rsidRPr="00C52B72" w14:paraId="66B6ED48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48533A92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D63F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20F9F53F" w14:textId="77777777" w:rsidR="00617FC3" w:rsidRPr="0078628A" w:rsidRDefault="00617FC3" w:rsidP="00617FC3">
            <w:pPr>
              <w:numPr>
                <w:ilvl w:val="0"/>
                <w:numId w:val="28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Владеть коммуникативными качествами.</w:t>
            </w:r>
          </w:p>
          <w:p w14:paraId="30423ADE" w14:textId="77777777" w:rsidR="00617FC3" w:rsidRPr="0078628A" w:rsidRDefault="00617FC3" w:rsidP="00617FC3">
            <w:pPr>
              <w:numPr>
                <w:ilvl w:val="0"/>
                <w:numId w:val="28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оцедурой встречи гостей (приветствие, рассаживание, прощание)</w:t>
            </w:r>
          </w:p>
          <w:p w14:paraId="77D92D56" w14:textId="77777777" w:rsidR="00617FC3" w:rsidRPr="0078628A" w:rsidRDefault="00617FC3" w:rsidP="00617FC3">
            <w:pPr>
              <w:numPr>
                <w:ilvl w:val="0"/>
                <w:numId w:val="28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Владеть необходимыми сведениями о времени подачи кофе-брейков, обедов и ужина.</w:t>
            </w:r>
          </w:p>
          <w:p w14:paraId="61AD4283" w14:textId="77777777" w:rsidR="00617FC3" w:rsidRPr="0078628A" w:rsidRDefault="00617FC3" w:rsidP="00617FC3">
            <w:pPr>
              <w:numPr>
                <w:ilvl w:val="0"/>
                <w:numId w:val="28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емы межличностного общения.</w:t>
            </w:r>
          </w:p>
          <w:p w14:paraId="4EDD889C" w14:textId="77777777" w:rsidR="00617FC3" w:rsidRPr="0078628A" w:rsidRDefault="00617FC3" w:rsidP="00617FC3">
            <w:pPr>
              <w:numPr>
                <w:ilvl w:val="0"/>
                <w:numId w:val="28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протокола и этикета.</w:t>
            </w:r>
          </w:p>
          <w:p w14:paraId="23CEAD87" w14:textId="77777777" w:rsidR="00617FC3" w:rsidRPr="0078628A" w:rsidRDefault="00617FC3" w:rsidP="00617FC3">
            <w:pPr>
              <w:numPr>
                <w:ilvl w:val="0"/>
                <w:numId w:val="28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офессиональной культурой речи.</w:t>
            </w:r>
          </w:p>
          <w:p w14:paraId="4AE3DA40" w14:textId="452E90C5" w:rsidR="00617FC3" w:rsidRPr="0078628A" w:rsidRDefault="00617FC3" w:rsidP="00617FC3">
            <w:pPr>
              <w:numPr>
                <w:ilvl w:val="0"/>
                <w:numId w:val="28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ивать профессиональный имидж ресторана / </w:t>
            </w: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</w:t>
            </w: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-зала.</w:t>
            </w:r>
          </w:p>
          <w:p w14:paraId="2238AAA9" w14:textId="77777777" w:rsidR="00617FC3" w:rsidRPr="0078628A" w:rsidRDefault="00617FC3" w:rsidP="00617FC3">
            <w:pPr>
              <w:numPr>
                <w:ilvl w:val="0"/>
                <w:numId w:val="28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Вести грамотную и клиентоориентированную беседу.</w:t>
            </w:r>
          </w:p>
          <w:p w14:paraId="72F7CDF6" w14:textId="77777777" w:rsidR="00617FC3" w:rsidRPr="0078628A" w:rsidRDefault="00617FC3" w:rsidP="00617FC3">
            <w:pPr>
              <w:numPr>
                <w:ilvl w:val="0"/>
                <w:numId w:val="28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Четко и сформулировано излагать, и доносить информацию гостю.</w:t>
            </w:r>
          </w:p>
          <w:p w14:paraId="27A55BE4" w14:textId="77777777" w:rsidR="00617FC3" w:rsidRPr="0078628A" w:rsidRDefault="00617FC3" w:rsidP="00617FC3">
            <w:pPr>
              <w:numPr>
                <w:ilvl w:val="0"/>
                <w:numId w:val="28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рректно отказывать в некорректных требованиях гостя. </w:t>
            </w:r>
          </w:p>
          <w:p w14:paraId="0DC307AF" w14:textId="77777777" w:rsidR="00617FC3" w:rsidRPr="0078628A" w:rsidRDefault="00617FC3" w:rsidP="00617FC3">
            <w:pPr>
              <w:numPr>
                <w:ilvl w:val="0"/>
                <w:numId w:val="28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Спокойно выслушивать негативные замечания гостей.</w:t>
            </w:r>
          </w:p>
          <w:p w14:paraId="0E0A6D7D" w14:textId="77777777" w:rsidR="00617FC3" w:rsidRPr="0078628A" w:rsidRDefault="00617FC3" w:rsidP="00617FC3">
            <w:pPr>
              <w:numPr>
                <w:ilvl w:val="0"/>
                <w:numId w:val="28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но вести себя в конфликтной ситуации. </w:t>
            </w:r>
          </w:p>
          <w:p w14:paraId="41170EA1" w14:textId="77777777" w:rsidR="00617FC3" w:rsidRPr="0078628A" w:rsidRDefault="00617FC3" w:rsidP="00617FC3">
            <w:pPr>
              <w:numPr>
                <w:ilvl w:val="0"/>
                <w:numId w:val="28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тандарты и процедуры, установленные внутренними правилами компании.</w:t>
            </w:r>
          </w:p>
          <w:p w14:paraId="2C991580" w14:textId="77777777" w:rsidR="00617FC3" w:rsidRPr="0078628A" w:rsidRDefault="00617FC3" w:rsidP="00617FC3">
            <w:pPr>
              <w:numPr>
                <w:ilvl w:val="0"/>
                <w:numId w:val="28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быстрые и правильные решения.</w:t>
            </w:r>
          </w:p>
          <w:p w14:paraId="07DA8F45" w14:textId="77777777" w:rsidR="00617FC3" w:rsidRPr="0078628A" w:rsidRDefault="00617FC3" w:rsidP="00617FC3">
            <w:pPr>
              <w:numPr>
                <w:ilvl w:val="0"/>
                <w:numId w:val="28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 первую медицинскую помощь.</w:t>
            </w:r>
          </w:p>
        </w:tc>
      </w:tr>
      <w:tr w:rsidR="00617FC3" w:rsidRPr="00C52B72" w14:paraId="7C45AB2E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12B9CB3C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67BBC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7FB5CB50" w14:textId="77777777" w:rsidR="00617FC3" w:rsidRPr="0078628A" w:rsidRDefault="00617FC3" w:rsidP="00617FC3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17FC3" w:rsidRPr="00C52B72" w14:paraId="5830593F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17C4EBF0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C2323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8FCE476" w14:textId="77777777" w:rsidR="00617FC3" w:rsidRPr="0078628A" w:rsidRDefault="00617FC3" w:rsidP="00617FC3">
            <w:pPr>
              <w:numPr>
                <w:ilvl w:val="0"/>
                <w:numId w:val="29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еспублики Казахстан, нормативно-правовые акты, методические и другие материалы.</w:t>
            </w:r>
          </w:p>
          <w:p w14:paraId="38D54854" w14:textId="77777777" w:rsidR="00617FC3" w:rsidRPr="0078628A" w:rsidRDefault="00617FC3" w:rsidP="00617FC3">
            <w:pPr>
              <w:numPr>
                <w:ilvl w:val="0"/>
                <w:numId w:val="29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 стандарты предприятия по обслуживанию</w:t>
            </w:r>
          </w:p>
          <w:p w14:paraId="6944809A" w14:textId="77777777" w:rsidR="00617FC3" w:rsidRPr="0078628A" w:rsidRDefault="00617FC3" w:rsidP="00617FC3">
            <w:pPr>
              <w:numPr>
                <w:ilvl w:val="0"/>
                <w:numId w:val="29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и этикет.</w:t>
            </w:r>
          </w:p>
          <w:p w14:paraId="040675BB" w14:textId="77777777" w:rsidR="00617FC3" w:rsidRPr="0078628A" w:rsidRDefault="00617FC3" w:rsidP="00617FC3">
            <w:pPr>
              <w:numPr>
                <w:ilvl w:val="0"/>
                <w:numId w:val="29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Местные традиции.</w:t>
            </w:r>
          </w:p>
          <w:p w14:paraId="06DF3BFD" w14:textId="77777777" w:rsidR="00617FC3" w:rsidRPr="0078628A" w:rsidRDefault="00617FC3" w:rsidP="00617FC3">
            <w:pPr>
              <w:numPr>
                <w:ilvl w:val="0"/>
                <w:numId w:val="29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услуг на конференции и банкеты.</w:t>
            </w:r>
          </w:p>
          <w:p w14:paraId="3D0CFD1A" w14:textId="77777777" w:rsidR="00617FC3" w:rsidRPr="0078628A" w:rsidRDefault="00617FC3" w:rsidP="00617FC3">
            <w:pPr>
              <w:numPr>
                <w:ilvl w:val="0"/>
                <w:numId w:val="29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и скидки, действующие в определенные дни и часы.</w:t>
            </w:r>
          </w:p>
          <w:p w14:paraId="36569E05" w14:textId="77777777" w:rsidR="00617FC3" w:rsidRPr="0078628A" w:rsidRDefault="00617FC3" w:rsidP="00617FC3">
            <w:pPr>
              <w:numPr>
                <w:ilvl w:val="0"/>
                <w:numId w:val="29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Владеть государственным (приравненному к государственному) и двумя иностранными языками в рабочем объёме.</w:t>
            </w:r>
          </w:p>
          <w:p w14:paraId="33F8FBE9" w14:textId="77777777" w:rsidR="00617FC3" w:rsidRPr="0078628A" w:rsidRDefault="00617FC3" w:rsidP="00617FC3">
            <w:pPr>
              <w:numPr>
                <w:ilvl w:val="0"/>
                <w:numId w:val="29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Знать возможности конференц-зала по качественному и количественному рассаживанию гостей.</w:t>
            </w:r>
          </w:p>
          <w:p w14:paraId="71E4E82B" w14:textId="77777777" w:rsidR="00617FC3" w:rsidRPr="0078628A" w:rsidRDefault="00617FC3" w:rsidP="00617FC3">
            <w:pPr>
              <w:numPr>
                <w:ilvl w:val="0"/>
                <w:numId w:val="29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нормы делового и телефонного этикета.</w:t>
            </w:r>
          </w:p>
          <w:p w14:paraId="75ABA13E" w14:textId="77777777" w:rsidR="00617FC3" w:rsidRPr="0078628A" w:rsidRDefault="00617FC3" w:rsidP="00617FC3">
            <w:pPr>
              <w:numPr>
                <w:ilvl w:val="0"/>
                <w:numId w:val="29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казания первой медицинской помощи.</w:t>
            </w:r>
          </w:p>
          <w:p w14:paraId="5455CFD1" w14:textId="77777777" w:rsidR="00617FC3" w:rsidRPr="0078628A" w:rsidRDefault="00617FC3" w:rsidP="00617FC3">
            <w:pPr>
              <w:numPr>
                <w:ilvl w:val="0"/>
                <w:numId w:val="29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логии.</w:t>
            </w:r>
          </w:p>
          <w:p w14:paraId="7B126E59" w14:textId="77777777" w:rsidR="00617FC3" w:rsidRPr="0078628A" w:rsidRDefault="00617FC3" w:rsidP="00617FC3">
            <w:pPr>
              <w:numPr>
                <w:ilvl w:val="0"/>
                <w:numId w:val="29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приемы поведения в конфликтных ситуациях и пути решения конфликтных ситуаций.</w:t>
            </w:r>
          </w:p>
          <w:p w14:paraId="0D203BFB" w14:textId="77777777" w:rsidR="00617FC3" w:rsidRPr="0078628A" w:rsidRDefault="00617FC3" w:rsidP="00617FC3">
            <w:pPr>
              <w:numPr>
                <w:ilvl w:val="0"/>
                <w:numId w:val="29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нормы охраны труда и связи, технику пожарной и производственной безопасности.</w:t>
            </w:r>
          </w:p>
          <w:p w14:paraId="28A9B22D" w14:textId="77777777" w:rsidR="00617FC3" w:rsidRPr="0078628A" w:rsidRDefault="00617FC3" w:rsidP="00617FC3">
            <w:pPr>
              <w:numPr>
                <w:ilvl w:val="0"/>
                <w:numId w:val="29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сновы охраны здоровья, санитарии и гигиены.</w:t>
            </w:r>
          </w:p>
          <w:p w14:paraId="11251F59" w14:textId="77777777" w:rsidR="00617FC3" w:rsidRPr="0078628A" w:rsidRDefault="00617FC3" w:rsidP="00617FC3">
            <w:pPr>
              <w:numPr>
                <w:ilvl w:val="0"/>
                <w:numId w:val="29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антитеррористической безопасности и безопасности гостей.</w:t>
            </w:r>
          </w:p>
        </w:tc>
      </w:tr>
      <w:tr w:rsidR="00617FC3" w:rsidRPr="00C52B72" w14:paraId="1E0A0EBC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51DC9D67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3954C6" w14:textId="77777777" w:rsidR="00617FC3" w:rsidRPr="0078628A" w:rsidRDefault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3:</w:t>
            </w:r>
          </w:p>
          <w:p w14:paraId="2275FBD6" w14:textId="77777777" w:rsidR="00617FC3" w:rsidRPr="0078628A" w:rsidRDefault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34AF44C" w14:textId="77777777" w:rsidR="00617FC3" w:rsidRPr="0078628A" w:rsidRDefault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влечение новых и </w:t>
            </w: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удержание старых гостей и корпоративных клиентов  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8AB9E4" w14:textId="77777777" w:rsidR="00617FC3" w:rsidRPr="0078628A" w:rsidRDefault="00617FC3" w:rsidP="00617FC3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617FC3" w:rsidRPr="00C52B72" w14:paraId="41F8BD38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02E410E7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90FCA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38F6FC3" w14:textId="77777777" w:rsidR="00617FC3" w:rsidRPr="0078628A" w:rsidRDefault="00617FC3" w:rsidP="00617FC3">
            <w:pPr>
              <w:pStyle w:val="a5"/>
              <w:numPr>
                <w:ilvl w:val="0"/>
                <w:numId w:val="45"/>
              </w:numPr>
              <w:tabs>
                <w:tab w:val="left" w:pos="1515"/>
              </w:tabs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 xml:space="preserve">Работать с персональным компьютером, орг. техникой, Интернетом, Электронной почтой, </w:t>
            </w:r>
            <w:r w:rsidRPr="0078628A">
              <w:rPr>
                <w:rFonts w:eastAsia="Calibri"/>
                <w:sz w:val="24"/>
                <w:szCs w:val="24"/>
                <w:lang w:val="ru-RU"/>
              </w:rPr>
              <w:lastRenderedPageBreak/>
              <w:t>автоматизированной системой управления отелем.</w:t>
            </w:r>
          </w:p>
          <w:p w14:paraId="00BF38DF" w14:textId="77777777" w:rsidR="00617FC3" w:rsidRPr="0078628A" w:rsidRDefault="00617FC3" w:rsidP="00617FC3">
            <w:pPr>
              <w:pStyle w:val="a5"/>
              <w:numPr>
                <w:ilvl w:val="0"/>
                <w:numId w:val="45"/>
              </w:numPr>
              <w:tabs>
                <w:tab w:val="left" w:pos="1515"/>
              </w:tabs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Работать с базой данных постоянных гостей и корпоративных клиентов, выявлять физические и психологические потребности гостей.</w:t>
            </w:r>
          </w:p>
          <w:p w14:paraId="42F5753C" w14:textId="77777777" w:rsidR="00617FC3" w:rsidRPr="0078628A" w:rsidRDefault="00617FC3" w:rsidP="00617FC3">
            <w:pPr>
              <w:pStyle w:val="a5"/>
              <w:numPr>
                <w:ilvl w:val="0"/>
                <w:numId w:val="45"/>
              </w:numPr>
              <w:tabs>
                <w:tab w:val="left" w:pos="1515"/>
              </w:tabs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Вести широкую клиентскую работу с целью привлечения новых и удержания старых клиентских групп.</w:t>
            </w:r>
          </w:p>
          <w:p w14:paraId="5D9F453F" w14:textId="77777777" w:rsidR="00617FC3" w:rsidRPr="0078628A" w:rsidRDefault="00617FC3" w:rsidP="00617FC3">
            <w:pPr>
              <w:pStyle w:val="a5"/>
              <w:numPr>
                <w:ilvl w:val="0"/>
                <w:numId w:val="45"/>
              </w:numPr>
              <w:tabs>
                <w:tab w:val="left" w:pos="1515"/>
              </w:tabs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Проводить маркетинговые исследования рынка с целью определения прямых конкурентов и принимать своевременно меры к повышению конкурентоспособности отеля.</w:t>
            </w:r>
          </w:p>
          <w:p w14:paraId="42307BDF" w14:textId="77777777" w:rsidR="00617FC3" w:rsidRPr="0078628A" w:rsidRDefault="00617FC3" w:rsidP="00617FC3">
            <w:pPr>
              <w:pStyle w:val="a5"/>
              <w:numPr>
                <w:ilvl w:val="0"/>
                <w:numId w:val="45"/>
              </w:numPr>
              <w:tabs>
                <w:tab w:val="left" w:pos="1515"/>
              </w:tabs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Грамотно проводить переговоры.</w:t>
            </w:r>
          </w:p>
          <w:p w14:paraId="590CE8C3" w14:textId="77777777" w:rsidR="00617FC3" w:rsidRPr="0078628A" w:rsidRDefault="00617FC3" w:rsidP="00617FC3">
            <w:pPr>
              <w:pStyle w:val="a5"/>
              <w:numPr>
                <w:ilvl w:val="0"/>
                <w:numId w:val="45"/>
              </w:numPr>
              <w:tabs>
                <w:tab w:val="left" w:pos="1515"/>
              </w:tabs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Принимать быстрые и правильные решения.</w:t>
            </w:r>
          </w:p>
          <w:p w14:paraId="5F4A5701" w14:textId="77777777" w:rsidR="00617FC3" w:rsidRPr="0078628A" w:rsidRDefault="00617FC3" w:rsidP="00617FC3">
            <w:pPr>
              <w:pStyle w:val="a5"/>
              <w:numPr>
                <w:ilvl w:val="0"/>
                <w:numId w:val="45"/>
              </w:numPr>
              <w:tabs>
                <w:tab w:val="left" w:pos="1515"/>
              </w:tabs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Заключать договора на корпоративное обслуживание по банкетам.</w:t>
            </w:r>
          </w:p>
        </w:tc>
      </w:tr>
      <w:tr w:rsidR="00617FC3" w:rsidRPr="00C52B72" w14:paraId="247DC18C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7E7FF0D8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9711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E7B1FC0" w14:textId="77777777" w:rsidR="00617FC3" w:rsidRPr="0078628A" w:rsidRDefault="00617FC3" w:rsidP="00617FC3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17FC3" w:rsidRPr="00C52B72" w14:paraId="3FD74DD3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0776E590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186A6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DA77722" w14:textId="77777777" w:rsidR="00617FC3" w:rsidRPr="0078628A" w:rsidRDefault="00617FC3" w:rsidP="00617FC3">
            <w:pPr>
              <w:pStyle w:val="a5"/>
              <w:numPr>
                <w:ilvl w:val="0"/>
                <w:numId w:val="46"/>
              </w:numPr>
              <w:tabs>
                <w:tab w:val="left" w:pos="1515"/>
              </w:tabs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Законодательство Республики Казахстан, нормативно-правовые акты, методические и другие материалы, касающиеся работы компании.</w:t>
            </w:r>
          </w:p>
          <w:p w14:paraId="6C920B52" w14:textId="77777777" w:rsidR="00617FC3" w:rsidRPr="0078628A" w:rsidRDefault="00617FC3" w:rsidP="00617FC3">
            <w:pPr>
              <w:pStyle w:val="a5"/>
              <w:numPr>
                <w:ilvl w:val="0"/>
                <w:numId w:val="46"/>
              </w:numPr>
              <w:tabs>
                <w:tab w:val="left" w:pos="1515"/>
              </w:tabs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 xml:space="preserve">Действующие стандарты и процедуры ресторана. </w:t>
            </w:r>
          </w:p>
          <w:p w14:paraId="39C93CEE" w14:textId="77777777" w:rsidR="00617FC3" w:rsidRPr="0078628A" w:rsidRDefault="00617FC3" w:rsidP="00617FC3">
            <w:pPr>
              <w:pStyle w:val="a5"/>
              <w:numPr>
                <w:ilvl w:val="0"/>
                <w:numId w:val="46"/>
              </w:numPr>
              <w:tabs>
                <w:tab w:val="left" w:pos="1515"/>
              </w:tabs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Основы делопроизводства, документооборот. Порядок ведения документации и отчётности в отделах размещения и продаж.</w:t>
            </w:r>
          </w:p>
          <w:p w14:paraId="78333EEA" w14:textId="77777777" w:rsidR="00617FC3" w:rsidRPr="0078628A" w:rsidRDefault="00617FC3" w:rsidP="00617FC3">
            <w:pPr>
              <w:pStyle w:val="a5"/>
              <w:numPr>
                <w:ilvl w:val="0"/>
                <w:numId w:val="46"/>
              </w:numPr>
              <w:tabs>
                <w:tab w:val="left" w:pos="1515"/>
              </w:tabs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Владеть государственным (приравненному к государственному) и двумя иностранными языками в рабочем объёме.</w:t>
            </w:r>
          </w:p>
          <w:p w14:paraId="610189A5" w14:textId="77777777" w:rsidR="00617FC3" w:rsidRPr="0078628A" w:rsidRDefault="00617FC3" w:rsidP="00617FC3">
            <w:pPr>
              <w:pStyle w:val="a5"/>
              <w:numPr>
                <w:ilvl w:val="0"/>
                <w:numId w:val="46"/>
              </w:numPr>
              <w:tabs>
                <w:tab w:val="left" w:pos="1515"/>
              </w:tabs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Владеть информацией о предоставляемых услугах компании.</w:t>
            </w:r>
          </w:p>
          <w:p w14:paraId="130A7BDA" w14:textId="77777777" w:rsidR="00617FC3" w:rsidRPr="0078628A" w:rsidRDefault="00617FC3" w:rsidP="00617FC3">
            <w:pPr>
              <w:pStyle w:val="a5"/>
              <w:numPr>
                <w:ilvl w:val="0"/>
                <w:numId w:val="46"/>
              </w:numPr>
              <w:tabs>
                <w:tab w:val="left" w:pos="1515"/>
              </w:tabs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Знать возможности по качественному и количественному рассаживанию гостей в конференц-залах.</w:t>
            </w:r>
          </w:p>
          <w:p w14:paraId="143E05CE" w14:textId="77777777" w:rsidR="00617FC3" w:rsidRPr="0078628A" w:rsidRDefault="00617FC3" w:rsidP="00617FC3">
            <w:pPr>
              <w:pStyle w:val="a5"/>
              <w:numPr>
                <w:ilvl w:val="0"/>
                <w:numId w:val="46"/>
              </w:numPr>
              <w:tabs>
                <w:tab w:val="left" w:pos="1515"/>
              </w:tabs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Знать основы маркетинга и правила ценообразования на местном рынке конференц услуг.</w:t>
            </w:r>
          </w:p>
          <w:p w14:paraId="2A717EBD" w14:textId="77777777" w:rsidR="00617FC3" w:rsidRPr="0078628A" w:rsidRDefault="00617FC3" w:rsidP="00617FC3">
            <w:pPr>
              <w:pStyle w:val="a5"/>
              <w:numPr>
                <w:ilvl w:val="0"/>
                <w:numId w:val="46"/>
              </w:numPr>
              <w:tabs>
                <w:tab w:val="left" w:pos="1515"/>
              </w:tabs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Правила и нормы делового и телефонного этикета, правила делового общения и переписки.</w:t>
            </w:r>
          </w:p>
          <w:p w14:paraId="5F17D666" w14:textId="77777777" w:rsidR="00617FC3" w:rsidRPr="0078628A" w:rsidRDefault="00617FC3" w:rsidP="00617FC3">
            <w:pPr>
              <w:pStyle w:val="a5"/>
              <w:numPr>
                <w:ilvl w:val="0"/>
                <w:numId w:val="46"/>
              </w:numPr>
              <w:tabs>
                <w:tab w:val="left" w:pos="1515"/>
              </w:tabs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lastRenderedPageBreak/>
              <w:t>Правила эксплуатации офисной техники, компьютерная грамотность.</w:t>
            </w:r>
          </w:p>
          <w:p w14:paraId="3088FAAC" w14:textId="77777777" w:rsidR="00617FC3" w:rsidRPr="0078628A" w:rsidRDefault="00617FC3" w:rsidP="00617FC3">
            <w:pPr>
              <w:pStyle w:val="a5"/>
              <w:numPr>
                <w:ilvl w:val="0"/>
                <w:numId w:val="46"/>
              </w:numPr>
              <w:tabs>
                <w:tab w:val="left" w:pos="1515"/>
              </w:tabs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Технику трудовой и пожарной безопасности.</w:t>
            </w:r>
          </w:p>
          <w:p w14:paraId="12055661" w14:textId="77777777" w:rsidR="00617FC3" w:rsidRPr="0078628A" w:rsidRDefault="00617FC3" w:rsidP="00617FC3">
            <w:pPr>
              <w:pStyle w:val="a5"/>
              <w:numPr>
                <w:ilvl w:val="0"/>
                <w:numId w:val="46"/>
              </w:numPr>
              <w:tabs>
                <w:tab w:val="left" w:pos="1515"/>
              </w:tabs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Основы охраны здоровья, санитарии и гигиены.</w:t>
            </w:r>
          </w:p>
          <w:p w14:paraId="71CF7C0F" w14:textId="77777777" w:rsidR="00617FC3" w:rsidRPr="0078628A" w:rsidRDefault="00617FC3" w:rsidP="00617FC3">
            <w:pPr>
              <w:pStyle w:val="a5"/>
              <w:numPr>
                <w:ilvl w:val="0"/>
                <w:numId w:val="46"/>
              </w:numPr>
              <w:tabs>
                <w:tab w:val="left" w:pos="1515"/>
              </w:tabs>
              <w:ind w:left="460"/>
              <w:rPr>
                <w:rFonts w:eastAsia="Calibri"/>
                <w:sz w:val="24"/>
                <w:szCs w:val="24"/>
                <w:lang w:val="ru-RU"/>
              </w:rPr>
            </w:pPr>
            <w:r w:rsidRPr="0078628A">
              <w:rPr>
                <w:rFonts w:eastAsia="Calibri"/>
                <w:sz w:val="24"/>
                <w:szCs w:val="24"/>
                <w:lang w:val="ru-RU"/>
              </w:rPr>
              <w:t>Правила антитеррористической безопасности и безопасности гостей.</w:t>
            </w:r>
          </w:p>
        </w:tc>
      </w:tr>
      <w:tr w:rsidR="00617FC3" w:rsidRPr="00C52B72" w14:paraId="7F732254" w14:textId="77777777" w:rsidTr="0078628A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29C123C3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удовая функция 3: </w:t>
            </w:r>
          </w:p>
          <w:p w14:paraId="7185A902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</w:p>
          <w:p w14:paraId="2FB1A245" w14:textId="630FF642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обслуживающим персоналом и контроль обслуживания гостей в ресторане на банкет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E6DED5" w14:textId="77777777" w:rsidR="00617FC3" w:rsidRPr="0078628A" w:rsidRDefault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71FF64C5" w14:textId="77777777" w:rsidR="00617FC3" w:rsidRPr="0078628A" w:rsidRDefault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C9E023" w14:textId="76671F09" w:rsidR="00617FC3" w:rsidRPr="0078628A" w:rsidRDefault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ть и развивать навыки обслуживающего персонала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4A8813E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17FC3" w:rsidRPr="00C52B72" w14:paraId="0F2EE88C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7EF8E5A0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E27BB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1970D78" w14:textId="6D1E8D09" w:rsidR="00617FC3" w:rsidRPr="0078628A" w:rsidRDefault="00617FC3" w:rsidP="00617FC3">
            <w:pPr>
              <w:numPr>
                <w:ilvl w:val="0"/>
                <w:numId w:val="30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тренинг</w:t>
            </w: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ерсоналом</w:t>
            </w: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служиванию</w:t>
            </w: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AEC9AF2" w14:textId="48157A58" w:rsidR="00617FC3" w:rsidRPr="0078628A" w:rsidRDefault="00617FC3" w:rsidP="00617FC3">
            <w:pPr>
              <w:numPr>
                <w:ilvl w:val="0"/>
                <w:numId w:val="30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ть персонал о времени подач</w:t>
            </w: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фе-брейка, обеда, ужина.</w:t>
            </w:r>
          </w:p>
          <w:p w14:paraId="42011466" w14:textId="7B036758" w:rsidR="00617FC3" w:rsidRPr="0078628A" w:rsidRDefault="00617FC3" w:rsidP="00617FC3">
            <w:pPr>
              <w:numPr>
                <w:ilvl w:val="0"/>
                <w:numId w:val="30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ть о меню кофе-брейка, обеда, ужина, банкета на мероприяти</w:t>
            </w: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3E7868C4" w14:textId="77777777" w:rsidR="00617FC3" w:rsidRPr="0078628A" w:rsidRDefault="00617FC3" w:rsidP="00617FC3">
            <w:pPr>
              <w:numPr>
                <w:ilvl w:val="0"/>
                <w:numId w:val="30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ть персонал о месте проведения кофе-брейка, обеда, ужина, банкета.</w:t>
            </w:r>
          </w:p>
          <w:p w14:paraId="2C580DA2" w14:textId="4CA091F4" w:rsidR="00617FC3" w:rsidRPr="0078628A" w:rsidRDefault="00617FC3" w:rsidP="00617FC3">
            <w:pPr>
              <w:numPr>
                <w:ilvl w:val="0"/>
                <w:numId w:val="30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Созд</w:t>
            </w: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>авать</w:t>
            </w: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агоприятный климат в команде.</w:t>
            </w:r>
          </w:p>
          <w:p w14:paraId="490FBEF1" w14:textId="7C59B827" w:rsidR="00617FC3" w:rsidRPr="0078628A" w:rsidRDefault="00617FC3" w:rsidP="00617FC3">
            <w:pPr>
              <w:numPr>
                <w:ilvl w:val="0"/>
                <w:numId w:val="30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оводит</w:t>
            </w: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новых работников.</w:t>
            </w:r>
          </w:p>
          <w:p w14:paraId="7C1CFB23" w14:textId="470C2890" w:rsidR="00617FC3" w:rsidRPr="0078628A" w:rsidRDefault="00617FC3" w:rsidP="00617FC3">
            <w:pPr>
              <w:numPr>
                <w:ilvl w:val="0"/>
                <w:numId w:val="30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ват</w:t>
            </w: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ие коммуникативные связи</w:t>
            </w: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отделами гостиницы</w:t>
            </w: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EDB7AE0" w14:textId="2E241A85" w:rsidR="00617FC3" w:rsidRPr="0078628A" w:rsidRDefault="00617FC3" w:rsidP="00617FC3">
            <w:pPr>
              <w:numPr>
                <w:ilvl w:val="0"/>
                <w:numId w:val="30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Выявлят</w:t>
            </w: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анализир</w:t>
            </w: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>овать</w:t>
            </w: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блемы в работе с персоналом.</w:t>
            </w:r>
          </w:p>
          <w:p w14:paraId="4505EBAB" w14:textId="3A1A373C" w:rsidR="00617FC3" w:rsidRPr="0078628A" w:rsidRDefault="00617FC3">
            <w:pPr>
              <w:numPr>
                <w:ilvl w:val="0"/>
                <w:numId w:val="30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казыват</w:t>
            </w: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мощь работникам в разрешении проблем.</w:t>
            </w:r>
          </w:p>
        </w:tc>
      </w:tr>
      <w:tr w:rsidR="00617FC3" w:rsidRPr="00C52B72" w14:paraId="6B4D6648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159C0C24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A8D48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45AD295" w14:textId="77777777" w:rsidR="00617FC3" w:rsidRPr="0078628A" w:rsidRDefault="00617FC3" w:rsidP="00617FC3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17FC3" w:rsidRPr="00C52B72" w14:paraId="7EDAAC34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1359D54A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8388B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6B7E2354" w14:textId="77777777" w:rsidR="00617FC3" w:rsidRPr="0078628A" w:rsidRDefault="00617FC3" w:rsidP="00617FC3">
            <w:pPr>
              <w:numPr>
                <w:ilvl w:val="0"/>
                <w:numId w:val="31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еспублики Казахстан, нормативно-правовые акты, методические и другие материалы, касающиеся работы компании.</w:t>
            </w:r>
          </w:p>
          <w:p w14:paraId="611E5103" w14:textId="77777777" w:rsidR="00617FC3" w:rsidRPr="0078628A" w:rsidRDefault="00617FC3" w:rsidP="00617FC3">
            <w:pPr>
              <w:numPr>
                <w:ilvl w:val="0"/>
                <w:numId w:val="31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Теория управления персоналом.</w:t>
            </w:r>
          </w:p>
          <w:p w14:paraId="6316D7E6" w14:textId="77777777" w:rsidR="00617FC3" w:rsidRPr="0078628A" w:rsidRDefault="00617FC3" w:rsidP="00617FC3">
            <w:pPr>
              <w:numPr>
                <w:ilvl w:val="0"/>
                <w:numId w:val="31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сновы педагогики.</w:t>
            </w:r>
          </w:p>
          <w:p w14:paraId="7E657D66" w14:textId="77777777" w:rsidR="00617FC3" w:rsidRPr="0078628A" w:rsidRDefault="00617FC3" w:rsidP="00617FC3">
            <w:pPr>
              <w:numPr>
                <w:ilvl w:val="0"/>
                <w:numId w:val="31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ведения бизнеса организации.</w:t>
            </w:r>
          </w:p>
          <w:p w14:paraId="1688B302" w14:textId="77777777" w:rsidR="00617FC3" w:rsidRPr="0078628A" w:rsidRDefault="00617FC3" w:rsidP="00617FC3">
            <w:pPr>
              <w:numPr>
                <w:ilvl w:val="0"/>
                <w:numId w:val="31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мотивации персонала.</w:t>
            </w:r>
          </w:p>
          <w:p w14:paraId="15481E6F" w14:textId="77777777" w:rsidR="00617FC3" w:rsidRPr="0078628A" w:rsidRDefault="00617FC3" w:rsidP="00617FC3">
            <w:pPr>
              <w:numPr>
                <w:ilvl w:val="0"/>
                <w:numId w:val="31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Система оплаты и стимулирования труда.</w:t>
            </w:r>
          </w:p>
          <w:p w14:paraId="0AC43F7A" w14:textId="77777777" w:rsidR="00617FC3" w:rsidRPr="0078628A" w:rsidRDefault="00617FC3" w:rsidP="00617FC3">
            <w:pPr>
              <w:numPr>
                <w:ilvl w:val="0"/>
                <w:numId w:val="31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обучения персонала.</w:t>
            </w:r>
          </w:p>
          <w:p w14:paraId="25C3D2CF" w14:textId="77777777" w:rsidR="00617FC3" w:rsidRPr="0078628A" w:rsidRDefault="00617FC3" w:rsidP="00617FC3">
            <w:pPr>
              <w:numPr>
                <w:ilvl w:val="0"/>
                <w:numId w:val="31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инструктажа на рабочем месте.</w:t>
            </w:r>
          </w:p>
          <w:p w14:paraId="647B1E79" w14:textId="77777777" w:rsidR="00617FC3" w:rsidRPr="0078628A" w:rsidRDefault="00617FC3" w:rsidP="00617FC3">
            <w:pPr>
              <w:numPr>
                <w:ilvl w:val="0"/>
                <w:numId w:val="31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Владеть государственным (приравненному к государственному) и двумя иностранными языками в рабочем объёме.</w:t>
            </w:r>
          </w:p>
          <w:p w14:paraId="624CE88A" w14:textId="77777777" w:rsidR="00617FC3" w:rsidRPr="0078628A" w:rsidRDefault="00617FC3" w:rsidP="00617FC3">
            <w:pPr>
              <w:numPr>
                <w:ilvl w:val="0"/>
                <w:numId w:val="31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сновы охраны здоровья, санитарии и гигиены.</w:t>
            </w:r>
          </w:p>
          <w:p w14:paraId="3B81D524" w14:textId="77777777" w:rsidR="00617FC3" w:rsidRPr="0078628A" w:rsidRDefault="00617FC3" w:rsidP="00617FC3">
            <w:pPr>
              <w:numPr>
                <w:ilvl w:val="0"/>
                <w:numId w:val="31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антитеррористической безопасности и безопасности гостей.</w:t>
            </w:r>
          </w:p>
        </w:tc>
      </w:tr>
      <w:tr w:rsidR="00617FC3" w:rsidRPr="00C52B72" w14:paraId="2D003F9D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260D36D6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DA2A54" w14:textId="77777777" w:rsidR="00617FC3" w:rsidRPr="0078628A" w:rsidRDefault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3596E66F" w14:textId="77777777" w:rsidR="00617FC3" w:rsidRPr="0078628A" w:rsidRDefault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912F062" w14:textId="30799C8C" w:rsidR="00617FC3" w:rsidRPr="0078628A" w:rsidRDefault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</w:t>
            </w:r>
            <w:r w:rsidRPr="00C5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ровать </w:t>
            </w: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служивани</w:t>
            </w:r>
            <w:r w:rsidRPr="00C5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стей в ресторане на банкете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69CEB6A" w14:textId="77777777" w:rsidR="00617FC3" w:rsidRPr="0078628A" w:rsidRDefault="00617FC3" w:rsidP="00617FC3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17FC3" w:rsidRPr="00C52B72" w14:paraId="68F4442C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7D953868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1EDD5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3F2DEE8D" w14:textId="77777777" w:rsidR="00617FC3" w:rsidRPr="0078628A" w:rsidRDefault="00617FC3" w:rsidP="00617FC3">
            <w:pPr>
              <w:numPr>
                <w:ilvl w:val="0"/>
                <w:numId w:val="32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процедуру встречи и приветствия гостей.</w:t>
            </w:r>
          </w:p>
          <w:p w14:paraId="60257FD2" w14:textId="77777777" w:rsidR="00617FC3" w:rsidRPr="0078628A" w:rsidRDefault="00617FC3" w:rsidP="00617FC3">
            <w:pPr>
              <w:numPr>
                <w:ilvl w:val="0"/>
                <w:numId w:val="32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прием заказа на мероприятие.</w:t>
            </w:r>
          </w:p>
          <w:p w14:paraId="19A58B03" w14:textId="77777777" w:rsidR="00617FC3" w:rsidRPr="0078628A" w:rsidRDefault="00617FC3" w:rsidP="00617FC3">
            <w:pPr>
              <w:numPr>
                <w:ilvl w:val="0"/>
                <w:numId w:val="32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  последовательность выполнения заказа.</w:t>
            </w:r>
          </w:p>
          <w:p w14:paraId="7ED29EE5" w14:textId="77777777" w:rsidR="00617FC3" w:rsidRPr="0078628A" w:rsidRDefault="00617FC3" w:rsidP="00617FC3">
            <w:pPr>
              <w:numPr>
                <w:ilvl w:val="0"/>
                <w:numId w:val="32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  соблюдение приемов обслуживания.</w:t>
            </w:r>
          </w:p>
          <w:p w14:paraId="7126A8DB" w14:textId="77777777" w:rsidR="00617FC3" w:rsidRPr="0078628A" w:rsidRDefault="00617FC3" w:rsidP="00617FC3">
            <w:pPr>
              <w:numPr>
                <w:ilvl w:val="0"/>
                <w:numId w:val="32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подачу блюд и напитков.</w:t>
            </w:r>
          </w:p>
          <w:p w14:paraId="7328C886" w14:textId="77777777" w:rsidR="00617FC3" w:rsidRPr="0078628A" w:rsidRDefault="00617FC3" w:rsidP="00617FC3">
            <w:pPr>
              <w:numPr>
                <w:ilvl w:val="0"/>
                <w:numId w:val="32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  соблюдение установленных сроков и темпов обслуживания гостей.</w:t>
            </w:r>
          </w:p>
          <w:p w14:paraId="7EA1BD54" w14:textId="77777777" w:rsidR="00617FC3" w:rsidRPr="0078628A" w:rsidRDefault="00617FC3" w:rsidP="00617FC3">
            <w:pPr>
              <w:numPr>
                <w:ilvl w:val="0"/>
                <w:numId w:val="32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  процедуру подготовки счета и принятия оплаты мероприятия.</w:t>
            </w:r>
          </w:p>
          <w:p w14:paraId="1DE93B13" w14:textId="77777777" w:rsidR="00617FC3" w:rsidRPr="0078628A" w:rsidRDefault="00617FC3" w:rsidP="00617FC3">
            <w:pPr>
              <w:numPr>
                <w:ilvl w:val="0"/>
                <w:numId w:val="32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соблюдение правил протокола и этикета.</w:t>
            </w:r>
          </w:p>
          <w:p w14:paraId="178C0F9D" w14:textId="77777777" w:rsidR="00617FC3" w:rsidRPr="0078628A" w:rsidRDefault="00617FC3" w:rsidP="00617FC3">
            <w:pPr>
              <w:numPr>
                <w:ilvl w:val="0"/>
                <w:numId w:val="32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соблюдение правил межличностного общения обслуживающим персоналом.</w:t>
            </w:r>
          </w:p>
          <w:p w14:paraId="733FA6FD" w14:textId="77777777" w:rsidR="00617FC3" w:rsidRPr="0078628A" w:rsidRDefault="00617FC3" w:rsidP="00617FC3">
            <w:pPr>
              <w:numPr>
                <w:ilvl w:val="0"/>
                <w:numId w:val="32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Вести грамотную и клиентоориентированную беседу.</w:t>
            </w:r>
          </w:p>
          <w:p w14:paraId="6BF63783" w14:textId="77777777" w:rsidR="00617FC3" w:rsidRPr="0078628A" w:rsidRDefault="00617FC3" w:rsidP="00617FC3">
            <w:pPr>
              <w:numPr>
                <w:ilvl w:val="0"/>
                <w:numId w:val="32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Излагать информацию в интересах организации.</w:t>
            </w:r>
          </w:p>
          <w:p w14:paraId="5FBC8351" w14:textId="77777777" w:rsidR="00617FC3" w:rsidRPr="0078628A" w:rsidRDefault="00617FC3" w:rsidP="00617FC3">
            <w:pPr>
              <w:numPr>
                <w:ilvl w:val="0"/>
                <w:numId w:val="32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одчеркивать сильные стороны и сглаживать слабые стороны конференц услуг.</w:t>
            </w:r>
          </w:p>
          <w:p w14:paraId="5E069576" w14:textId="77777777" w:rsidR="00617FC3" w:rsidRPr="0078628A" w:rsidRDefault="00617FC3" w:rsidP="00617FC3">
            <w:pPr>
              <w:numPr>
                <w:ilvl w:val="0"/>
                <w:numId w:val="32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расиво и интересно преподносить информацию.</w:t>
            </w:r>
          </w:p>
          <w:p w14:paraId="3DA0C44E" w14:textId="77777777" w:rsidR="00617FC3" w:rsidRPr="0078628A" w:rsidRDefault="00617FC3" w:rsidP="00617FC3">
            <w:pPr>
              <w:numPr>
                <w:ilvl w:val="0"/>
                <w:numId w:val="32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стандарты и процедуры, установленные внутренними правилами компании.</w:t>
            </w:r>
          </w:p>
          <w:p w14:paraId="5B97C884" w14:textId="77777777" w:rsidR="00617FC3" w:rsidRPr="0078628A" w:rsidRDefault="00617FC3" w:rsidP="00617FC3">
            <w:pPr>
              <w:numPr>
                <w:ilvl w:val="0"/>
                <w:numId w:val="32"/>
              </w:numPr>
              <w:tabs>
                <w:tab w:val="left" w:pos="1515"/>
              </w:tabs>
              <w:ind w:left="4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 первую медицинскую помощь.</w:t>
            </w:r>
          </w:p>
        </w:tc>
      </w:tr>
      <w:tr w:rsidR="00617FC3" w:rsidRPr="00C52B72" w14:paraId="4F3BE17F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7DE82C1D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15676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B8EC583" w14:textId="77777777" w:rsidR="00617FC3" w:rsidRPr="0078628A" w:rsidRDefault="00617FC3" w:rsidP="00617FC3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17FC3" w:rsidRPr="00C52B72" w14:paraId="5B6D3908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474693BD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E81E3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50E9E590" w14:textId="77777777" w:rsidR="00617FC3" w:rsidRPr="0078628A" w:rsidRDefault="00617FC3" w:rsidP="00617FC3">
            <w:pPr>
              <w:numPr>
                <w:ilvl w:val="0"/>
                <w:numId w:val="33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еспублики Казахстан, нормативно-правовые акты, методические и другие материалы, касающиеся работы компании.</w:t>
            </w:r>
          </w:p>
          <w:p w14:paraId="3818A825" w14:textId="77777777" w:rsidR="00617FC3" w:rsidRPr="0078628A" w:rsidRDefault="00617FC3" w:rsidP="00617FC3">
            <w:pPr>
              <w:numPr>
                <w:ilvl w:val="0"/>
                <w:numId w:val="33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Теория организации обслуживания в ресторане.</w:t>
            </w:r>
          </w:p>
          <w:p w14:paraId="24F75D53" w14:textId="77777777" w:rsidR="00617FC3" w:rsidRPr="0078628A" w:rsidRDefault="00617FC3" w:rsidP="00617FC3">
            <w:pPr>
              <w:numPr>
                <w:ilvl w:val="0"/>
                <w:numId w:val="33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Методы контроля обслуживания гостей на банкете.</w:t>
            </w:r>
          </w:p>
          <w:p w14:paraId="40C3F060" w14:textId="77777777" w:rsidR="00617FC3" w:rsidRPr="0078628A" w:rsidRDefault="00617FC3" w:rsidP="00617FC3">
            <w:pPr>
              <w:numPr>
                <w:ilvl w:val="0"/>
                <w:numId w:val="33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Виды обслуживания.</w:t>
            </w:r>
          </w:p>
          <w:p w14:paraId="37E967B2" w14:textId="77777777" w:rsidR="00617FC3" w:rsidRPr="0078628A" w:rsidRDefault="00617FC3" w:rsidP="00617FC3">
            <w:pPr>
              <w:numPr>
                <w:ilvl w:val="0"/>
                <w:numId w:val="33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 стандарты обслуживания гостей.</w:t>
            </w:r>
          </w:p>
          <w:p w14:paraId="103BE2D2" w14:textId="77777777" w:rsidR="00617FC3" w:rsidRPr="0078628A" w:rsidRDefault="00617FC3" w:rsidP="00617FC3">
            <w:pPr>
              <w:numPr>
                <w:ilvl w:val="0"/>
                <w:numId w:val="33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Теория межличностного общения.</w:t>
            </w:r>
          </w:p>
          <w:p w14:paraId="64794CE2" w14:textId="77777777" w:rsidR="00617FC3" w:rsidRPr="0078628A" w:rsidRDefault="00617FC3" w:rsidP="00617FC3">
            <w:pPr>
              <w:numPr>
                <w:ilvl w:val="0"/>
                <w:numId w:val="33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токол и этикет.</w:t>
            </w:r>
          </w:p>
          <w:p w14:paraId="1C875597" w14:textId="77777777" w:rsidR="00617FC3" w:rsidRPr="0078628A" w:rsidRDefault="00617FC3" w:rsidP="00617FC3">
            <w:pPr>
              <w:numPr>
                <w:ilvl w:val="0"/>
                <w:numId w:val="33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бслуживания отдельных гостей.</w:t>
            </w:r>
          </w:p>
          <w:p w14:paraId="0EEB5361" w14:textId="77777777" w:rsidR="00617FC3" w:rsidRPr="0078628A" w:rsidRDefault="00617FC3" w:rsidP="00617FC3">
            <w:pPr>
              <w:numPr>
                <w:ilvl w:val="0"/>
                <w:numId w:val="33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Санитария и гигиена.</w:t>
            </w:r>
          </w:p>
          <w:p w14:paraId="74EA7BB0" w14:textId="77777777" w:rsidR="00617FC3" w:rsidRPr="0078628A" w:rsidRDefault="00617FC3" w:rsidP="00617FC3">
            <w:pPr>
              <w:numPr>
                <w:ilvl w:val="0"/>
                <w:numId w:val="33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боты с кредитными и дисконтными картами.</w:t>
            </w:r>
          </w:p>
          <w:p w14:paraId="62980BC4" w14:textId="77777777" w:rsidR="00617FC3" w:rsidRPr="0078628A" w:rsidRDefault="00617FC3" w:rsidP="00617FC3">
            <w:pPr>
              <w:numPr>
                <w:ilvl w:val="0"/>
                <w:numId w:val="33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и скидки, действующие в определенные дни и часы на банкет.</w:t>
            </w:r>
          </w:p>
          <w:p w14:paraId="7E084FB7" w14:textId="77777777" w:rsidR="00617FC3" w:rsidRPr="0078628A" w:rsidRDefault="00617FC3" w:rsidP="00617FC3">
            <w:pPr>
              <w:numPr>
                <w:ilvl w:val="0"/>
                <w:numId w:val="33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ие стандарты ресторана. </w:t>
            </w:r>
          </w:p>
          <w:p w14:paraId="1FE726CE" w14:textId="77777777" w:rsidR="00617FC3" w:rsidRPr="0078628A" w:rsidRDefault="00617FC3" w:rsidP="00617FC3">
            <w:pPr>
              <w:numPr>
                <w:ilvl w:val="0"/>
                <w:numId w:val="33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сновы делопроизводства, документооборот. Порядок ведения документации и отчётности во всех отделах ресторана.</w:t>
            </w:r>
          </w:p>
          <w:p w14:paraId="01C8621D" w14:textId="77777777" w:rsidR="00617FC3" w:rsidRPr="0078628A" w:rsidRDefault="00617FC3" w:rsidP="00617FC3">
            <w:pPr>
              <w:numPr>
                <w:ilvl w:val="0"/>
                <w:numId w:val="33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Владеть государственным (приравненному к государственному) и двумя иностранными языками в рабочем объёме.</w:t>
            </w:r>
          </w:p>
          <w:p w14:paraId="7F68ABA1" w14:textId="77777777" w:rsidR="00617FC3" w:rsidRPr="0078628A" w:rsidRDefault="00617FC3" w:rsidP="00617FC3">
            <w:pPr>
              <w:numPr>
                <w:ilvl w:val="0"/>
                <w:numId w:val="33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охраны здоровья, санитарии и гигиены.</w:t>
            </w:r>
          </w:p>
          <w:p w14:paraId="6D8D2910" w14:textId="77777777" w:rsidR="00617FC3" w:rsidRPr="0078628A" w:rsidRDefault="00617FC3" w:rsidP="00617FC3">
            <w:pPr>
              <w:numPr>
                <w:ilvl w:val="0"/>
                <w:numId w:val="33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антитеррористической безопасности и безопасности гостей.</w:t>
            </w:r>
          </w:p>
        </w:tc>
      </w:tr>
      <w:tr w:rsidR="00617FC3" w:rsidRPr="00C52B72" w14:paraId="124B3A49" w14:textId="77777777" w:rsidTr="0078628A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5E73567A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удовая функция 4: </w:t>
            </w:r>
          </w:p>
          <w:p w14:paraId="09C95E4A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D32F9CE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соблюдением благоприятных условий труда и материально-технических ресурсов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8D1B13" w14:textId="77777777" w:rsidR="00617FC3" w:rsidRPr="0078628A" w:rsidRDefault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7E5489E8" w14:textId="77777777" w:rsidR="00617FC3" w:rsidRPr="0078628A" w:rsidRDefault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3B799A" w14:textId="77777777" w:rsidR="00617FC3" w:rsidRPr="0078628A" w:rsidRDefault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овать соблюдение благоприятных и безопасных условий труда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0B4C736" w14:textId="77777777" w:rsidR="00617FC3" w:rsidRPr="0078628A" w:rsidRDefault="00617FC3" w:rsidP="00617FC3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17FC3" w:rsidRPr="00C52B72" w14:paraId="28507910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6B07C9ED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66E9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69AABC01" w14:textId="77777777" w:rsidR="00617FC3" w:rsidRPr="0078628A" w:rsidRDefault="00617FC3" w:rsidP="00617FC3">
            <w:pPr>
              <w:numPr>
                <w:ilvl w:val="0"/>
                <w:numId w:val="34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соблюдение инструкций по безопасности (личной, общественной и предприятия).</w:t>
            </w:r>
          </w:p>
          <w:p w14:paraId="55FB5784" w14:textId="77777777" w:rsidR="00617FC3" w:rsidRPr="0078628A" w:rsidRDefault="00617FC3" w:rsidP="00617FC3">
            <w:pPr>
              <w:numPr>
                <w:ilvl w:val="0"/>
                <w:numId w:val="34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техническое состояние оборудования. (проектор, микрофоны, музыкальное оборудование и т.д.).</w:t>
            </w:r>
          </w:p>
          <w:p w14:paraId="26594509" w14:textId="77777777" w:rsidR="00617FC3" w:rsidRPr="0078628A" w:rsidRDefault="00617FC3" w:rsidP="00617FC3">
            <w:pPr>
              <w:numPr>
                <w:ilvl w:val="0"/>
                <w:numId w:val="34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соблюдение санитарных требований к банкетному и конференц – залам и подсобным помещениям ресторана.</w:t>
            </w:r>
          </w:p>
          <w:p w14:paraId="49BA3B31" w14:textId="77777777" w:rsidR="00617FC3" w:rsidRPr="0078628A" w:rsidRDefault="00617FC3" w:rsidP="00617FC3">
            <w:pPr>
              <w:numPr>
                <w:ilvl w:val="0"/>
                <w:numId w:val="34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соблюдение чистоты и порядка на рабочем месте.</w:t>
            </w:r>
          </w:p>
          <w:p w14:paraId="087DA73D" w14:textId="77777777" w:rsidR="00617FC3" w:rsidRPr="0078628A" w:rsidRDefault="00617FC3" w:rsidP="00617FC3">
            <w:pPr>
              <w:numPr>
                <w:ilvl w:val="0"/>
                <w:numId w:val="34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соблюдение требований охраны труда.</w:t>
            </w:r>
          </w:p>
          <w:p w14:paraId="578579DE" w14:textId="77777777" w:rsidR="00617FC3" w:rsidRPr="0078628A" w:rsidRDefault="00617FC3" w:rsidP="00617FC3">
            <w:pPr>
              <w:numPr>
                <w:ilvl w:val="0"/>
                <w:numId w:val="34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соблюдение требований пожарной безопасности.</w:t>
            </w:r>
          </w:p>
          <w:p w14:paraId="36A12805" w14:textId="77777777" w:rsidR="00617FC3" w:rsidRPr="0078628A" w:rsidRDefault="00617FC3" w:rsidP="00617FC3">
            <w:pPr>
              <w:numPr>
                <w:ilvl w:val="0"/>
                <w:numId w:val="34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требования экологической безопасности.</w:t>
            </w:r>
          </w:p>
          <w:p w14:paraId="5F8910A5" w14:textId="77777777" w:rsidR="00617FC3" w:rsidRPr="0078628A" w:rsidRDefault="00617FC3" w:rsidP="00617FC3">
            <w:pPr>
              <w:numPr>
                <w:ilvl w:val="0"/>
                <w:numId w:val="34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Вести внутреннюю документацию.</w:t>
            </w:r>
          </w:p>
        </w:tc>
      </w:tr>
      <w:tr w:rsidR="00617FC3" w:rsidRPr="00C52B72" w14:paraId="598A29C6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32411C9A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305DB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34346818" w14:textId="77777777" w:rsidR="00617FC3" w:rsidRPr="0078628A" w:rsidRDefault="00617FC3" w:rsidP="00617FC3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17FC3" w:rsidRPr="00C52B72" w14:paraId="7EB3CFF2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24716E98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72A5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28B6EAFA" w14:textId="77777777" w:rsidR="00617FC3" w:rsidRPr="0078628A" w:rsidRDefault="00617FC3" w:rsidP="00617FC3">
            <w:pPr>
              <w:numPr>
                <w:ilvl w:val="0"/>
                <w:numId w:val="35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о Республики Казахстан, нормативно-правовые акты, методические и другие материалы, трудовое законодательство РК.</w:t>
            </w:r>
          </w:p>
          <w:p w14:paraId="0C6133CB" w14:textId="77777777" w:rsidR="00617FC3" w:rsidRPr="0078628A" w:rsidRDefault="00617FC3" w:rsidP="00617FC3">
            <w:pPr>
              <w:numPr>
                <w:ilvl w:val="0"/>
                <w:numId w:val="35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Санитарные правила и нормы.</w:t>
            </w:r>
          </w:p>
          <w:p w14:paraId="080CA45A" w14:textId="77777777" w:rsidR="00617FC3" w:rsidRPr="0078628A" w:rsidRDefault="00617FC3" w:rsidP="00617FC3">
            <w:pPr>
              <w:numPr>
                <w:ilvl w:val="0"/>
                <w:numId w:val="35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храна труда.</w:t>
            </w:r>
          </w:p>
          <w:p w14:paraId="6809CD9C" w14:textId="77777777" w:rsidR="00617FC3" w:rsidRPr="0078628A" w:rsidRDefault="00617FC3" w:rsidP="00617FC3">
            <w:pPr>
              <w:numPr>
                <w:ilvl w:val="0"/>
                <w:numId w:val="35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жарной безопасности.</w:t>
            </w:r>
          </w:p>
          <w:p w14:paraId="5B21CD5C" w14:textId="77777777" w:rsidR="00617FC3" w:rsidRPr="0078628A" w:rsidRDefault="00617FC3" w:rsidP="00617FC3">
            <w:pPr>
              <w:numPr>
                <w:ilvl w:val="0"/>
                <w:numId w:val="35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 поведения в чрезвычайных ситуациях.</w:t>
            </w:r>
          </w:p>
          <w:p w14:paraId="3AD02DA5" w14:textId="77777777" w:rsidR="00617FC3" w:rsidRPr="0078628A" w:rsidRDefault="00617FC3" w:rsidP="00617FC3">
            <w:pPr>
              <w:numPr>
                <w:ilvl w:val="0"/>
                <w:numId w:val="35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кологической безопасности на предприятиях питания.</w:t>
            </w:r>
          </w:p>
          <w:p w14:paraId="5F73EA02" w14:textId="77777777" w:rsidR="00617FC3" w:rsidRPr="0078628A" w:rsidRDefault="00617FC3" w:rsidP="00617FC3">
            <w:pPr>
              <w:numPr>
                <w:ilvl w:val="0"/>
                <w:numId w:val="35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 инструкции по безопасности (личной, общественной и предприятия).</w:t>
            </w:r>
          </w:p>
          <w:p w14:paraId="7CE52B1C" w14:textId="77777777" w:rsidR="00617FC3" w:rsidRPr="0078628A" w:rsidRDefault="00617FC3" w:rsidP="00617FC3">
            <w:pPr>
              <w:numPr>
                <w:ilvl w:val="0"/>
                <w:numId w:val="35"/>
              </w:numPr>
              <w:tabs>
                <w:tab w:val="left" w:pos="1515"/>
              </w:tabs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антитеррористической безопасности и безопасности гостей.</w:t>
            </w:r>
          </w:p>
        </w:tc>
      </w:tr>
      <w:tr w:rsidR="00617FC3" w:rsidRPr="00C52B72" w14:paraId="2D289D89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533D8401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2DD42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25AEF7FB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6C2B34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ировать использования материально-технических ресурсов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4C24DA0" w14:textId="77777777" w:rsidR="00617FC3" w:rsidRPr="0078628A" w:rsidRDefault="00617FC3" w:rsidP="00617FC3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617FC3" w:rsidRPr="00C52B72" w14:paraId="38BC0550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0A306345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0104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73FCE412" w14:textId="77777777" w:rsidR="00617FC3" w:rsidRPr="0078628A" w:rsidRDefault="00617FC3" w:rsidP="00617FC3">
            <w:pPr>
              <w:numPr>
                <w:ilvl w:val="0"/>
                <w:numId w:val="36"/>
              </w:numPr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авильное и своевременное ведение документации.</w:t>
            </w:r>
          </w:p>
          <w:p w14:paraId="47C67CDA" w14:textId="77777777" w:rsidR="00617FC3" w:rsidRPr="0078628A" w:rsidRDefault="00617FC3" w:rsidP="00617FC3">
            <w:pPr>
              <w:numPr>
                <w:ilvl w:val="0"/>
                <w:numId w:val="36"/>
              </w:numPr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наличие материально-технических ресурсов (по количеству, качеству).</w:t>
            </w:r>
          </w:p>
          <w:p w14:paraId="24B089D8" w14:textId="77777777" w:rsidR="00617FC3" w:rsidRPr="0078628A" w:rsidRDefault="00617FC3" w:rsidP="00617FC3">
            <w:pPr>
              <w:numPr>
                <w:ilvl w:val="0"/>
                <w:numId w:val="36"/>
              </w:numPr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орядок приема, учета и расходования материальных ресурсов.</w:t>
            </w:r>
          </w:p>
          <w:p w14:paraId="23A4E45C" w14:textId="77777777" w:rsidR="00617FC3" w:rsidRPr="0078628A" w:rsidRDefault="00617FC3" w:rsidP="00617FC3">
            <w:pPr>
              <w:numPr>
                <w:ilvl w:val="0"/>
                <w:numId w:val="36"/>
              </w:numPr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инвентаризацию материально-технических ресурсов.</w:t>
            </w:r>
          </w:p>
          <w:p w14:paraId="07D95C71" w14:textId="77777777" w:rsidR="00617FC3" w:rsidRPr="0078628A" w:rsidRDefault="00617FC3" w:rsidP="00617FC3">
            <w:pPr>
              <w:numPr>
                <w:ilvl w:val="0"/>
                <w:numId w:val="36"/>
              </w:numPr>
              <w:ind w:left="4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Готовить документы на списание материальных средств.</w:t>
            </w:r>
          </w:p>
        </w:tc>
      </w:tr>
      <w:tr w:rsidR="00617FC3" w:rsidRPr="00C52B72" w14:paraId="28CD0187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202492A0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9BF52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4CD734D" w14:textId="77777777" w:rsidR="00617FC3" w:rsidRPr="0078628A" w:rsidRDefault="00617FC3" w:rsidP="0061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17FC3" w:rsidRPr="00C52B72" w14:paraId="33938C97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5BC0667E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8D06D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5BD0F1F0" w14:textId="77777777" w:rsidR="00617FC3" w:rsidRPr="0078628A" w:rsidRDefault="00617FC3" w:rsidP="00617FC3">
            <w:pPr>
              <w:numPr>
                <w:ilvl w:val="0"/>
                <w:numId w:val="37"/>
              </w:numPr>
              <w:ind w:left="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Республики Казахстан, нормативно-правовые акты, методические и другие материалы, трудовое законодательство РК.</w:t>
            </w:r>
          </w:p>
          <w:p w14:paraId="79DE6644" w14:textId="77777777" w:rsidR="00617FC3" w:rsidRPr="0078628A" w:rsidRDefault="00617FC3" w:rsidP="00617FC3">
            <w:pPr>
              <w:numPr>
                <w:ilvl w:val="0"/>
                <w:numId w:val="37"/>
              </w:numPr>
              <w:ind w:left="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делопроизводства, документооборот. Порядок ведения документации и отчётности во всех отделах. </w:t>
            </w:r>
          </w:p>
          <w:p w14:paraId="640635FD" w14:textId="77777777" w:rsidR="00617FC3" w:rsidRPr="0078628A" w:rsidRDefault="00617FC3" w:rsidP="00617FC3">
            <w:pPr>
              <w:numPr>
                <w:ilvl w:val="0"/>
                <w:numId w:val="37"/>
              </w:numPr>
              <w:ind w:left="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государственным (приравненному к государственному) и двумя иностранными языками в рабочем объёме.</w:t>
            </w:r>
          </w:p>
          <w:p w14:paraId="5D520B57" w14:textId="77777777" w:rsidR="00617FC3" w:rsidRPr="0078628A" w:rsidRDefault="00617FC3" w:rsidP="00617FC3">
            <w:pPr>
              <w:numPr>
                <w:ilvl w:val="0"/>
                <w:numId w:val="37"/>
              </w:numPr>
              <w:ind w:left="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 и характеристики основных материально-технических ресурсов.</w:t>
            </w:r>
          </w:p>
          <w:p w14:paraId="2F8A000B" w14:textId="77777777" w:rsidR="00617FC3" w:rsidRPr="0078628A" w:rsidRDefault="00617FC3" w:rsidP="00617FC3">
            <w:pPr>
              <w:numPr>
                <w:ilvl w:val="0"/>
                <w:numId w:val="37"/>
              </w:numPr>
              <w:ind w:left="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учета материально-технических ресурсов</w:t>
            </w:r>
          </w:p>
          <w:p w14:paraId="5C306E00" w14:textId="77777777" w:rsidR="00617FC3" w:rsidRPr="0078628A" w:rsidRDefault="00617FC3" w:rsidP="00617FC3">
            <w:pPr>
              <w:numPr>
                <w:ilvl w:val="0"/>
                <w:numId w:val="37"/>
              </w:numPr>
              <w:ind w:left="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нвентаризации </w:t>
            </w:r>
          </w:p>
          <w:p w14:paraId="48F8E532" w14:textId="77777777" w:rsidR="00617FC3" w:rsidRPr="0078628A" w:rsidRDefault="00617FC3" w:rsidP="00617FC3">
            <w:pPr>
              <w:numPr>
                <w:ilvl w:val="0"/>
                <w:numId w:val="37"/>
              </w:numPr>
              <w:ind w:left="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озврата некачественных товаров.</w:t>
            </w:r>
          </w:p>
          <w:p w14:paraId="0F7D77EC" w14:textId="77777777" w:rsidR="00617FC3" w:rsidRPr="0078628A" w:rsidRDefault="00617FC3" w:rsidP="00617FC3">
            <w:pPr>
              <w:numPr>
                <w:ilvl w:val="0"/>
                <w:numId w:val="37"/>
              </w:numPr>
              <w:ind w:left="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нормы охраны труда и связи, технику пожарной и производственной безопасности.</w:t>
            </w:r>
          </w:p>
          <w:p w14:paraId="5B6E5A85" w14:textId="77777777" w:rsidR="00617FC3" w:rsidRPr="0078628A" w:rsidRDefault="00617FC3" w:rsidP="00617FC3">
            <w:pPr>
              <w:numPr>
                <w:ilvl w:val="0"/>
                <w:numId w:val="37"/>
              </w:numPr>
              <w:ind w:left="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антитеррористической безопасности и безопасности гостей.</w:t>
            </w:r>
          </w:p>
        </w:tc>
      </w:tr>
      <w:tr w:rsidR="00617FC3" w:rsidRPr="00C52B72" w14:paraId="38A04380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4C2BE4C1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бования к личностным компетенциям </w:t>
            </w:r>
          </w:p>
          <w:p w14:paraId="4AF3972E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7DFB9C18" w14:textId="704B9015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786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дать красноречием, внешним и внутренним обаянием, харизмой, организаторскими способностями и </w:t>
            </w:r>
            <w:r w:rsidRPr="00C5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разительностью,</w:t>
            </w:r>
            <w:r w:rsidRPr="00786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екал</w:t>
            </w:r>
            <w:r w:rsidRPr="00C5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й</w:t>
            </w:r>
            <w:r w:rsidRPr="00786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ежлив</w:t>
            </w:r>
            <w:r w:rsidRPr="00C5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ь</w:t>
            </w:r>
            <w:r w:rsidRPr="00786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олерантным, коммуникабельным, стрессоустойчивым, клиенто</w:t>
            </w:r>
            <w:r w:rsidRPr="00C5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862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ентированным, терпеливым, старательным, трудолюбивым </w:t>
            </w:r>
          </w:p>
        </w:tc>
      </w:tr>
      <w:tr w:rsidR="00617FC3" w:rsidRPr="00C52B72" w14:paraId="069A97B1" w14:textId="77777777" w:rsidTr="00C52B72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15698C17" w14:textId="77777777" w:rsidR="003807E5" w:rsidRPr="008E03DF" w:rsidRDefault="003807E5" w:rsidP="0038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  <w:p w14:paraId="03F9CF04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1877451" w14:textId="1DE37948" w:rsidR="00617FC3" w:rsidRPr="0078628A" w:rsidRDefault="003807E5" w:rsidP="0061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486132D" w14:textId="77777777" w:rsidR="00617FC3" w:rsidRPr="0078628A" w:rsidRDefault="00617FC3" w:rsidP="0061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sz w:val="24"/>
                <w:szCs w:val="24"/>
              </w:rPr>
              <w:t>Менеджер по организации мероприятий</w:t>
            </w:r>
          </w:p>
        </w:tc>
      </w:tr>
      <w:tr w:rsidR="00617FC3" w:rsidRPr="00C52B72" w14:paraId="5376DEC8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0926CD50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09F3C59" w14:textId="77777777" w:rsidR="00617FC3" w:rsidRPr="0078628A" w:rsidRDefault="00617FC3" w:rsidP="0061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7DAE457" w14:textId="3AB0782D" w:rsidR="00617FC3" w:rsidRPr="0078628A" w:rsidRDefault="003807E5" w:rsidP="0061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директор гостиничного учреждения </w:t>
            </w:r>
          </w:p>
        </w:tc>
      </w:tr>
      <w:tr w:rsidR="00617FC3" w:rsidRPr="00C52B72" w14:paraId="513453D2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40BCA706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  <w:p w14:paraId="20606E65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77CAAC" w14:textId="55B7F94B" w:rsidR="00617FC3" w:rsidRPr="0078628A" w:rsidRDefault="00483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88C">
              <w:rPr>
                <w:rFonts w:ascii="Times New Roman" w:eastAsia="Calibri" w:hAnsi="Times New Roman" w:cs="Times New Roman"/>
                <w:sz w:val="24"/>
                <w:szCs w:val="24"/>
              </w:rPr>
              <w:t>КС, утвержденный приказом Министра труда и социальной защиты населения Республики Казахстан от 21 мая 2012 года № 201-ө-м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4A6E1E1" w14:textId="0DE3856B" w:rsidR="00617FC3" w:rsidRPr="0078628A" w:rsidRDefault="00617FC3" w:rsidP="0078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>Менеджер</w:t>
            </w:r>
            <w:r w:rsidRPr="00C52B72" w:rsidDel="00771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FC3" w:rsidRPr="00C52B72" w14:paraId="2BC3942A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5F808C62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</w:tc>
        <w:tc>
          <w:tcPr>
            <w:tcW w:w="2268" w:type="dxa"/>
            <w:shd w:val="clear" w:color="auto" w:fill="auto"/>
          </w:tcPr>
          <w:p w14:paraId="6196776C" w14:textId="219FBE1A" w:rsidR="00617FC3" w:rsidRPr="00C52B72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084CBED8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7052AF" w14:textId="6C82252C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>ысшее образование</w:t>
            </w: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5 уровень МСКО)</w:t>
            </w:r>
          </w:p>
        </w:tc>
        <w:tc>
          <w:tcPr>
            <w:tcW w:w="2126" w:type="dxa"/>
            <w:shd w:val="clear" w:color="auto" w:fill="auto"/>
          </w:tcPr>
          <w:p w14:paraId="736B9582" w14:textId="77777777" w:rsidR="00617FC3" w:rsidRPr="00C52B72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064CBD7C" w14:textId="77777777" w:rsidR="00617FC3" w:rsidRPr="00C52B72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99A41AE" w14:textId="57D8F7E1" w:rsidR="00617FC3" w:rsidRPr="00C52B72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>5В091200</w:t>
            </w:r>
          </w:p>
          <w:p w14:paraId="4420E55B" w14:textId="6C76835C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Ресторанное дело и гостиничный бизнес</w:t>
            </w:r>
          </w:p>
        </w:tc>
        <w:tc>
          <w:tcPr>
            <w:tcW w:w="2410" w:type="dxa"/>
            <w:shd w:val="clear" w:color="auto" w:fill="auto"/>
          </w:tcPr>
          <w:p w14:paraId="3D0BAF79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73CB24BD" w14:textId="77777777" w:rsidR="00617FC3" w:rsidRPr="00C52B72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577F84" w14:textId="544BA6D1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</w:t>
            </w:r>
          </w:p>
        </w:tc>
      </w:tr>
      <w:tr w:rsidR="00617FC3" w:rsidRPr="00C52B72" w14:paraId="74C67C38" w14:textId="77777777" w:rsidTr="0078628A">
        <w:trPr>
          <w:jc w:val="center"/>
        </w:trPr>
        <w:tc>
          <w:tcPr>
            <w:tcW w:w="9209" w:type="dxa"/>
            <w:gridSpan w:val="4"/>
          </w:tcPr>
          <w:p w14:paraId="0917E55B" w14:textId="2A0F2ACF" w:rsidR="00617FC3" w:rsidRPr="0078628A" w:rsidRDefault="00617FC3" w:rsidP="0061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Pr="00C5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НЕДЖЕР ПО ОРГАНИЗАЦИИ МЕРОПРИЯТИЙ</w:t>
            </w:r>
            <w:r w:rsidRPr="00C5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17FC3" w:rsidRPr="00C52B72" w14:paraId="67DB7A9A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7D9857F7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873A706" w14:textId="7A614A93" w:rsidR="00617FC3" w:rsidRPr="0078628A" w:rsidRDefault="00BD6271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7FC3" w:rsidRPr="00C52B72" w14:paraId="683264DF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69FB5596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6A0F4E0E" w14:textId="6B329A16" w:rsidR="00617FC3" w:rsidRPr="0078628A" w:rsidRDefault="00BD6271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7FC3" w:rsidRPr="00C52B72" w14:paraId="2DA9AC03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7054AD87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B92112B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Менеджер по организации мероприятий</w:t>
            </w:r>
          </w:p>
        </w:tc>
      </w:tr>
      <w:tr w:rsidR="00617FC3" w:rsidRPr="00C52B72" w14:paraId="075FC940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6138BFA3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44763F1B" w14:textId="64A75323" w:rsidR="00617FC3" w:rsidRPr="0078628A" w:rsidRDefault="00BD6271" w:rsidP="00617FC3">
            <w:pPr>
              <w:tabs>
                <w:tab w:val="left" w:pos="5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17FC3" w:rsidRPr="00C52B72" w14:paraId="5C08AEA3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00B858F2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  <w:p w14:paraId="3B38F456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13025878" w14:textId="3CCCD9E8" w:rsidR="00617FC3" w:rsidRPr="0078628A" w:rsidRDefault="00617FC3" w:rsidP="00C52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17FC3" w:rsidRPr="00C52B72" w14:paraId="3DD0336E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54208226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E2DCAF6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торжественных мероприятий как для частных, так и для юридических лиц.</w:t>
            </w:r>
          </w:p>
        </w:tc>
      </w:tr>
      <w:tr w:rsidR="00617FC3" w:rsidRPr="00C52B72" w14:paraId="1DAFF952" w14:textId="77777777" w:rsidTr="0078628A">
        <w:trPr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751EABC" w14:textId="77777777" w:rsidR="00617FC3" w:rsidRPr="0078628A" w:rsidRDefault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A71E18" w14:textId="77777777" w:rsidR="00617FC3" w:rsidRPr="0078628A" w:rsidRDefault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536" w:type="dxa"/>
            <w:gridSpan w:val="2"/>
          </w:tcPr>
          <w:p w14:paraId="674F8DF0" w14:textId="77777777" w:rsidR="00617FC3" w:rsidRPr="00C52B72" w:rsidRDefault="00617FC3" w:rsidP="00617FC3">
            <w:pPr>
              <w:pStyle w:val="a5"/>
              <w:numPr>
                <w:ilvl w:val="0"/>
                <w:numId w:val="47"/>
              </w:numPr>
              <w:ind w:left="337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Планирование и организация мероприятия</w:t>
            </w:r>
          </w:p>
          <w:p w14:paraId="523A327E" w14:textId="72052A78" w:rsidR="00617FC3" w:rsidRPr="0078628A" w:rsidRDefault="00617FC3" w:rsidP="00617FC3">
            <w:pPr>
              <w:pStyle w:val="a5"/>
              <w:numPr>
                <w:ilvl w:val="0"/>
                <w:numId w:val="47"/>
              </w:numPr>
              <w:ind w:left="337"/>
              <w:rPr>
                <w:sz w:val="24"/>
                <w:szCs w:val="24"/>
                <w:lang w:val="ru-RU" w:eastAsia="ru-RU"/>
              </w:rPr>
            </w:pPr>
            <w:r w:rsidRPr="0078628A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Привлечение подрядчиков и управление их работой</w:t>
            </w:r>
          </w:p>
        </w:tc>
      </w:tr>
      <w:tr w:rsidR="00617FC3" w:rsidRPr="00C52B72" w14:paraId="06FC31F6" w14:textId="77777777" w:rsidTr="0078628A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49EC101F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color w:val="393939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ая функция 1: </w:t>
            </w:r>
            <w:r w:rsidRPr="0078628A">
              <w:rPr>
                <w:rFonts w:ascii="Times New Roman" w:eastAsia="Calibri" w:hAnsi="Times New Roman" w:cs="Times New Roman"/>
                <w:color w:val="393939"/>
                <w:sz w:val="24"/>
                <w:szCs w:val="24"/>
              </w:rPr>
              <w:t xml:space="preserve"> </w:t>
            </w:r>
          </w:p>
          <w:p w14:paraId="00334E22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490BCC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 организация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24DD958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14:paraId="4F97B11A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720BC3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мероприятия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739FF18" w14:textId="0588A72C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  <w:r w:rsidRPr="00C5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17FC3" w:rsidRPr="00C52B72" w14:paraId="4EDA54B3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14154FC2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0A19175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2155F006" w14:textId="77777777" w:rsidR="00617FC3" w:rsidRPr="0078628A" w:rsidRDefault="00617FC3" w:rsidP="00617FC3">
            <w:pPr>
              <w:numPr>
                <w:ilvl w:val="0"/>
                <w:numId w:val="4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встречи с клиентами с целью выяснения представлений заказчика о планируемом мероприятии, требованиях, составе участников и др.</w:t>
            </w:r>
          </w:p>
          <w:p w14:paraId="78E5EAB2" w14:textId="19D06CFB" w:rsidR="00617FC3" w:rsidRPr="0078628A" w:rsidRDefault="00617FC3" w:rsidP="00617FC3">
            <w:pPr>
              <w:numPr>
                <w:ilvl w:val="0"/>
                <w:numId w:val="4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стратегии клиентских корпоративных мероприятий, специальных поездок, конференций.</w:t>
            </w:r>
          </w:p>
          <w:p w14:paraId="2769AAAC" w14:textId="77777777" w:rsidR="00617FC3" w:rsidRPr="0078628A" w:rsidRDefault="00617FC3" w:rsidP="00617FC3">
            <w:pPr>
              <w:numPr>
                <w:ilvl w:val="0"/>
                <w:numId w:val="4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атывать и составлять детальную программу мероприятия; описывает необходимые ресурсы и средства исполнения разработанной программы мероприятия. Оформлять их в виде проектного документа.</w:t>
            </w:r>
          </w:p>
          <w:p w14:paraId="1BC553A4" w14:textId="77777777" w:rsidR="00617FC3" w:rsidRPr="0078628A" w:rsidRDefault="00617FC3" w:rsidP="00617FC3">
            <w:pPr>
              <w:numPr>
                <w:ilvl w:val="0"/>
                <w:numId w:val="4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ать бюджет реализуемого мероприятия.</w:t>
            </w:r>
          </w:p>
          <w:p w14:paraId="7C26752B" w14:textId="77777777" w:rsidR="00617FC3" w:rsidRPr="0078628A" w:rsidRDefault="00617FC3" w:rsidP="00617FC3">
            <w:pPr>
              <w:numPr>
                <w:ilvl w:val="0"/>
                <w:numId w:val="4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мету мероприятия.</w:t>
            </w:r>
          </w:p>
          <w:p w14:paraId="6A69F478" w14:textId="77777777" w:rsidR="00617FC3" w:rsidRPr="0078628A" w:rsidRDefault="00617FC3" w:rsidP="00617FC3">
            <w:pPr>
              <w:numPr>
                <w:ilvl w:val="0"/>
                <w:numId w:val="4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предварительный расчет бюджета реализуемого мероприятия и отслеживает его постатейное исполнение.</w:t>
            </w:r>
          </w:p>
          <w:p w14:paraId="7DD4978D" w14:textId="77777777" w:rsidR="00617FC3" w:rsidRPr="0078628A" w:rsidRDefault="00617FC3" w:rsidP="00617FC3">
            <w:pPr>
              <w:numPr>
                <w:ilvl w:val="0"/>
                <w:numId w:val="4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ть разработанный проект мероприятия клиенту; защищать разработанную стратегию и бюджет проекта перед клиентом.</w:t>
            </w:r>
          </w:p>
          <w:p w14:paraId="5FC6F501" w14:textId="77777777" w:rsidR="00617FC3" w:rsidRPr="0078628A" w:rsidRDefault="00617FC3" w:rsidP="00617FC3">
            <w:pPr>
              <w:numPr>
                <w:ilvl w:val="0"/>
                <w:numId w:val="4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носить информацию клиенту в доступной форме.</w:t>
            </w:r>
          </w:p>
          <w:p w14:paraId="6EB22012" w14:textId="77777777" w:rsidR="00617FC3" w:rsidRPr="0078628A" w:rsidRDefault="00617FC3" w:rsidP="00617FC3">
            <w:pPr>
              <w:numPr>
                <w:ilvl w:val="0"/>
                <w:numId w:val="4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концепцию мероприятий.</w:t>
            </w:r>
          </w:p>
          <w:p w14:paraId="42854448" w14:textId="77777777" w:rsidR="00617FC3" w:rsidRPr="0078628A" w:rsidRDefault="00617FC3" w:rsidP="00617FC3">
            <w:pPr>
              <w:numPr>
                <w:ilvl w:val="0"/>
                <w:numId w:val="4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ограмму мероприятия и детально описывать нужные средства выполнения разработанной программы мероприятия.</w:t>
            </w:r>
          </w:p>
          <w:p w14:paraId="0D994DCF" w14:textId="77777777" w:rsidR="00617FC3" w:rsidRPr="0078628A" w:rsidRDefault="00617FC3" w:rsidP="00617FC3">
            <w:pPr>
              <w:numPr>
                <w:ilvl w:val="0"/>
                <w:numId w:val="4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ирать, анализировать и изучать требования клиентов.</w:t>
            </w:r>
          </w:p>
          <w:p w14:paraId="4D4AB4E5" w14:textId="77777777" w:rsidR="00617FC3" w:rsidRPr="0078628A" w:rsidRDefault="00617FC3" w:rsidP="00617FC3">
            <w:pPr>
              <w:numPr>
                <w:ilvl w:val="0"/>
                <w:numId w:val="4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ся с выбором помещения.</w:t>
            </w:r>
          </w:p>
          <w:p w14:paraId="460AA5F5" w14:textId="77777777" w:rsidR="00617FC3" w:rsidRPr="0078628A" w:rsidRDefault="00617FC3" w:rsidP="00617FC3">
            <w:pPr>
              <w:numPr>
                <w:ilvl w:val="0"/>
                <w:numId w:val="4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авильно оформить помещение в данное мероприятие.</w:t>
            </w:r>
          </w:p>
          <w:p w14:paraId="218D9002" w14:textId="77777777" w:rsidR="00617FC3" w:rsidRPr="0078628A" w:rsidRDefault="00617FC3" w:rsidP="00617FC3">
            <w:pPr>
              <w:numPr>
                <w:ilvl w:val="0"/>
                <w:numId w:val="4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необходимые операционные переговоры с клиентом как по утверждению концепции и программы мероприятия, так и по согласованию рабочих моментов в ходе исполнения проекта.</w:t>
            </w:r>
          </w:p>
        </w:tc>
      </w:tr>
      <w:tr w:rsidR="00617FC3" w:rsidRPr="00C52B72" w14:paraId="65072F4A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28F024CE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C0BB25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3FD838C8" w14:textId="479D06DC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  <w:r w:rsidRPr="00C5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17FC3" w:rsidRPr="00C52B72" w14:paraId="0CB5C904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5FAE1388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4302698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3645550F" w14:textId="6BF18889" w:rsidR="00617FC3" w:rsidRPr="0078628A" w:rsidRDefault="00617FC3" w:rsidP="00617FC3">
            <w:pPr>
              <w:numPr>
                <w:ilvl w:val="0"/>
                <w:numId w:val="5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РК по вопросам предпринимательской, коммерческой и рекламной деятельности.</w:t>
            </w:r>
          </w:p>
          <w:p w14:paraId="1CDCF100" w14:textId="77777777" w:rsidR="00617FC3" w:rsidRPr="0078628A" w:rsidRDefault="00617FC3" w:rsidP="00617FC3">
            <w:pPr>
              <w:numPr>
                <w:ilvl w:val="0"/>
                <w:numId w:val="5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ыночной экономики предпринимательства и ведения бизнеса.</w:t>
            </w:r>
          </w:p>
          <w:p w14:paraId="63164A97" w14:textId="77777777" w:rsidR="00617FC3" w:rsidRPr="0078628A" w:rsidRDefault="00617FC3" w:rsidP="00617FC3">
            <w:pPr>
              <w:numPr>
                <w:ilvl w:val="0"/>
                <w:numId w:val="5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елового администрирования, маркетинга.</w:t>
            </w:r>
          </w:p>
          <w:p w14:paraId="69386888" w14:textId="77777777" w:rsidR="00617FC3" w:rsidRPr="0078628A" w:rsidRDefault="00617FC3" w:rsidP="00617FC3">
            <w:pPr>
              <w:numPr>
                <w:ilvl w:val="0"/>
                <w:numId w:val="5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делового общения.</w:t>
            </w:r>
          </w:p>
          <w:p w14:paraId="340F15E7" w14:textId="77777777" w:rsidR="00617FC3" w:rsidRPr="0078628A" w:rsidRDefault="00617FC3" w:rsidP="00617FC3">
            <w:pPr>
              <w:numPr>
                <w:ilvl w:val="0"/>
                <w:numId w:val="5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ы в сегменте рынка.</w:t>
            </w:r>
          </w:p>
          <w:p w14:paraId="41C8195B" w14:textId="77777777" w:rsidR="00617FC3" w:rsidRPr="0078628A" w:rsidRDefault="00617FC3" w:rsidP="00617FC3">
            <w:pPr>
              <w:numPr>
                <w:ilvl w:val="0"/>
                <w:numId w:val="5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одаж.</w:t>
            </w:r>
          </w:p>
          <w:p w14:paraId="34819B1D" w14:textId="77777777" w:rsidR="00617FC3" w:rsidRPr="0078628A" w:rsidRDefault="00617FC3" w:rsidP="00617FC3">
            <w:pPr>
              <w:numPr>
                <w:ilvl w:val="0"/>
                <w:numId w:val="5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едения переговоров.</w:t>
            </w:r>
          </w:p>
          <w:p w14:paraId="6B288651" w14:textId="77777777" w:rsidR="00617FC3" w:rsidRPr="0078628A" w:rsidRDefault="00617FC3" w:rsidP="00617FC3">
            <w:pPr>
              <w:numPr>
                <w:ilvl w:val="0"/>
                <w:numId w:val="5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ностранного языка.</w:t>
            </w:r>
          </w:p>
        </w:tc>
      </w:tr>
      <w:tr w:rsidR="00617FC3" w:rsidRPr="00C52B72" w14:paraId="7A3D8DC7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34ED4E09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4E269E0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6D047610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22CC9" w14:textId="77777777" w:rsidR="00617FC3" w:rsidRPr="0078628A" w:rsidRDefault="00617FC3" w:rsidP="0061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роприятия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2ED074B" w14:textId="528F3539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ния</w:t>
            </w:r>
            <w:r w:rsidRPr="00C5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17FC3" w:rsidRPr="00C52B72" w14:paraId="470C8F70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2674FAB7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C2F5DA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25E8EF4" w14:textId="2C0FE82E" w:rsidR="00617FC3" w:rsidRPr="0078628A" w:rsidRDefault="00617FC3" w:rsidP="00617FC3">
            <w:pPr>
              <w:numPr>
                <w:ilvl w:val="0"/>
                <w:numId w:val="6"/>
              </w:numPr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давать информацию по </w:t>
            </w:r>
            <w:r w:rsidRPr="00C52B7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ю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09EE9B5" w14:textId="794B02A7" w:rsidR="00617FC3" w:rsidRPr="0078628A" w:rsidRDefault="00617FC3" w:rsidP="00617FC3">
            <w:pPr>
              <w:numPr>
                <w:ilvl w:val="0"/>
                <w:numId w:val="6"/>
              </w:numPr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твечать письменно и устно на запрос о </w:t>
            </w:r>
            <w:r w:rsidRPr="00C52B7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и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7867AC" w14:textId="77777777" w:rsidR="00617FC3" w:rsidRPr="0078628A" w:rsidRDefault="00617FC3" w:rsidP="00617FC3">
            <w:pPr>
              <w:numPr>
                <w:ilvl w:val="0"/>
                <w:numId w:val="6"/>
              </w:numPr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оритетные потребности клиента.</w:t>
            </w:r>
          </w:p>
          <w:p w14:paraId="052E14B0" w14:textId="77777777" w:rsidR="00617FC3" w:rsidRPr="0078628A" w:rsidRDefault="00617FC3" w:rsidP="00617FC3">
            <w:pPr>
              <w:numPr>
                <w:ilvl w:val="0"/>
                <w:numId w:val="6"/>
              </w:numPr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оставлять смету под бюджет мероприятия.</w:t>
            </w:r>
          </w:p>
          <w:p w14:paraId="53DC5743" w14:textId="77777777" w:rsidR="00617FC3" w:rsidRPr="0078628A" w:rsidRDefault="00617FC3" w:rsidP="00617FC3">
            <w:pPr>
              <w:numPr>
                <w:ilvl w:val="0"/>
                <w:numId w:val="6"/>
              </w:numPr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одбирать меню для мероприятия.</w:t>
            </w:r>
          </w:p>
        </w:tc>
      </w:tr>
      <w:tr w:rsidR="00617FC3" w:rsidRPr="00C52B72" w14:paraId="13CA3454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47E79D52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B8B2044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361A380" w14:textId="09B8C098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  <w:r w:rsidRPr="00C5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17FC3" w:rsidRPr="00C52B72" w14:paraId="1F03DE91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4F46314A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DDB541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E7F627F" w14:textId="77777777" w:rsidR="00617FC3" w:rsidRPr="0078628A" w:rsidRDefault="00617FC3" w:rsidP="00617FC3">
            <w:pPr>
              <w:pStyle w:val="a5"/>
              <w:numPr>
                <w:ilvl w:val="0"/>
                <w:numId w:val="48"/>
              </w:numPr>
              <w:ind w:left="38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>Законодательство РК по   вопросам предпринимательской, коммерческой и рекламной деятельности.</w:t>
            </w:r>
          </w:p>
          <w:p w14:paraId="17F25A7C" w14:textId="77777777" w:rsidR="00617FC3" w:rsidRPr="0078628A" w:rsidRDefault="00617FC3" w:rsidP="00617FC3">
            <w:pPr>
              <w:pStyle w:val="a5"/>
              <w:numPr>
                <w:ilvl w:val="0"/>
                <w:numId w:val="48"/>
              </w:numPr>
              <w:ind w:left="38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>Основы рыночной экономики предпринимательства и ведения бизнеса.</w:t>
            </w:r>
          </w:p>
          <w:p w14:paraId="4786114D" w14:textId="77777777" w:rsidR="00617FC3" w:rsidRPr="0078628A" w:rsidRDefault="00617FC3" w:rsidP="00617FC3">
            <w:pPr>
              <w:pStyle w:val="a5"/>
              <w:numPr>
                <w:ilvl w:val="0"/>
                <w:numId w:val="48"/>
              </w:numPr>
              <w:ind w:left="38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>Основы делового администрирования, маркетинга.</w:t>
            </w:r>
          </w:p>
          <w:p w14:paraId="7D529108" w14:textId="77777777" w:rsidR="00617FC3" w:rsidRPr="0078628A" w:rsidRDefault="00617FC3" w:rsidP="00617FC3">
            <w:pPr>
              <w:pStyle w:val="a5"/>
              <w:numPr>
                <w:ilvl w:val="0"/>
                <w:numId w:val="48"/>
              </w:numPr>
              <w:ind w:left="38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>Этика делового общения.</w:t>
            </w:r>
          </w:p>
          <w:p w14:paraId="6392ECD8" w14:textId="4DB1A79E" w:rsidR="00617FC3" w:rsidRPr="0078628A" w:rsidRDefault="00617FC3" w:rsidP="00617FC3">
            <w:pPr>
              <w:pStyle w:val="a5"/>
              <w:numPr>
                <w:ilvl w:val="0"/>
                <w:numId w:val="48"/>
              </w:numPr>
              <w:ind w:left="38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 xml:space="preserve">Конкурентов в </w:t>
            </w:r>
            <w:r w:rsidRPr="00C52B72">
              <w:rPr>
                <w:sz w:val="24"/>
                <w:szCs w:val="24"/>
                <w:lang w:val="ru-RU"/>
              </w:rPr>
              <w:t>сегменте</w:t>
            </w:r>
            <w:r w:rsidRPr="0078628A">
              <w:rPr>
                <w:sz w:val="24"/>
                <w:szCs w:val="24"/>
                <w:lang w:val="ru-RU"/>
              </w:rPr>
              <w:t xml:space="preserve"> рынка.</w:t>
            </w:r>
          </w:p>
          <w:p w14:paraId="16950DF0" w14:textId="77777777" w:rsidR="00617FC3" w:rsidRPr="0078628A" w:rsidRDefault="00617FC3" w:rsidP="00617FC3">
            <w:pPr>
              <w:pStyle w:val="a5"/>
              <w:numPr>
                <w:ilvl w:val="0"/>
                <w:numId w:val="48"/>
              </w:numPr>
              <w:ind w:left="38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>Методы продаж.</w:t>
            </w:r>
          </w:p>
          <w:p w14:paraId="6F446024" w14:textId="77777777" w:rsidR="00617FC3" w:rsidRPr="0078628A" w:rsidRDefault="00617FC3" w:rsidP="00617FC3">
            <w:pPr>
              <w:pStyle w:val="a5"/>
              <w:numPr>
                <w:ilvl w:val="0"/>
                <w:numId w:val="48"/>
              </w:numPr>
              <w:ind w:left="38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>Техника ведения переговоров.</w:t>
            </w:r>
          </w:p>
          <w:p w14:paraId="2D292882" w14:textId="77777777" w:rsidR="00617FC3" w:rsidRPr="0078628A" w:rsidRDefault="00617FC3" w:rsidP="00617FC3">
            <w:pPr>
              <w:pStyle w:val="a5"/>
              <w:numPr>
                <w:ilvl w:val="0"/>
                <w:numId w:val="48"/>
              </w:numPr>
              <w:ind w:left="380"/>
              <w:rPr>
                <w:sz w:val="24"/>
                <w:szCs w:val="24"/>
                <w:lang w:val="ru-RU"/>
              </w:rPr>
            </w:pPr>
            <w:r w:rsidRPr="0078628A">
              <w:rPr>
                <w:sz w:val="24"/>
                <w:szCs w:val="24"/>
                <w:lang w:val="ru-RU"/>
              </w:rPr>
              <w:t>Знание иностранного языка.</w:t>
            </w:r>
          </w:p>
        </w:tc>
      </w:tr>
      <w:tr w:rsidR="00617FC3" w:rsidRPr="00C52B72" w14:paraId="2CBA2BE8" w14:textId="77777777" w:rsidTr="0078628A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47AA772A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2:</w:t>
            </w:r>
          </w:p>
          <w:p w14:paraId="71AA68A3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7D2203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подрядчиков и управление их работой</w:t>
            </w:r>
            <w:r w:rsidRPr="0078628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77CFE00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:</w:t>
            </w:r>
          </w:p>
          <w:p w14:paraId="6129059D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DC93A0A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лечение подрядчиков к  мероприятию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BC481F4" w14:textId="12C3F9D3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  <w:r w:rsidRPr="00C5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17FC3" w:rsidRPr="00C52B72" w14:paraId="11DF432A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7D333AF2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6943AF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2E566E76" w14:textId="77777777" w:rsidR="00617FC3" w:rsidRPr="0078628A" w:rsidRDefault="00617FC3" w:rsidP="00617FC3">
            <w:pPr>
              <w:numPr>
                <w:ilvl w:val="0"/>
                <w:numId w:val="7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наиболее выгодных по стоимости обслуживания организации, оказывающих услуги по развлечению и обслуживанию клиентов (предоставление необходимого оборудования для проведения мероприятия.</w:t>
            </w:r>
          </w:p>
          <w:p w14:paraId="44D86F32" w14:textId="77777777" w:rsidR="00617FC3" w:rsidRPr="0078628A" w:rsidRDefault="00617FC3" w:rsidP="00617FC3">
            <w:pPr>
              <w:numPr>
                <w:ilvl w:val="0"/>
                <w:numId w:val="7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поиск наиболее выгодных по срокам и качеству обслуживания организации, оказывающих услуги по развлечению и обслуживанию клиентов (предоставление необходимого оборудования для проведения мероприятия.</w:t>
            </w:r>
          </w:p>
          <w:p w14:paraId="3E2EB232" w14:textId="77777777" w:rsidR="00617FC3" w:rsidRPr="0078628A" w:rsidRDefault="00617FC3" w:rsidP="00617FC3">
            <w:pPr>
              <w:numPr>
                <w:ilvl w:val="0"/>
                <w:numId w:val="7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контакты с организациями, оказывающими услуги, необходимые для выполнения проектов.</w:t>
            </w:r>
          </w:p>
          <w:p w14:paraId="20770A9F" w14:textId="77777777" w:rsidR="00617FC3" w:rsidRPr="0078628A" w:rsidRDefault="00617FC3" w:rsidP="00617FC3">
            <w:pPr>
              <w:numPr>
                <w:ilvl w:val="0"/>
                <w:numId w:val="7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ывать  с ними основные условия договоров на предоставление услуг и обеспечивает их заключение.</w:t>
            </w:r>
          </w:p>
        </w:tc>
      </w:tr>
      <w:tr w:rsidR="00617FC3" w:rsidRPr="00C52B72" w14:paraId="749F9A2B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3D206E16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02C14F1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562C17F3" w14:textId="005E04B5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  <w:r w:rsidRPr="00C5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17FC3" w:rsidRPr="00C52B72" w14:paraId="5F26B5BF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29EA5C1C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EDC54A6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5A819CF" w14:textId="77777777" w:rsidR="00617FC3" w:rsidRPr="0078628A" w:rsidRDefault="00617FC3" w:rsidP="00617FC3">
            <w:pPr>
              <w:numPr>
                <w:ilvl w:val="0"/>
                <w:numId w:val="8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РК по   вопросам предпринимательской, коммерческой и рекламной деятельности.</w:t>
            </w:r>
          </w:p>
          <w:p w14:paraId="1CF2C1D7" w14:textId="77777777" w:rsidR="00617FC3" w:rsidRPr="0078628A" w:rsidRDefault="00617FC3" w:rsidP="00617FC3">
            <w:pPr>
              <w:numPr>
                <w:ilvl w:val="0"/>
                <w:numId w:val="8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 рыночной экономики предпринимательства и ведения бизнеса.</w:t>
            </w:r>
          </w:p>
          <w:p w14:paraId="28030BF4" w14:textId="77777777" w:rsidR="00617FC3" w:rsidRPr="0078628A" w:rsidRDefault="00617FC3" w:rsidP="00617FC3">
            <w:pPr>
              <w:numPr>
                <w:ilvl w:val="0"/>
                <w:numId w:val="8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елового администрирования, маркетинга.</w:t>
            </w:r>
          </w:p>
          <w:p w14:paraId="17EE67FC" w14:textId="77777777" w:rsidR="00617FC3" w:rsidRPr="0078628A" w:rsidRDefault="00617FC3" w:rsidP="00617FC3">
            <w:pPr>
              <w:numPr>
                <w:ilvl w:val="0"/>
                <w:numId w:val="8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делового общения.</w:t>
            </w:r>
          </w:p>
          <w:p w14:paraId="3017E7F1" w14:textId="77777777" w:rsidR="00617FC3" w:rsidRPr="0078628A" w:rsidRDefault="00617FC3" w:rsidP="00617FC3">
            <w:pPr>
              <w:numPr>
                <w:ilvl w:val="0"/>
                <w:numId w:val="8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ы в сегменте рынка.</w:t>
            </w:r>
          </w:p>
          <w:p w14:paraId="2029E7A3" w14:textId="77777777" w:rsidR="00617FC3" w:rsidRPr="0078628A" w:rsidRDefault="00617FC3" w:rsidP="00617FC3">
            <w:pPr>
              <w:numPr>
                <w:ilvl w:val="0"/>
                <w:numId w:val="8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одаж.</w:t>
            </w:r>
          </w:p>
          <w:p w14:paraId="02A81EF4" w14:textId="77777777" w:rsidR="00617FC3" w:rsidRPr="0078628A" w:rsidRDefault="00617FC3" w:rsidP="00617FC3">
            <w:pPr>
              <w:numPr>
                <w:ilvl w:val="0"/>
                <w:numId w:val="8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едения переговоров.</w:t>
            </w:r>
          </w:p>
          <w:p w14:paraId="06B815BD" w14:textId="77777777" w:rsidR="00617FC3" w:rsidRPr="0078628A" w:rsidRDefault="00617FC3" w:rsidP="00617FC3">
            <w:pPr>
              <w:numPr>
                <w:ilvl w:val="0"/>
                <w:numId w:val="8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ностранного языка.</w:t>
            </w:r>
          </w:p>
        </w:tc>
      </w:tr>
      <w:tr w:rsidR="00617FC3" w:rsidRPr="00C52B72" w14:paraId="454E77E2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6B175929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79DDAA69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2:</w:t>
            </w:r>
          </w:p>
          <w:p w14:paraId="47DF853D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7622E" w14:textId="77777777" w:rsidR="00617FC3" w:rsidRPr="0078628A" w:rsidRDefault="00617FC3" w:rsidP="0061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аботой подрядчиков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74E6390" w14:textId="2D297EE0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  <w:r w:rsidRPr="00C52B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17FC3" w:rsidRPr="00C52B72" w14:paraId="2571CF2F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6E59FA81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EC2C2A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5B670021" w14:textId="3378486B" w:rsidR="00617FC3" w:rsidRPr="0078628A" w:rsidRDefault="00617FC3" w:rsidP="00617FC3">
            <w:pPr>
              <w:numPr>
                <w:ilvl w:val="0"/>
                <w:numId w:val="9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7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ировать время поставки оборудования на мероприятие.</w:t>
            </w:r>
          </w:p>
          <w:p w14:paraId="197CC6A9" w14:textId="287EF98E" w:rsidR="00617FC3" w:rsidRPr="0078628A" w:rsidRDefault="00617FC3" w:rsidP="00617FC3">
            <w:pPr>
              <w:numPr>
                <w:ilvl w:val="0"/>
                <w:numId w:val="9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B7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ировать исправность оборудования на мероприятии.</w:t>
            </w:r>
          </w:p>
          <w:p w14:paraId="62DDFE9C" w14:textId="77777777" w:rsidR="00617FC3" w:rsidRPr="0078628A" w:rsidRDefault="00617FC3" w:rsidP="00617FC3">
            <w:pPr>
              <w:numPr>
                <w:ilvl w:val="0"/>
                <w:numId w:val="9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оплату за оборудование на мероприятии.</w:t>
            </w:r>
          </w:p>
          <w:p w14:paraId="797D8FDE" w14:textId="77777777" w:rsidR="00617FC3" w:rsidRPr="0078628A" w:rsidRDefault="00617FC3" w:rsidP="00617FC3">
            <w:pPr>
              <w:numPr>
                <w:ilvl w:val="0"/>
                <w:numId w:val="9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ь договор на поставку оборудования на мероприятие.</w:t>
            </w:r>
          </w:p>
          <w:p w14:paraId="610538C0" w14:textId="77777777" w:rsidR="00617FC3" w:rsidRPr="0078628A" w:rsidRDefault="00617FC3" w:rsidP="00617FC3">
            <w:pPr>
              <w:numPr>
                <w:ilvl w:val="0"/>
                <w:numId w:val="9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нтролировать оплату за оборудование подрядчиком.</w:t>
            </w:r>
          </w:p>
          <w:p w14:paraId="205EF664" w14:textId="77777777" w:rsidR="00617FC3" w:rsidRPr="0078628A" w:rsidRDefault="00617FC3" w:rsidP="00617FC3">
            <w:pPr>
              <w:numPr>
                <w:ilvl w:val="0"/>
                <w:numId w:val="9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Отдавать закрывающие документы компании, которое предоставило оборудование.</w:t>
            </w:r>
          </w:p>
          <w:p w14:paraId="761F2F98" w14:textId="77777777" w:rsidR="00617FC3" w:rsidRPr="0078628A" w:rsidRDefault="00617FC3" w:rsidP="00617FC3">
            <w:pPr>
              <w:numPr>
                <w:ilvl w:val="0"/>
                <w:numId w:val="9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Спокойно выслушивать негативные замечания гостей.</w:t>
            </w:r>
          </w:p>
        </w:tc>
      </w:tr>
      <w:tr w:rsidR="00617FC3" w:rsidRPr="00C52B72" w14:paraId="45B733B9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1A260662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FCF9BF1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A9E4B30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617FC3" w:rsidRPr="00C52B72" w14:paraId="5892700A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20481E65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C2C889" w14:textId="77777777" w:rsidR="00617FC3" w:rsidRPr="0078628A" w:rsidRDefault="00617FC3" w:rsidP="00617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093D9F5" w14:textId="77777777" w:rsidR="00617FC3" w:rsidRPr="0078628A" w:rsidRDefault="00617FC3" w:rsidP="00617FC3">
            <w:pPr>
              <w:numPr>
                <w:ilvl w:val="0"/>
                <w:numId w:val="10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 Республики Казахстан, нормативно-правовые акты, методические и другие материалы, касающиеся работы отеля.</w:t>
            </w:r>
          </w:p>
          <w:p w14:paraId="131D4999" w14:textId="77777777" w:rsidR="00617FC3" w:rsidRPr="0078628A" w:rsidRDefault="00617FC3" w:rsidP="00617FC3">
            <w:pPr>
              <w:numPr>
                <w:ilvl w:val="0"/>
                <w:numId w:val="10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и стандарты обслуживания, предъявляемые к отелям соответствующей категории, принятые в международных гостиничных сетях.</w:t>
            </w:r>
          </w:p>
          <w:p w14:paraId="659D31E5" w14:textId="77777777" w:rsidR="00617FC3" w:rsidRPr="0078628A" w:rsidRDefault="00617FC3" w:rsidP="00617FC3">
            <w:pPr>
              <w:numPr>
                <w:ilvl w:val="0"/>
                <w:numId w:val="10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стандарты отеля. </w:t>
            </w:r>
          </w:p>
          <w:p w14:paraId="5A900AB0" w14:textId="77777777" w:rsidR="00617FC3" w:rsidRPr="0078628A" w:rsidRDefault="00617FC3" w:rsidP="00617FC3">
            <w:pPr>
              <w:numPr>
                <w:ilvl w:val="0"/>
                <w:numId w:val="10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государственным (приравненному к государственному) и двумя иностранными языками в рабочем объёме.</w:t>
            </w:r>
          </w:p>
          <w:p w14:paraId="62F6DC60" w14:textId="77777777" w:rsidR="00617FC3" w:rsidRPr="0078628A" w:rsidRDefault="00617FC3" w:rsidP="00617FC3">
            <w:pPr>
              <w:numPr>
                <w:ilvl w:val="0"/>
                <w:numId w:val="10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информацией о предоставляемых услугах, владеть информацией о стоимости основных и дополнительных гостиничных услуг.</w:t>
            </w:r>
          </w:p>
          <w:p w14:paraId="337131EE" w14:textId="77777777" w:rsidR="00617FC3" w:rsidRPr="0078628A" w:rsidRDefault="00617FC3" w:rsidP="00617FC3">
            <w:pPr>
              <w:numPr>
                <w:ilvl w:val="0"/>
                <w:numId w:val="10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 и номенклатуру отеля.</w:t>
            </w:r>
          </w:p>
          <w:p w14:paraId="1895563F" w14:textId="77777777" w:rsidR="00617FC3" w:rsidRPr="0078628A" w:rsidRDefault="00617FC3" w:rsidP="00617FC3">
            <w:pPr>
              <w:numPr>
                <w:ilvl w:val="0"/>
                <w:numId w:val="10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живания в отеле.</w:t>
            </w:r>
          </w:p>
          <w:p w14:paraId="341A801C" w14:textId="77777777" w:rsidR="00617FC3" w:rsidRPr="0078628A" w:rsidRDefault="00617FC3" w:rsidP="00617FC3">
            <w:pPr>
              <w:numPr>
                <w:ilvl w:val="0"/>
                <w:numId w:val="10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нормы делового и телефонного этикета.</w:t>
            </w:r>
          </w:p>
          <w:p w14:paraId="77B1881D" w14:textId="77777777" w:rsidR="00617FC3" w:rsidRPr="0078628A" w:rsidRDefault="00617FC3" w:rsidP="00617FC3">
            <w:pPr>
              <w:numPr>
                <w:ilvl w:val="0"/>
                <w:numId w:val="10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оложение и номенклатуру местных достопримечательностей и мест досуга.</w:t>
            </w:r>
          </w:p>
          <w:p w14:paraId="70BFA77C" w14:textId="77777777" w:rsidR="00617FC3" w:rsidRPr="0078628A" w:rsidRDefault="00617FC3" w:rsidP="00617FC3">
            <w:pPr>
              <w:numPr>
                <w:ilvl w:val="0"/>
                <w:numId w:val="10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и правила поведения в конфликтной ситуации.</w:t>
            </w:r>
          </w:p>
          <w:p w14:paraId="03893012" w14:textId="77777777" w:rsidR="00617FC3" w:rsidRPr="0078628A" w:rsidRDefault="00617FC3" w:rsidP="00617FC3">
            <w:pPr>
              <w:numPr>
                <w:ilvl w:val="0"/>
                <w:numId w:val="10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казания первой медицинской помощи.</w:t>
            </w:r>
          </w:p>
          <w:p w14:paraId="4105C4EE" w14:textId="77777777" w:rsidR="00617FC3" w:rsidRPr="0078628A" w:rsidRDefault="00617FC3" w:rsidP="00617FC3">
            <w:pPr>
              <w:numPr>
                <w:ilvl w:val="0"/>
                <w:numId w:val="10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сихологии.</w:t>
            </w:r>
          </w:p>
          <w:p w14:paraId="1560C69D" w14:textId="77777777" w:rsidR="00617FC3" w:rsidRPr="0078628A" w:rsidRDefault="00617FC3" w:rsidP="00617FC3">
            <w:pPr>
              <w:numPr>
                <w:ilvl w:val="0"/>
                <w:numId w:val="10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приемы поведения в конфликтных ситуациях и пути решения конфликтных ситуаций.</w:t>
            </w:r>
          </w:p>
          <w:p w14:paraId="3CB03AF2" w14:textId="77777777" w:rsidR="00617FC3" w:rsidRPr="0078628A" w:rsidRDefault="00617FC3" w:rsidP="00617FC3">
            <w:pPr>
              <w:numPr>
                <w:ilvl w:val="0"/>
                <w:numId w:val="10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нормы охраны труда и связи, технику пожарной и производственной безопасности.</w:t>
            </w:r>
          </w:p>
          <w:p w14:paraId="4FD21B72" w14:textId="77777777" w:rsidR="00617FC3" w:rsidRPr="0078628A" w:rsidRDefault="00617FC3" w:rsidP="00617FC3">
            <w:pPr>
              <w:numPr>
                <w:ilvl w:val="0"/>
                <w:numId w:val="10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охраны здоровья, санитарии и гигиены.</w:t>
            </w:r>
          </w:p>
          <w:p w14:paraId="4A73D3D5" w14:textId="77777777" w:rsidR="00617FC3" w:rsidRPr="0078628A" w:rsidRDefault="00617FC3" w:rsidP="00617FC3">
            <w:pPr>
              <w:numPr>
                <w:ilvl w:val="0"/>
                <w:numId w:val="10"/>
              </w:numPr>
              <w:ind w:lef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антитеррористической безопасности и безопасности гостей.</w:t>
            </w:r>
          </w:p>
        </w:tc>
      </w:tr>
      <w:tr w:rsidR="00617FC3" w:rsidRPr="00C52B72" w14:paraId="5012D843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56B21701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бования к личностным компетенциям </w:t>
            </w:r>
          </w:p>
          <w:p w14:paraId="092972CF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shd w:val="clear" w:color="auto" w:fill="auto"/>
          </w:tcPr>
          <w:p w14:paraId="162622D4" w14:textId="2A387768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B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дать красноречием, внешним и внутренним обаянием, харизмой, организаторскими способностями и сообразительностью, смекалкой, вежливость, толерантным, коммуникабельным, стрессоустойчивым, клиентоориентированным, терпеливым, старательным, трудолюбивым </w:t>
            </w:r>
          </w:p>
        </w:tc>
      </w:tr>
      <w:tr w:rsidR="00617FC3" w:rsidRPr="00C52B72" w14:paraId="7735A420" w14:textId="77777777" w:rsidTr="00C52B72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0483C581" w14:textId="77777777" w:rsidR="003807E5" w:rsidRPr="008E03DF" w:rsidRDefault="003807E5" w:rsidP="00380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3DF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  <w:p w14:paraId="16F7B705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834FDCE" w14:textId="53499ACF" w:rsidR="00617FC3" w:rsidRPr="0078628A" w:rsidRDefault="003807E5" w:rsidP="0061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3F98A25" w14:textId="49C4E2B9" w:rsidR="00617FC3" w:rsidRPr="0078628A" w:rsidRDefault="00380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ьерж</w:t>
            </w:r>
          </w:p>
        </w:tc>
      </w:tr>
      <w:tr w:rsidR="00617FC3" w:rsidRPr="00C52B72" w14:paraId="6FABF105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294A01D8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735911D" w14:textId="213A9FC9" w:rsidR="00617FC3" w:rsidRPr="0078628A" w:rsidRDefault="003807E5" w:rsidP="0061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D0CD09C" w14:textId="6110ADEC" w:rsidR="00617FC3" w:rsidRPr="0078628A" w:rsidRDefault="003807E5" w:rsidP="0061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ервайзер</w:t>
            </w:r>
          </w:p>
        </w:tc>
      </w:tr>
      <w:tr w:rsidR="00617FC3" w:rsidRPr="00C52B72" w14:paraId="04727E68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324A52DD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859C079" w14:textId="77777777" w:rsidR="00617FC3" w:rsidRPr="0078628A" w:rsidRDefault="00617FC3" w:rsidP="0061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639DA24" w14:textId="77777777" w:rsidR="00617FC3" w:rsidRPr="0078628A" w:rsidRDefault="00617FC3" w:rsidP="0061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sz w:val="24"/>
                <w:szCs w:val="24"/>
              </w:rPr>
              <w:t>Менеджер по продаже банкетов</w:t>
            </w:r>
          </w:p>
        </w:tc>
      </w:tr>
      <w:tr w:rsidR="00617FC3" w:rsidRPr="00C52B72" w14:paraId="112879FA" w14:textId="77777777" w:rsidTr="0078628A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376821C4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0E428B5" w14:textId="57ED10A6" w:rsidR="00617FC3" w:rsidRPr="0078628A" w:rsidRDefault="008B748F" w:rsidP="0061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BFA6CB0" w14:textId="3CA488F2" w:rsidR="00617FC3" w:rsidRPr="0078628A" w:rsidRDefault="008B748F" w:rsidP="0061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обслуживанию конференций и банкетов</w:t>
            </w:r>
          </w:p>
        </w:tc>
      </w:tr>
      <w:tr w:rsidR="00617FC3" w:rsidRPr="00C52B72" w14:paraId="3C6EEA03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20AFB98B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Связь с ЕТКС или КС или другими справочниками профессий</w:t>
            </w:r>
          </w:p>
          <w:p w14:paraId="106DD6AD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D161C5" w14:textId="6250367F" w:rsidR="00617FC3" w:rsidRPr="0078628A" w:rsidRDefault="00D3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20F">
              <w:rPr>
                <w:rFonts w:ascii="Times New Roman" w:eastAsia="Calibri" w:hAnsi="Times New Roman" w:cs="Times New Roman"/>
                <w:sz w:val="24"/>
                <w:szCs w:val="24"/>
              </w:rPr>
              <w:t>КС, утвержденный приказом Министра труда и социальной защиты населения Республики Казахстан от 21 мая 2012 года № 201-ө-м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5BA0A1E0" w14:textId="3A4789DE" w:rsidR="00617FC3" w:rsidRPr="0078628A" w:rsidRDefault="00617FC3" w:rsidP="0078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B72">
              <w:rPr>
                <w:rFonts w:ascii="Times New Roman" w:eastAsia="Calibri" w:hAnsi="Times New Roman" w:cs="Times New Roman"/>
                <w:sz w:val="24"/>
                <w:szCs w:val="24"/>
              </w:rPr>
              <w:t>Менеджер</w:t>
            </w:r>
            <w:r w:rsidRPr="00C52B72" w:rsidDel="00B35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7FC3" w:rsidRPr="00C52B72" w14:paraId="534BB296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0614548D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  <w:p w14:paraId="54FC686F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23F418A" w14:textId="1FCE8FDE" w:rsidR="00617FC3" w:rsidRPr="00C52B72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527204C0" w14:textId="77777777" w:rsidR="00765857" w:rsidRPr="0078628A" w:rsidRDefault="00765857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C23574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ТиПО (4 уровень МСКО)</w:t>
            </w:r>
          </w:p>
        </w:tc>
        <w:tc>
          <w:tcPr>
            <w:tcW w:w="2126" w:type="dxa"/>
            <w:shd w:val="clear" w:color="auto" w:fill="auto"/>
          </w:tcPr>
          <w:p w14:paraId="588999C0" w14:textId="69181C3F" w:rsidR="00617FC3" w:rsidRPr="00C52B72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: </w:t>
            </w:r>
          </w:p>
          <w:p w14:paraId="5D009D8A" w14:textId="77777777" w:rsidR="00765857" w:rsidRPr="0078628A" w:rsidRDefault="00765857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1DC4945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обслуживание мероприятий</w:t>
            </w:r>
          </w:p>
        </w:tc>
        <w:tc>
          <w:tcPr>
            <w:tcW w:w="2410" w:type="dxa"/>
            <w:shd w:val="clear" w:color="auto" w:fill="auto"/>
          </w:tcPr>
          <w:p w14:paraId="6AF3B2D5" w14:textId="7F1CEF82" w:rsidR="00617FC3" w:rsidRPr="00C52B72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141D4990" w14:textId="77777777" w:rsidR="00765857" w:rsidRPr="0078628A" w:rsidRDefault="00765857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2207C42" w14:textId="77777777" w:rsidR="00617FC3" w:rsidRPr="0078628A" w:rsidRDefault="00617FC3" w:rsidP="00617F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052201 3 -Менеджер по организации мероприятий</w:t>
            </w:r>
          </w:p>
        </w:tc>
      </w:tr>
      <w:tr w:rsidR="00617FC3" w:rsidRPr="00C52B72" w14:paraId="0165A75D" w14:textId="77777777" w:rsidTr="0078628A">
        <w:trPr>
          <w:jc w:val="center"/>
        </w:trPr>
        <w:tc>
          <w:tcPr>
            <w:tcW w:w="9209" w:type="dxa"/>
            <w:gridSpan w:val="4"/>
            <w:shd w:val="clear" w:color="auto" w:fill="auto"/>
          </w:tcPr>
          <w:p w14:paraId="21E8F758" w14:textId="30E40B7C" w:rsidR="00617FC3" w:rsidRPr="0078628A" w:rsidRDefault="00617FC3" w:rsidP="0078628A">
            <w:pPr>
              <w:pStyle w:val="a5"/>
              <w:numPr>
                <w:ilvl w:val="0"/>
                <w:numId w:val="47"/>
              </w:num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8628A">
              <w:rPr>
                <w:rFonts w:eastAsia="Calibri"/>
                <w:b/>
                <w:sz w:val="24"/>
                <w:szCs w:val="24"/>
                <w:lang w:val="ru-RU"/>
              </w:rPr>
              <w:t>Технические данные Профессионального стандарта</w:t>
            </w:r>
          </w:p>
        </w:tc>
      </w:tr>
      <w:tr w:rsidR="00BD6271" w:rsidRPr="00C52B72" w14:paraId="05C9873E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1A0F10B1" w14:textId="171D2F54" w:rsidR="00BD6271" w:rsidRPr="0078628A" w:rsidRDefault="00BD6271" w:rsidP="00BD62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28A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79B6CD9B" w14:textId="77777777" w:rsidR="00BD6271" w:rsidRPr="00B0658D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4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 юридических лиц</w:t>
            </w:r>
          </w:p>
          <w:p w14:paraId="74FAAFC3" w14:textId="77777777" w:rsidR="00BD6271" w:rsidRPr="00B0658D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хстанская туристская ассоциация»</w:t>
            </w:r>
          </w:p>
          <w:p w14:paraId="5035C0CD" w14:textId="77777777" w:rsidR="00BD6271" w:rsidRPr="008C5A07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итель/ руководитель проекта: </w:t>
            </w:r>
          </w:p>
          <w:p w14:paraId="39326724" w14:textId="77777777" w:rsidR="00BD6271" w:rsidRPr="00B0658D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>Шайкенова Р.Р.,</w:t>
            </w:r>
          </w:p>
          <w:p w14:paraId="5DABB4C8" w14:textId="77777777" w:rsidR="00BD6271" w:rsidRPr="00B0658D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>Мамутова К.Р. – Координатор проекта,</w:t>
            </w:r>
          </w:p>
          <w:p w14:paraId="1F433B4B" w14:textId="77777777" w:rsidR="00BD6271" w:rsidRPr="00B0658D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>Ходоровская Т.Г. – Эксперт</w:t>
            </w:r>
          </w:p>
          <w:p w14:paraId="71466F87" w14:textId="77777777" w:rsidR="00BD6271" w:rsidRPr="00B0658D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джанова Ж.К. - Разработчик</w:t>
            </w:r>
          </w:p>
          <w:p w14:paraId="36319298" w14:textId="77777777" w:rsidR="00BD6271" w:rsidRPr="008C5A07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актные данные исполнителя: </w:t>
            </w:r>
          </w:p>
          <w:p w14:paraId="26D19122" w14:textId="77777777" w:rsidR="00BD6271" w:rsidRPr="00B0658D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ta@kaztour-association.com</w:t>
            </w:r>
          </w:p>
          <w:p w14:paraId="11D07948" w14:textId="2152AF51" w:rsidR="00BD6271" w:rsidRPr="0078628A" w:rsidRDefault="00BD6271" w:rsidP="001A5D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727 293 83 70</w:t>
            </w:r>
          </w:p>
        </w:tc>
      </w:tr>
      <w:tr w:rsidR="00BD6271" w:rsidRPr="00C52B72" w14:paraId="732B3086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1F55FEF6" w14:textId="77777777" w:rsidR="00BD6271" w:rsidRPr="0078628A" w:rsidRDefault="00BD6271" w:rsidP="00BD62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пертиза предоставлена: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5A186A4C" w14:textId="77777777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Grand Sapphire Hotel»</w:t>
            </w:r>
          </w:p>
          <w:p w14:paraId="75B2C72A" w14:textId="77777777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лепбергенова Б.Е.</w:t>
            </w:r>
          </w:p>
          <w:p w14:paraId="668F8320" w14:textId="77777777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info@grandsapphire.k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8(727)349 35 60</w:t>
            </w:r>
          </w:p>
          <w:p w14:paraId="2AA65FFB" w14:textId="77777777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Royal Tulip Almaty»</w:t>
            </w:r>
          </w:p>
          <w:p w14:paraId="4BBCF59A" w14:textId="77777777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никова Е.В.</w:t>
            </w:r>
          </w:p>
          <w:p w14:paraId="2B26F17C" w14:textId="77777777" w:rsidR="00BD6271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fnb@royaltulipalmaty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</w:p>
          <w:p w14:paraId="100AE20A" w14:textId="77777777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8(727) 300 01 00</w:t>
            </w:r>
          </w:p>
          <w:p w14:paraId="0C8E51C2" w14:textId="77777777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Wyndham Garden Astana»</w:t>
            </w:r>
          </w:p>
          <w:p w14:paraId="4AE334D3" w14:textId="77777777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убаев Р.</w:t>
            </w:r>
          </w:p>
          <w:p w14:paraId="096E6915" w14:textId="77777777" w:rsidR="00BD6271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info@wyndhamgardenastana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</w:t>
            </w:r>
          </w:p>
          <w:p w14:paraId="6BC209B7" w14:textId="77777777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8(7172) 79 00 00</w:t>
            </w:r>
          </w:p>
          <w:p w14:paraId="0DFBAF70" w14:textId="77777777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8C5A07">
              <w:rPr>
                <w:b/>
              </w:rPr>
              <w:t xml:space="preserve"> </w:t>
            </w: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Hotel Dostyq - 17»</w:t>
            </w:r>
          </w:p>
          <w:p w14:paraId="0B861C34" w14:textId="77777777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метов А.А.</w:t>
            </w:r>
          </w:p>
          <w:p w14:paraId="32F4B96E" w14:textId="77777777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dostyk-ab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 8(7252)548498</w:t>
            </w:r>
          </w:p>
          <w:p w14:paraId="717A6FD3" w14:textId="77777777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ый комплекс «Медеу»</w:t>
            </w:r>
          </w:p>
          <w:p w14:paraId="0120DAB5" w14:textId="77777777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ктасова Г.С.</w:t>
            </w:r>
          </w:p>
          <w:p w14:paraId="6472F857" w14:textId="77777777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info@medeuhotel.k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8(7172) 545845</w:t>
            </w:r>
          </w:p>
          <w:p w14:paraId="29AE105A" w14:textId="77777777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8C5A07">
              <w:rPr>
                <w:b/>
              </w:rPr>
              <w:t xml:space="preserve"> </w:t>
            </w: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WorldHotel Saltanat Almaty»</w:t>
            </w:r>
          </w:p>
          <w:p w14:paraId="15B61D79" w14:textId="77777777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ибеков А.З.</w:t>
            </w:r>
          </w:p>
          <w:p w14:paraId="06955718" w14:textId="77777777" w:rsidR="00BD6271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reservations@medeuhotel.k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</w:p>
          <w:p w14:paraId="2A3AE6AC" w14:textId="0782C9FE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8(727) 2590935</w:t>
            </w:r>
          </w:p>
          <w:p w14:paraId="30B01BBE" w14:textId="77777777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Rahat Palace»</w:t>
            </w:r>
          </w:p>
          <w:p w14:paraId="6F2517E5" w14:textId="77777777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ева М.К.</w:t>
            </w:r>
          </w:p>
          <w:p w14:paraId="7D129E27" w14:textId="342CDEBB" w:rsidR="00BD6271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almaty.regency@hyatt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E4A4902" w14:textId="77777777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8(727) 2501234</w:t>
            </w:r>
          </w:p>
          <w:p w14:paraId="12DFC1E6" w14:textId="7E86276D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Grand Aiser»</w:t>
            </w:r>
          </w:p>
          <w:p w14:paraId="2D1E44CF" w14:textId="491FFF38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абаев К.У.</w:t>
            </w:r>
          </w:p>
          <w:p w14:paraId="7D429223" w14:textId="0B6F3926" w:rsidR="00BD6271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info@grandaiserhotel.k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DED39DA" w14:textId="4C4DF691" w:rsidR="00BD6271" w:rsidRPr="00BD6271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271">
              <w:rPr>
                <w:rFonts w:ascii="Times New Roman" w:eastAsia="Times New Roman" w:hAnsi="Times New Roman" w:cs="Times New Roman"/>
                <w:sz w:val="24"/>
                <w:szCs w:val="24"/>
              </w:rPr>
              <w:t>8 (727) 396 99 99</w:t>
            </w:r>
          </w:p>
          <w:p w14:paraId="10D16B31" w14:textId="201D44F2" w:rsidR="00BD6271" w:rsidRPr="008C5A07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</w:t>
            </w:r>
            <w:r w:rsidRPr="008C5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mada</w:t>
            </w:r>
            <w:r w:rsidRPr="008C5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C5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yndham</w:t>
            </w:r>
            <w:r w:rsidRPr="008C5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maty</w:t>
            </w:r>
            <w:r w:rsidRPr="008C5A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D3CABEE" w14:textId="32F58E98" w:rsidR="00BD6271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дыкеримова А.</w:t>
            </w:r>
          </w:p>
          <w:p w14:paraId="101CFB17" w14:textId="771DE056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r@ramadaalmaty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, 8 (727) 344 9999</w:t>
            </w:r>
          </w:p>
          <w:p w14:paraId="104DB4B7" w14:textId="4397B2A7" w:rsidR="00BD6271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иничный комплекс «Иртыш»</w:t>
            </w:r>
          </w:p>
          <w:p w14:paraId="26928150" w14:textId="49AD16BA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о Петрович</w:t>
            </w:r>
          </w:p>
          <w:p w14:paraId="5D779554" w14:textId="1CCC0299" w:rsidR="00BD6271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reception@irtysh-hotel.k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FA8AB5B" w14:textId="77777777" w:rsidR="00BD6271" w:rsidRPr="00DD7383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1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(7182</w:t>
            </w:r>
            <w:r w:rsidRPr="00DD73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650405</w:t>
            </w:r>
          </w:p>
          <w:p w14:paraId="14C294DB" w14:textId="7EF65A96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. Организация:</w:t>
            </w:r>
            <w:r w:rsidRPr="008C5A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Ritz-Carlton Astana» (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ТОО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Astana Hotel Management»)</w:t>
            </w:r>
          </w:p>
          <w:p w14:paraId="07D56463" w14:textId="1BF9773A" w:rsidR="00BD6271" w:rsidRPr="0046311D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</w:t>
            </w:r>
            <w:r w:rsidRPr="00463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463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Ковени</w:t>
            </w:r>
            <w:r w:rsidRPr="00463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463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63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78E0BD" w14:textId="72AB6870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Nazym.Mukhambetzhan@ritzcarlton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,  8 (7172) 73 40 00</w:t>
            </w:r>
          </w:p>
          <w:p w14:paraId="58528408" w14:textId="7483B4EB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  <w:r w:rsidRPr="008C5A07">
              <w:rPr>
                <w:b/>
              </w:rPr>
              <w:t xml:space="preserve"> </w:t>
            </w: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ль «Жумбактас» </w:t>
            </w:r>
          </w:p>
          <w:p w14:paraId="70A00AC8" w14:textId="4B1C5A2B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ксылыкова С.У.</w:t>
            </w:r>
          </w:p>
          <w:p w14:paraId="46CA9FBB" w14:textId="36B150DB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sales@jumbaktas.k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, 8(717) 2570510</w:t>
            </w:r>
          </w:p>
          <w:p w14:paraId="665E932F" w14:textId="7FFFD3B8" w:rsidR="00BD6271" w:rsidRPr="00631F40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 «Жамбыл»</w:t>
            </w:r>
          </w:p>
          <w:p w14:paraId="4DB7F41F" w14:textId="77777777" w:rsidR="00BD6271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илпатта М.</w:t>
            </w:r>
          </w:p>
          <w:p w14:paraId="4122E800" w14:textId="3C957BB7" w:rsidR="00BD6271" w:rsidRPr="0078628A" w:rsidRDefault="00BD6271" w:rsidP="00BD62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otel-zhambyl@b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, 8(7262) 452551</w:t>
            </w:r>
          </w:p>
        </w:tc>
      </w:tr>
      <w:tr w:rsidR="00BD6271" w:rsidRPr="00C52B72" w14:paraId="471D0448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5AF16D6E" w14:textId="77777777" w:rsidR="00BD6271" w:rsidRPr="0078628A" w:rsidRDefault="00BD6271" w:rsidP="00BD62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t>Номер версии и год выпуска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7AFFEC66" w14:textId="32CB0354" w:rsidR="00BD6271" w:rsidRPr="0078628A" w:rsidRDefault="00BD6271" w:rsidP="00BD6271">
            <w:pPr>
              <w:widowControl w:val="0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BD6271" w:rsidRPr="00C52B72" w14:paraId="04ECA70A" w14:textId="77777777" w:rsidTr="0078628A">
        <w:trPr>
          <w:jc w:val="center"/>
        </w:trPr>
        <w:tc>
          <w:tcPr>
            <w:tcW w:w="2405" w:type="dxa"/>
            <w:shd w:val="clear" w:color="auto" w:fill="auto"/>
          </w:tcPr>
          <w:p w14:paraId="3F3A287B" w14:textId="77777777" w:rsidR="00BD6271" w:rsidRPr="0078628A" w:rsidRDefault="00BD6271" w:rsidP="00BD62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 ориентировочного пересмотра: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352FC6DC" w14:textId="6B7A15C4" w:rsidR="00BD6271" w:rsidRPr="0078628A" w:rsidRDefault="00BD6271" w:rsidP="00BD6271">
            <w:pPr>
              <w:widowControl w:val="0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28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14:paraId="05D0D831" w14:textId="77777777" w:rsidR="00607C67" w:rsidRPr="0078628A" w:rsidRDefault="00607C67">
      <w:pPr>
        <w:rPr>
          <w:rFonts w:ascii="Times New Roman" w:hAnsi="Times New Roman" w:cs="Times New Roman"/>
          <w:sz w:val="24"/>
          <w:szCs w:val="24"/>
        </w:rPr>
      </w:pPr>
    </w:p>
    <w:sectPr w:rsidR="00607C67" w:rsidRPr="0078628A" w:rsidSect="0078628A">
      <w:head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B266E" w14:textId="77777777" w:rsidR="00F63A8F" w:rsidRDefault="00F63A8F" w:rsidP="008C30AB">
      <w:pPr>
        <w:spacing w:after="0" w:line="240" w:lineRule="auto"/>
      </w:pPr>
      <w:r>
        <w:separator/>
      </w:r>
    </w:p>
  </w:endnote>
  <w:endnote w:type="continuationSeparator" w:id="0">
    <w:p w14:paraId="6A83060E" w14:textId="77777777" w:rsidR="00F63A8F" w:rsidRDefault="00F63A8F" w:rsidP="008C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E4710" w14:textId="77777777" w:rsidR="00F63A8F" w:rsidRDefault="00F63A8F" w:rsidP="008C30AB">
      <w:pPr>
        <w:spacing w:after="0" w:line="240" w:lineRule="auto"/>
      </w:pPr>
      <w:r>
        <w:separator/>
      </w:r>
    </w:p>
  </w:footnote>
  <w:footnote w:type="continuationSeparator" w:id="0">
    <w:p w14:paraId="6C6BA4C2" w14:textId="77777777" w:rsidR="00F63A8F" w:rsidRDefault="00F63A8F" w:rsidP="008C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64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7CE207" w14:textId="2A7454DA" w:rsidR="001A5DB9" w:rsidRPr="0078628A" w:rsidRDefault="001A5DB9">
        <w:pPr>
          <w:pStyle w:val="af2"/>
          <w:jc w:val="center"/>
          <w:rPr>
            <w:rFonts w:ascii="Times New Roman" w:hAnsi="Times New Roman" w:cs="Times New Roman"/>
          </w:rPr>
        </w:pPr>
        <w:r w:rsidRPr="0078628A">
          <w:rPr>
            <w:rFonts w:ascii="Times New Roman" w:hAnsi="Times New Roman" w:cs="Times New Roman"/>
          </w:rPr>
          <w:fldChar w:fldCharType="begin"/>
        </w:r>
        <w:r w:rsidRPr="0078628A">
          <w:rPr>
            <w:rFonts w:ascii="Times New Roman" w:hAnsi="Times New Roman" w:cs="Times New Roman"/>
          </w:rPr>
          <w:instrText>PAGE   \* MERGEFORMAT</w:instrText>
        </w:r>
        <w:r w:rsidRPr="0078628A">
          <w:rPr>
            <w:rFonts w:ascii="Times New Roman" w:hAnsi="Times New Roman" w:cs="Times New Roman"/>
          </w:rPr>
          <w:fldChar w:fldCharType="separate"/>
        </w:r>
        <w:r w:rsidR="008C2EF3">
          <w:rPr>
            <w:rFonts w:ascii="Times New Roman" w:hAnsi="Times New Roman" w:cs="Times New Roman"/>
            <w:noProof/>
          </w:rPr>
          <w:t>29</w:t>
        </w:r>
        <w:r w:rsidRPr="0078628A">
          <w:rPr>
            <w:rFonts w:ascii="Times New Roman" w:hAnsi="Times New Roman" w:cs="Times New Roman"/>
          </w:rPr>
          <w:fldChar w:fldCharType="end"/>
        </w:r>
      </w:p>
    </w:sdtContent>
  </w:sdt>
  <w:p w14:paraId="240C95E8" w14:textId="77777777" w:rsidR="001A5DB9" w:rsidRDefault="001A5DB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1A7"/>
    <w:multiLevelType w:val="hybridMultilevel"/>
    <w:tmpl w:val="934A10B4"/>
    <w:lvl w:ilvl="0" w:tplc="430ED4A4">
      <w:start w:val="1"/>
      <w:numFmt w:val="decimal"/>
      <w:lvlText w:val="%1."/>
      <w:lvlJc w:val="left"/>
      <w:pPr>
        <w:ind w:left="1801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 w15:restartNumberingAfterBreak="0">
    <w:nsid w:val="129A53DA"/>
    <w:multiLevelType w:val="hybridMultilevel"/>
    <w:tmpl w:val="F636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E03"/>
    <w:multiLevelType w:val="hybridMultilevel"/>
    <w:tmpl w:val="CBA2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2CBB"/>
    <w:multiLevelType w:val="hybridMultilevel"/>
    <w:tmpl w:val="B4DAA5FC"/>
    <w:lvl w:ilvl="0" w:tplc="5D48F884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C7E74"/>
    <w:multiLevelType w:val="hybridMultilevel"/>
    <w:tmpl w:val="E5B6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13DB"/>
    <w:multiLevelType w:val="hybridMultilevel"/>
    <w:tmpl w:val="E17AB672"/>
    <w:lvl w:ilvl="0" w:tplc="E5DA6438">
      <w:start w:val="1"/>
      <w:numFmt w:val="decimal"/>
      <w:lvlText w:val="%1."/>
      <w:lvlJc w:val="left"/>
      <w:pPr>
        <w:ind w:left="1801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1B98398F"/>
    <w:multiLevelType w:val="hybridMultilevel"/>
    <w:tmpl w:val="26643D8C"/>
    <w:lvl w:ilvl="0" w:tplc="7338BE2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7BC1"/>
    <w:multiLevelType w:val="hybridMultilevel"/>
    <w:tmpl w:val="AAB0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30B80"/>
    <w:multiLevelType w:val="hybridMultilevel"/>
    <w:tmpl w:val="AB905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B59E8"/>
    <w:multiLevelType w:val="hybridMultilevel"/>
    <w:tmpl w:val="33E2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55E0A"/>
    <w:multiLevelType w:val="hybridMultilevel"/>
    <w:tmpl w:val="8196C846"/>
    <w:lvl w:ilvl="0" w:tplc="A154A6F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7267E"/>
    <w:multiLevelType w:val="hybridMultilevel"/>
    <w:tmpl w:val="C3D8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1D5"/>
    <w:multiLevelType w:val="hybridMultilevel"/>
    <w:tmpl w:val="6590D020"/>
    <w:lvl w:ilvl="0" w:tplc="1C6C9CE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1E22"/>
    <w:multiLevelType w:val="hybridMultilevel"/>
    <w:tmpl w:val="1232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F0738"/>
    <w:multiLevelType w:val="hybridMultilevel"/>
    <w:tmpl w:val="7C1E1074"/>
    <w:lvl w:ilvl="0" w:tplc="9036E7D8">
      <w:start w:val="1"/>
      <w:numFmt w:val="decimal"/>
      <w:lvlText w:val="%1."/>
      <w:lvlJc w:val="left"/>
      <w:pPr>
        <w:ind w:left="108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967D6"/>
    <w:multiLevelType w:val="hybridMultilevel"/>
    <w:tmpl w:val="E8B2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A1C6F"/>
    <w:multiLevelType w:val="hybridMultilevel"/>
    <w:tmpl w:val="97DC38F8"/>
    <w:lvl w:ilvl="0" w:tplc="1212A9FC">
      <w:start w:val="1"/>
      <w:numFmt w:val="decimal"/>
      <w:lvlText w:val="%1."/>
      <w:lvlJc w:val="left"/>
      <w:pPr>
        <w:ind w:left="501" w:hanging="360"/>
      </w:pPr>
      <w:rPr>
        <w:rFonts w:hint="default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34F71A57"/>
    <w:multiLevelType w:val="hybridMultilevel"/>
    <w:tmpl w:val="5718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16464"/>
    <w:multiLevelType w:val="hybridMultilevel"/>
    <w:tmpl w:val="8B98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24C34"/>
    <w:multiLevelType w:val="hybridMultilevel"/>
    <w:tmpl w:val="D436B794"/>
    <w:lvl w:ilvl="0" w:tplc="2ABAA4B8">
      <w:start w:val="1"/>
      <w:numFmt w:val="decimal"/>
      <w:lvlText w:val="%1."/>
      <w:lvlJc w:val="left"/>
      <w:pPr>
        <w:ind w:left="108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D752C"/>
    <w:multiLevelType w:val="hybridMultilevel"/>
    <w:tmpl w:val="B402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4726B"/>
    <w:multiLevelType w:val="hybridMultilevel"/>
    <w:tmpl w:val="09789442"/>
    <w:lvl w:ilvl="0" w:tplc="5060F5B6">
      <w:start w:val="1"/>
      <w:numFmt w:val="decimal"/>
      <w:lvlText w:val="%1."/>
      <w:lvlJc w:val="left"/>
      <w:pPr>
        <w:ind w:left="1801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2" w15:restartNumberingAfterBreak="0">
    <w:nsid w:val="44D56ADD"/>
    <w:multiLevelType w:val="hybridMultilevel"/>
    <w:tmpl w:val="D3F87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364E4"/>
    <w:multiLevelType w:val="hybridMultilevel"/>
    <w:tmpl w:val="CAF80FAC"/>
    <w:lvl w:ilvl="0" w:tplc="AB9604B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671E0"/>
    <w:multiLevelType w:val="hybridMultilevel"/>
    <w:tmpl w:val="7398F9DA"/>
    <w:lvl w:ilvl="0" w:tplc="EDBC065A">
      <w:start w:val="1"/>
      <w:numFmt w:val="decimal"/>
      <w:lvlText w:val="%1."/>
      <w:lvlJc w:val="left"/>
      <w:pPr>
        <w:ind w:left="1801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5" w15:restartNumberingAfterBreak="0">
    <w:nsid w:val="4B302FAC"/>
    <w:multiLevelType w:val="hybridMultilevel"/>
    <w:tmpl w:val="1C5A2E20"/>
    <w:lvl w:ilvl="0" w:tplc="89B66B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C3CBC"/>
    <w:multiLevelType w:val="hybridMultilevel"/>
    <w:tmpl w:val="4E8A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B4ABD"/>
    <w:multiLevelType w:val="hybridMultilevel"/>
    <w:tmpl w:val="6952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690C42"/>
    <w:multiLevelType w:val="hybridMultilevel"/>
    <w:tmpl w:val="5790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C08EB"/>
    <w:multiLevelType w:val="hybridMultilevel"/>
    <w:tmpl w:val="59D81D38"/>
    <w:lvl w:ilvl="0" w:tplc="73DAEB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B7DB7"/>
    <w:multiLevelType w:val="hybridMultilevel"/>
    <w:tmpl w:val="E37C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923CE"/>
    <w:multiLevelType w:val="hybridMultilevel"/>
    <w:tmpl w:val="66506DCE"/>
    <w:lvl w:ilvl="0" w:tplc="E3501964">
      <w:start w:val="1"/>
      <w:numFmt w:val="decimal"/>
      <w:lvlText w:val="%1."/>
      <w:lvlJc w:val="left"/>
      <w:pPr>
        <w:ind w:left="108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24E1A"/>
    <w:multiLevelType w:val="hybridMultilevel"/>
    <w:tmpl w:val="4316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4250E"/>
    <w:multiLevelType w:val="hybridMultilevel"/>
    <w:tmpl w:val="D8FE4856"/>
    <w:lvl w:ilvl="0" w:tplc="5B5EA250">
      <w:start w:val="1"/>
      <w:numFmt w:val="decimal"/>
      <w:lvlText w:val="%1."/>
      <w:lvlJc w:val="left"/>
      <w:pPr>
        <w:ind w:left="108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331E3"/>
    <w:multiLevelType w:val="hybridMultilevel"/>
    <w:tmpl w:val="C6AE79F4"/>
    <w:lvl w:ilvl="0" w:tplc="0A3284E6">
      <w:start w:val="1"/>
      <w:numFmt w:val="decimal"/>
      <w:lvlText w:val="%1."/>
      <w:lvlJc w:val="left"/>
      <w:pPr>
        <w:ind w:left="108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B00D5"/>
    <w:multiLevelType w:val="hybridMultilevel"/>
    <w:tmpl w:val="4EC66FF2"/>
    <w:lvl w:ilvl="0" w:tplc="37CACDBC">
      <w:start w:val="1"/>
      <w:numFmt w:val="decimal"/>
      <w:lvlText w:val="%1."/>
      <w:lvlJc w:val="left"/>
      <w:pPr>
        <w:ind w:left="1801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6" w15:restartNumberingAfterBreak="0">
    <w:nsid w:val="611357EC"/>
    <w:multiLevelType w:val="hybridMultilevel"/>
    <w:tmpl w:val="8ACE6A42"/>
    <w:lvl w:ilvl="0" w:tplc="06FE92A2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309B4"/>
    <w:multiLevelType w:val="hybridMultilevel"/>
    <w:tmpl w:val="1940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D1474"/>
    <w:multiLevelType w:val="hybridMultilevel"/>
    <w:tmpl w:val="90C8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053EF"/>
    <w:multiLevelType w:val="hybridMultilevel"/>
    <w:tmpl w:val="AA946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F698B"/>
    <w:multiLevelType w:val="hybridMultilevel"/>
    <w:tmpl w:val="25E6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C25C8"/>
    <w:multiLevelType w:val="hybridMultilevel"/>
    <w:tmpl w:val="54BE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721C5"/>
    <w:multiLevelType w:val="hybridMultilevel"/>
    <w:tmpl w:val="6792A9C4"/>
    <w:lvl w:ilvl="0" w:tplc="4A10967E">
      <w:start w:val="1"/>
      <w:numFmt w:val="decimal"/>
      <w:lvlText w:val="%1."/>
      <w:lvlJc w:val="left"/>
      <w:pPr>
        <w:ind w:left="1801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43" w15:restartNumberingAfterBreak="0">
    <w:nsid w:val="71F63E4B"/>
    <w:multiLevelType w:val="hybridMultilevel"/>
    <w:tmpl w:val="BF384E6A"/>
    <w:lvl w:ilvl="0" w:tplc="BB1A77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94D80"/>
    <w:multiLevelType w:val="hybridMultilevel"/>
    <w:tmpl w:val="FE12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7778F"/>
    <w:multiLevelType w:val="hybridMultilevel"/>
    <w:tmpl w:val="9E4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D3009"/>
    <w:multiLevelType w:val="hybridMultilevel"/>
    <w:tmpl w:val="104A4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74A28"/>
    <w:multiLevelType w:val="hybridMultilevel"/>
    <w:tmpl w:val="E4FAF8D8"/>
    <w:lvl w:ilvl="0" w:tplc="2822F77E">
      <w:start w:val="1"/>
      <w:numFmt w:val="decimal"/>
      <w:lvlText w:val="%1."/>
      <w:lvlJc w:val="left"/>
      <w:pPr>
        <w:ind w:left="1801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6"/>
  </w:num>
  <w:num w:numId="5">
    <w:abstractNumId w:val="23"/>
  </w:num>
  <w:num w:numId="6">
    <w:abstractNumId w:val="17"/>
  </w:num>
  <w:num w:numId="7">
    <w:abstractNumId w:val="3"/>
  </w:num>
  <w:num w:numId="8">
    <w:abstractNumId w:val="43"/>
  </w:num>
  <w:num w:numId="9">
    <w:abstractNumId w:val="10"/>
  </w:num>
  <w:num w:numId="10">
    <w:abstractNumId w:val="29"/>
  </w:num>
  <w:num w:numId="11">
    <w:abstractNumId w:val="9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37"/>
  </w:num>
  <w:num w:numId="16">
    <w:abstractNumId w:val="40"/>
  </w:num>
  <w:num w:numId="17">
    <w:abstractNumId w:val="13"/>
  </w:num>
  <w:num w:numId="18">
    <w:abstractNumId w:val="15"/>
  </w:num>
  <w:num w:numId="19">
    <w:abstractNumId w:val="18"/>
  </w:num>
  <w:num w:numId="20">
    <w:abstractNumId w:val="32"/>
  </w:num>
  <w:num w:numId="21">
    <w:abstractNumId w:val="41"/>
  </w:num>
  <w:num w:numId="22">
    <w:abstractNumId w:val="27"/>
  </w:num>
  <w:num w:numId="23">
    <w:abstractNumId w:val="7"/>
  </w:num>
  <w:num w:numId="24">
    <w:abstractNumId w:val="30"/>
  </w:num>
  <w:num w:numId="25">
    <w:abstractNumId w:val="1"/>
  </w:num>
  <w:num w:numId="26">
    <w:abstractNumId w:val="33"/>
  </w:num>
  <w:num w:numId="27">
    <w:abstractNumId w:val="19"/>
  </w:num>
  <w:num w:numId="28">
    <w:abstractNumId w:val="42"/>
  </w:num>
  <w:num w:numId="29">
    <w:abstractNumId w:val="31"/>
  </w:num>
  <w:num w:numId="30">
    <w:abstractNumId w:val="5"/>
  </w:num>
  <w:num w:numId="31">
    <w:abstractNumId w:val="47"/>
  </w:num>
  <w:num w:numId="32">
    <w:abstractNumId w:val="0"/>
  </w:num>
  <w:num w:numId="33">
    <w:abstractNumId w:val="35"/>
  </w:num>
  <w:num w:numId="34">
    <w:abstractNumId w:val="21"/>
  </w:num>
  <w:num w:numId="35">
    <w:abstractNumId w:val="24"/>
  </w:num>
  <w:num w:numId="36">
    <w:abstractNumId w:val="34"/>
  </w:num>
  <w:num w:numId="37">
    <w:abstractNumId w:val="14"/>
  </w:num>
  <w:num w:numId="38">
    <w:abstractNumId w:val="25"/>
  </w:num>
  <w:num w:numId="39">
    <w:abstractNumId w:val="44"/>
  </w:num>
  <w:num w:numId="40">
    <w:abstractNumId w:val="8"/>
  </w:num>
  <w:num w:numId="41">
    <w:abstractNumId w:val="20"/>
  </w:num>
  <w:num w:numId="42">
    <w:abstractNumId w:val="16"/>
  </w:num>
  <w:num w:numId="43">
    <w:abstractNumId w:val="39"/>
  </w:num>
  <w:num w:numId="44">
    <w:abstractNumId w:val="22"/>
  </w:num>
  <w:num w:numId="45">
    <w:abstractNumId w:val="46"/>
  </w:num>
  <w:num w:numId="46">
    <w:abstractNumId w:val="11"/>
  </w:num>
  <w:num w:numId="47">
    <w:abstractNumId w:val="45"/>
  </w:num>
  <w:num w:numId="48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0C"/>
    <w:rsid w:val="00005DE4"/>
    <w:rsid w:val="00034294"/>
    <w:rsid w:val="000440C1"/>
    <w:rsid w:val="00057A67"/>
    <w:rsid w:val="00070437"/>
    <w:rsid w:val="00070C07"/>
    <w:rsid w:val="00072097"/>
    <w:rsid w:val="000E28AA"/>
    <w:rsid w:val="000E4242"/>
    <w:rsid w:val="001069DB"/>
    <w:rsid w:val="00116941"/>
    <w:rsid w:val="00121505"/>
    <w:rsid w:val="00123250"/>
    <w:rsid w:val="0013369B"/>
    <w:rsid w:val="001747BF"/>
    <w:rsid w:val="00174B3D"/>
    <w:rsid w:val="00177D90"/>
    <w:rsid w:val="001851CD"/>
    <w:rsid w:val="001A5DB9"/>
    <w:rsid w:val="001B0C02"/>
    <w:rsid w:val="001E7010"/>
    <w:rsid w:val="00207264"/>
    <w:rsid w:val="00261AA3"/>
    <w:rsid w:val="002D10CF"/>
    <w:rsid w:val="003231AC"/>
    <w:rsid w:val="00343F83"/>
    <w:rsid w:val="00354BB7"/>
    <w:rsid w:val="00366AA4"/>
    <w:rsid w:val="0037333B"/>
    <w:rsid w:val="003807E5"/>
    <w:rsid w:val="0038334C"/>
    <w:rsid w:val="003848B2"/>
    <w:rsid w:val="003A42A8"/>
    <w:rsid w:val="003B0720"/>
    <w:rsid w:val="003B5B73"/>
    <w:rsid w:val="003B5E08"/>
    <w:rsid w:val="003C5205"/>
    <w:rsid w:val="003E11D8"/>
    <w:rsid w:val="003E653C"/>
    <w:rsid w:val="00412B5B"/>
    <w:rsid w:val="004223D0"/>
    <w:rsid w:val="00440B21"/>
    <w:rsid w:val="0046311D"/>
    <w:rsid w:val="00474268"/>
    <w:rsid w:val="0048388C"/>
    <w:rsid w:val="00493E02"/>
    <w:rsid w:val="004B0D1A"/>
    <w:rsid w:val="004C14C5"/>
    <w:rsid w:val="004C5987"/>
    <w:rsid w:val="004F7F61"/>
    <w:rsid w:val="00510366"/>
    <w:rsid w:val="0054624C"/>
    <w:rsid w:val="005572D2"/>
    <w:rsid w:val="005726E0"/>
    <w:rsid w:val="005869B3"/>
    <w:rsid w:val="005A332A"/>
    <w:rsid w:val="005B315A"/>
    <w:rsid w:val="005F5CBD"/>
    <w:rsid w:val="00607C67"/>
    <w:rsid w:val="00617FC3"/>
    <w:rsid w:val="006B55B0"/>
    <w:rsid w:val="006E78FE"/>
    <w:rsid w:val="0071459A"/>
    <w:rsid w:val="00736DEB"/>
    <w:rsid w:val="00741529"/>
    <w:rsid w:val="007546B9"/>
    <w:rsid w:val="00763582"/>
    <w:rsid w:val="00765857"/>
    <w:rsid w:val="00771058"/>
    <w:rsid w:val="0078628A"/>
    <w:rsid w:val="00796CEC"/>
    <w:rsid w:val="007B17D9"/>
    <w:rsid w:val="007B2EBF"/>
    <w:rsid w:val="007D687D"/>
    <w:rsid w:val="00807F44"/>
    <w:rsid w:val="00825995"/>
    <w:rsid w:val="00841F8C"/>
    <w:rsid w:val="00845510"/>
    <w:rsid w:val="00881F36"/>
    <w:rsid w:val="008B748F"/>
    <w:rsid w:val="008C0148"/>
    <w:rsid w:val="008C2EF3"/>
    <w:rsid w:val="008C30AB"/>
    <w:rsid w:val="008E579B"/>
    <w:rsid w:val="00915538"/>
    <w:rsid w:val="009470C2"/>
    <w:rsid w:val="00992ADD"/>
    <w:rsid w:val="009A2AAD"/>
    <w:rsid w:val="009E6514"/>
    <w:rsid w:val="00A623DD"/>
    <w:rsid w:val="00A73704"/>
    <w:rsid w:val="00A837BD"/>
    <w:rsid w:val="00AB32DF"/>
    <w:rsid w:val="00AC68AA"/>
    <w:rsid w:val="00B17101"/>
    <w:rsid w:val="00B24DA4"/>
    <w:rsid w:val="00B44BCB"/>
    <w:rsid w:val="00B65C37"/>
    <w:rsid w:val="00B66350"/>
    <w:rsid w:val="00B86766"/>
    <w:rsid w:val="00B919E1"/>
    <w:rsid w:val="00BC10A0"/>
    <w:rsid w:val="00BC12BE"/>
    <w:rsid w:val="00BD6271"/>
    <w:rsid w:val="00BF045B"/>
    <w:rsid w:val="00C26AEB"/>
    <w:rsid w:val="00C52B72"/>
    <w:rsid w:val="00C7315C"/>
    <w:rsid w:val="00C92E1D"/>
    <w:rsid w:val="00CD079E"/>
    <w:rsid w:val="00D0147E"/>
    <w:rsid w:val="00D3044E"/>
    <w:rsid w:val="00D3120F"/>
    <w:rsid w:val="00D34F3F"/>
    <w:rsid w:val="00D7470C"/>
    <w:rsid w:val="00E15382"/>
    <w:rsid w:val="00E15829"/>
    <w:rsid w:val="00E42F56"/>
    <w:rsid w:val="00E70622"/>
    <w:rsid w:val="00EA78F7"/>
    <w:rsid w:val="00EB39EE"/>
    <w:rsid w:val="00EB41D0"/>
    <w:rsid w:val="00EC1952"/>
    <w:rsid w:val="00ED3978"/>
    <w:rsid w:val="00ED6371"/>
    <w:rsid w:val="00F50994"/>
    <w:rsid w:val="00F63A8F"/>
    <w:rsid w:val="00F6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61D4F"/>
  <w15:chartTrackingRefBased/>
  <w15:docId w15:val="{78D7DF61-3ADC-4C9B-9C25-7BA42BF3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unhideWhenUsed/>
    <w:qFormat/>
    <w:rsid w:val="00D74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47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D7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D7470C"/>
    <w:rPr>
      <w:i/>
      <w:iCs/>
    </w:rPr>
  </w:style>
  <w:style w:type="paragraph" w:styleId="a5">
    <w:name w:val="List Paragraph"/>
    <w:aliases w:val="Bullets,List Paragraph (numbered (a)),NUMBERED PARAGRAPH,List Paragraph 1,List_Paragraph,Multilevel para_II,Akapit z listą BS,IBL List Paragraph,List Paragraph nowy,Numbered List Paragraph,Bullet1,Numbered list,маркированный,NumberedParas"/>
    <w:basedOn w:val="a"/>
    <w:link w:val="a6"/>
    <w:uiPriority w:val="34"/>
    <w:qFormat/>
    <w:rsid w:val="00D7470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5"/>
    <w:uiPriority w:val="34"/>
    <w:rsid w:val="00D747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Normal (Web)"/>
    <w:aliases w:val="Обычный (Web)"/>
    <w:basedOn w:val="a"/>
    <w:link w:val="a8"/>
    <w:uiPriority w:val="99"/>
    <w:qFormat/>
    <w:rsid w:val="00D74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Обычный (Web) Знак"/>
    <w:link w:val="a7"/>
    <w:uiPriority w:val="99"/>
    <w:rsid w:val="00D74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D747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7470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9">
    <w:name w:val="FollowedHyperlink"/>
    <w:basedOn w:val="a0"/>
    <w:uiPriority w:val="99"/>
    <w:semiHidden/>
    <w:unhideWhenUsed/>
    <w:rsid w:val="00D7470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47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4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7470C"/>
  </w:style>
  <w:style w:type="table" w:customStyle="1" w:styleId="10">
    <w:name w:val="Сетка таблицы1"/>
    <w:basedOn w:val="a1"/>
    <w:next w:val="a3"/>
    <w:uiPriority w:val="39"/>
    <w:rsid w:val="00D7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470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F045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F04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F04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04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045B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8C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C30AB"/>
  </w:style>
  <w:style w:type="paragraph" w:styleId="af4">
    <w:name w:val="footer"/>
    <w:basedOn w:val="a"/>
    <w:link w:val="af5"/>
    <w:uiPriority w:val="99"/>
    <w:unhideWhenUsed/>
    <w:rsid w:val="008C3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C3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andsapphire.kz" TargetMode="External"/><Relationship Id="rId13" Type="http://schemas.openxmlformats.org/officeDocument/2006/relationships/hyperlink" Target="mailto:reservations@medeuhotel.kz" TargetMode="External"/><Relationship Id="rId18" Type="http://schemas.openxmlformats.org/officeDocument/2006/relationships/hyperlink" Target="mailto:Nazym.Mukhambetzhan@ritzcarlton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nfo@medeuhotel.kz" TargetMode="External"/><Relationship Id="rId17" Type="http://schemas.openxmlformats.org/officeDocument/2006/relationships/hyperlink" Target="mailto:reception@irtysh-hotel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@ramadaalmaty.com" TargetMode="External"/><Relationship Id="rId20" Type="http://schemas.openxmlformats.org/officeDocument/2006/relationships/hyperlink" Target="mailto:hotel-zhambyl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styk-a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grandaiserhotel.k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wyndhamgardenastana.com" TargetMode="External"/><Relationship Id="rId19" Type="http://schemas.openxmlformats.org/officeDocument/2006/relationships/hyperlink" Target="mailto:sales@jumbaktas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nb@royaltulipalmaty.com" TargetMode="External"/><Relationship Id="rId14" Type="http://schemas.openxmlformats.org/officeDocument/2006/relationships/hyperlink" Target="mailto:almaty.regency@hyat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3082-55AB-4CCC-9A45-B8C63D02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9</Pages>
  <Words>6529</Words>
  <Characters>37216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K</dc:creator>
  <cp:keywords/>
  <dc:description/>
  <cp:lastModifiedBy>Жуматаев Данияр Вячеславовна</cp:lastModifiedBy>
  <cp:revision>9</cp:revision>
  <dcterms:created xsi:type="dcterms:W3CDTF">2019-12-11T12:40:00Z</dcterms:created>
  <dcterms:modified xsi:type="dcterms:W3CDTF">2019-12-26T10:15:00Z</dcterms:modified>
</cp:coreProperties>
</file>